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7A" w:rsidRPr="00433E7A" w:rsidRDefault="00433E7A" w:rsidP="00433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E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электронного аукциона для закупки №086230003961800001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3"/>
        <w:gridCol w:w="6369"/>
      </w:tblGrid>
      <w:tr w:rsidR="00433E7A" w:rsidRPr="00433E7A" w:rsidTr="00433E7A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2300039618000016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авка продуктов питания (мясо) для организации школьного питания на базе образовательных учреждений городского округа </w:t>
            </w:r>
            <w:proofErr w:type="gramStart"/>
            <w:r w:rsidRPr="00433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ечный</w:t>
            </w:r>
            <w:proofErr w:type="gramEnd"/>
            <w:r w:rsidRPr="00433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-АСТ</w:t>
            </w:r>
            <w:proofErr w:type="spellEnd"/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berbank-ast.ru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</w:t>
            </w: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КАЗЕННОЕ УЧРЕЖДЕНИЕ ГОРОДСКОГО ОКРУГА ЗАРЕЧНЫЙ "УПРАВЛЕНИЕ МУНИЦИПАЛЬНОГО ЗАКАЗА"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ГОРОДСКОГО ОКРУГА </w:t>
            </w:r>
            <w:proofErr w:type="gramStart"/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ЫЙ</w:t>
            </w:r>
            <w:proofErr w:type="gramEnd"/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УПРАВЛЕНИЕ МУНИЦИПАЛЬНОГО ЗАКАЗА"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24250, Свердловская </w:t>
            </w:r>
            <w:proofErr w:type="spellStart"/>
            <w:proofErr w:type="gramStart"/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речный г, УЛ НЕВСКОГО, 3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24250, Свердловская </w:t>
            </w:r>
            <w:proofErr w:type="spellStart"/>
            <w:proofErr w:type="gramStart"/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речный г, УЛ НЕВСКОГО, 3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кина Наталья Геннадьевна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.zakaza@mail.ru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4377-31701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 Казакова Наталья Анатольевна; тел. 8 (34377) 31700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2.2018 08:00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berbank-ast.ru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направляется участником оператору электронной площадки (http://www.sberbank-ast.ru) в форме электронного документа, содержащего две части заявки, предусмотренные ст.66 Федерального закона от 05.04.2013 г. № 44-ФЗ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  <w:proofErr w:type="gramStart"/>
            <w:r w:rsidRPr="00433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2.2018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2.2018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овия контрактов 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ая (максимальная) цена контракта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6640.00 Российский рубль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 Заречный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63901433666830100100630630000244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УНИЦИПАЛЬНОЕ КАЗЕННОЕ УЧРЕЖДЕНИЕ "УПРАВЛЕНИЕ ОБРАЗОВАНИЯ ГОРОДСКОГО ОКРУГА </w:t>
            </w:r>
            <w:proofErr w:type="gramStart"/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ЫЙ</w:t>
            </w:r>
            <w:proofErr w:type="gramEnd"/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Заказчика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6640.00 Российский рубль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вердловская </w:t>
            </w:r>
            <w:proofErr w:type="spellStart"/>
            <w:proofErr w:type="gramStart"/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речный г, ул. Островского, 4, МКОУ ДОД ГО Заречный ЦДТ 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контрактом Заказчика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66.40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несения денежных сре</w:t>
            </w:r>
            <w:proofErr w:type="gramStart"/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клонении участника закупки от заключения контракта 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616395066728</w:t>
            </w:r>
          </w:p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906550150</w:t>
            </w:r>
          </w:p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6577674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664.00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акта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обеспечения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616395066728</w:t>
            </w:r>
          </w:p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906550150</w:t>
            </w:r>
          </w:p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6577674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закупки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5"/>
              <w:gridCol w:w="921"/>
              <w:gridCol w:w="1296"/>
              <w:gridCol w:w="1268"/>
              <w:gridCol w:w="1268"/>
              <w:gridCol w:w="1575"/>
              <w:gridCol w:w="847"/>
              <w:gridCol w:w="937"/>
              <w:gridCol w:w="570"/>
              <w:gridCol w:w="885"/>
            </w:tblGrid>
            <w:tr w:rsidR="00433E7A" w:rsidRPr="00433E7A">
              <w:trPr>
                <w:tblCellSpacing w:w="15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33E7A" w:rsidRPr="00433E7A" w:rsidRDefault="00433E7A" w:rsidP="00433E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33E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33E7A" w:rsidRPr="00433E7A" w:rsidRDefault="00433E7A" w:rsidP="00433E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33E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д позиции КТРУ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433E7A" w:rsidRPr="00433E7A" w:rsidRDefault="00433E7A" w:rsidP="00433E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33E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33E7A" w:rsidRPr="00433E7A" w:rsidRDefault="00433E7A" w:rsidP="00433E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33E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33E7A" w:rsidRPr="00433E7A" w:rsidRDefault="00433E7A" w:rsidP="00433E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33E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33E7A" w:rsidRPr="00433E7A" w:rsidRDefault="00433E7A" w:rsidP="00433E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33E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33E7A" w:rsidRPr="00433E7A" w:rsidRDefault="00433E7A" w:rsidP="00433E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33E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</w:t>
                  </w:r>
                  <w:proofErr w:type="spellStart"/>
                  <w:r w:rsidRPr="00433E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</w:t>
                  </w:r>
                  <w:proofErr w:type="gramStart"/>
                  <w:r w:rsidRPr="00433E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и</w:t>
                  </w:r>
                  <w:proofErr w:type="gramEnd"/>
                  <w:r w:rsidRPr="00433E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м</w:t>
                  </w:r>
                  <w:proofErr w:type="spellEnd"/>
                  <w:r w:rsidRPr="00433E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33E7A" w:rsidRPr="00433E7A" w:rsidRDefault="00433E7A" w:rsidP="00433E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33E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433E7A" w:rsidRPr="00433E7A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33E7A" w:rsidRPr="00433E7A" w:rsidRDefault="00433E7A" w:rsidP="00433E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33E7A" w:rsidRPr="00433E7A" w:rsidRDefault="00433E7A" w:rsidP="00433E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33E7A" w:rsidRPr="00433E7A" w:rsidRDefault="00433E7A" w:rsidP="00433E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33E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характеристи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33E7A" w:rsidRPr="00433E7A" w:rsidRDefault="00433E7A" w:rsidP="00433E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33E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начение характеристи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33E7A" w:rsidRPr="00433E7A" w:rsidRDefault="00433E7A" w:rsidP="00433E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33E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 характеристики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33E7A" w:rsidRPr="00433E7A" w:rsidRDefault="00433E7A" w:rsidP="00433E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33E7A" w:rsidRPr="00433E7A" w:rsidRDefault="00433E7A" w:rsidP="00433E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33E7A" w:rsidRPr="00433E7A" w:rsidRDefault="00433E7A" w:rsidP="00433E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33E7A" w:rsidRPr="00433E7A" w:rsidRDefault="00433E7A" w:rsidP="00433E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33E7A" w:rsidRPr="00433E7A" w:rsidRDefault="00433E7A" w:rsidP="00433E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3E7A" w:rsidRPr="00433E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33E7A" w:rsidRPr="00433E7A" w:rsidRDefault="00433E7A" w:rsidP="00433E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3E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ясо говядины бескостное крупнокусково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33E7A" w:rsidRPr="00433E7A" w:rsidRDefault="00433E7A" w:rsidP="00433E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3E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11.31.130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433E7A" w:rsidRPr="00433E7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33E7A" w:rsidRPr="00433E7A" w:rsidRDefault="00433E7A" w:rsidP="00433E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33E7A" w:rsidRPr="00433E7A" w:rsidRDefault="00433E7A" w:rsidP="00433E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33E7A" w:rsidRPr="00433E7A" w:rsidRDefault="00433E7A" w:rsidP="00433E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3E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Е КАЗЕННОЕ УЧРЕЖДЕНИЕ "УПРАВЛЕНИЕ ОБРАЗОВАНИЯ </w:t>
                  </w:r>
                  <w:r w:rsidRPr="00433E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ГОРОДСКОГО ОКРУГА </w:t>
                  </w:r>
                  <w:proofErr w:type="gramStart"/>
                  <w:r w:rsidRPr="00433E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ЕЧНЫЙ</w:t>
                  </w:r>
                  <w:proofErr w:type="gramEnd"/>
                  <w:r w:rsidRPr="00433E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33E7A" w:rsidRPr="00433E7A" w:rsidRDefault="00433E7A" w:rsidP="00433E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3E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Г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33E7A" w:rsidRPr="00433E7A" w:rsidRDefault="00433E7A" w:rsidP="00433E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3E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0.00 (из 8000.0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33E7A" w:rsidRPr="00433E7A" w:rsidRDefault="00433E7A" w:rsidP="00433E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3E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3.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33E7A" w:rsidRPr="00433E7A" w:rsidRDefault="00433E7A" w:rsidP="00433E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3E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86640.00</w:t>
                  </w:r>
                </w:p>
              </w:tc>
            </w:tr>
          </w:tbl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: 2986640.00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и запреты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 </w:t>
            </w:r>
          </w:p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ограничению отсутствует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П РФ от 22 августа 2016 г. N 832 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частью 2 статьи 3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есл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</w:t>
            </w:r>
            <w:proofErr w:type="gramEnd"/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, указанном в части 1 статьи 37 Федерального закона № 44-ФЗ.», или информации, подтверждающей добросовестность такого участника на дату подачи заявки в соответствии с частью 3 статьи 37 Федерального закона № 44-ФЗ. </w:t>
            </w:r>
          </w:p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укционная документация</w:t>
            </w:r>
          </w:p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ТЬ III. ОБОСНОВАНИЕ НАЧАЛЬНОЙ (МАКСИМАЛЬНОЙ) ЦЕНЫ КОНТРАКТА</w:t>
            </w:r>
          </w:p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ТЬ VI. ИНСТРУКЦИЯ ПО ЗАПОЛНЕНИЮ ЗАЯВКИ НА УЧАСТИЕ В ЭЛЕКТРОННОМ АУКЦИОНЕ.</w:t>
            </w:r>
          </w:p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ТЬ IV. ПРОЕКТ КОНТРАКТА</w:t>
            </w:r>
          </w:p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ТЬ V. Расчет НМЦ контракта</w:t>
            </w:r>
          </w:p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ТЬ VII. ТЕХНИЧЕСКОЕ ЗАДАНИЕ</w:t>
            </w:r>
          </w:p>
        </w:tc>
      </w:tr>
      <w:tr w:rsidR="00433E7A" w:rsidRPr="00433E7A" w:rsidTr="00433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дписания печатной формы извещения (соответствует дате направления на контроль по ч.5 ст.99 Закона 44-ФЗ либо дате размещения в ЕИС, в случае отсутствия контроля, по местному времени организации, осуществляющей размещение)</w:t>
            </w:r>
          </w:p>
        </w:tc>
        <w:tc>
          <w:tcPr>
            <w:tcW w:w="0" w:type="auto"/>
            <w:vAlign w:val="center"/>
            <w:hideMark/>
          </w:tcPr>
          <w:p w:rsidR="00433E7A" w:rsidRPr="00433E7A" w:rsidRDefault="00433E7A" w:rsidP="0043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18 09:58</w:t>
            </w:r>
          </w:p>
        </w:tc>
      </w:tr>
    </w:tbl>
    <w:p w:rsidR="00433E7A" w:rsidRPr="00433E7A" w:rsidRDefault="00433E7A" w:rsidP="00433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3E7A" w:rsidRPr="00433E7A" w:rsidSect="00433E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3E7A"/>
    <w:rsid w:val="00000569"/>
    <w:rsid w:val="00000684"/>
    <w:rsid w:val="0000100A"/>
    <w:rsid w:val="00001E0E"/>
    <w:rsid w:val="00002A78"/>
    <w:rsid w:val="00002EAA"/>
    <w:rsid w:val="00003CEE"/>
    <w:rsid w:val="00003DCC"/>
    <w:rsid w:val="00004206"/>
    <w:rsid w:val="00004B08"/>
    <w:rsid w:val="0000521B"/>
    <w:rsid w:val="0000526A"/>
    <w:rsid w:val="0000603C"/>
    <w:rsid w:val="00006847"/>
    <w:rsid w:val="00007679"/>
    <w:rsid w:val="00007DC0"/>
    <w:rsid w:val="00007DEC"/>
    <w:rsid w:val="00010A62"/>
    <w:rsid w:val="00011A17"/>
    <w:rsid w:val="0001531F"/>
    <w:rsid w:val="00017478"/>
    <w:rsid w:val="00017B35"/>
    <w:rsid w:val="00017B42"/>
    <w:rsid w:val="000202F0"/>
    <w:rsid w:val="0002045B"/>
    <w:rsid w:val="0002139C"/>
    <w:rsid w:val="00022414"/>
    <w:rsid w:val="00022575"/>
    <w:rsid w:val="0002338B"/>
    <w:rsid w:val="00023992"/>
    <w:rsid w:val="00024D44"/>
    <w:rsid w:val="00026011"/>
    <w:rsid w:val="0002607E"/>
    <w:rsid w:val="00026199"/>
    <w:rsid w:val="00027842"/>
    <w:rsid w:val="00027AEF"/>
    <w:rsid w:val="00030043"/>
    <w:rsid w:val="00031279"/>
    <w:rsid w:val="0003164E"/>
    <w:rsid w:val="00031A1B"/>
    <w:rsid w:val="00031EF8"/>
    <w:rsid w:val="00032785"/>
    <w:rsid w:val="00032E3A"/>
    <w:rsid w:val="000348AA"/>
    <w:rsid w:val="00034FD8"/>
    <w:rsid w:val="00035173"/>
    <w:rsid w:val="00035494"/>
    <w:rsid w:val="00035849"/>
    <w:rsid w:val="00035C17"/>
    <w:rsid w:val="0003616C"/>
    <w:rsid w:val="00036577"/>
    <w:rsid w:val="00036B42"/>
    <w:rsid w:val="000374D0"/>
    <w:rsid w:val="000377BE"/>
    <w:rsid w:val="0004050C"/>
    <w:rsid w:val="000409AC"/>
    <w:rsid w:val="00040ED4"/>
    <w:rsid w:val="0004270F"/>
    <w:rsid w:val="00042C07"/>
    <w:rsid w:val="00042F2C"/>
    <w:rsid w:val="0004307D"/>
    <w:rsid w:val="00043E96"/>
    <w:rsid w:val="00044072"/>
    <w:rsid w:val="00044AA8"/>
    <w:rsid w:val="00045031"/>
    <w:rsid w:val="000455D3"/>
    <w:rsid w:val="00045BE1"/>
    <w:rsid w:val="00046577"/>
    <w:rsid w:val="000468C1"/>
    <w:rsid w:val="00046E3B"/>
    <w:rsid w:val="000471E7"/>
    <w:rsid w:val="000473B4"/>
    <w:rsid w:val="00050728"/>
    <w:rsid w:val="0005072E"/>
    <w:rsid w:val="000509F8"/>
    <w:rsid w:val="00050B7D"/>
    <w:rsid w:val="00050EC9"/>
    <w:rsid w:val="0005186E"/>
    <w:rsid w:val="0005190F"/>
    <w:rsid w:val="000522B0"/>
    <w:rsid w:val="00052AD0"/>
    <w:rsid w:val="00052BFF"/>
    <w:rsid w:val="00052FCD"/>
    <w:rsid w:val="000533DF"/>
    <w:rsid w:val="00053654"/>
    <w:rsid w:val="00053F96"/>
    <w:rsid w:val="0005428F"/>
    <w:rsid w:val="00054B1B"/>
    <w:rsid w:val="00054E86"/>
    <w:rsid w:val="000551DB"/>
    <w:rsid w:val="000556B4"/>
    <w:rsid w:val="00056043"/>
    <w:rsid w:val="00056CE5"/>
    <w:rsid w:val="00057355"/>
    <w:rsid w:val="00057391"/>
    <w:rsid w:val="00057D73"/>
    <w:rsid w:val="000602BC"/>
    <w:rsid w:val="00060BAA"/>
    <w:rsid w:val="0006147C"/>
    <w:rsid w:val="0006159D"/>
    <w:rsid w:val="000615E3"/>
    <w:rsid w:val="00063042"/>
    <w:rsid w:val="00063ACD"/>
    <w:rsid w:val="00065660"/>
    <w:rsid w:val="000660F8"/>
    <w:rsid w:val="0006610A"/>
    <w:rsid w:val="0006615F"/>
    <w:rsid w:val="0006624C"/>
    <w:rsid w:val="00066FF5"/>
    <w:rsid w:val="00066FFC"/>
    <w:rsid w:val="0006723D"/>
    <w:rsid w:val="00067E40"/>
    <w:rsid w:val="0007067F"/>
    <w:rsid w:val="00072512"/>
    <w:rsid w:val="0007273E"/>
    <w:rsid w:val="00072CA3"/>
    <w:rsid w:val="00072CE2"/>
    <w:rsid w:val="00072FD2"/>
    <w:rsid w:val="00073965"/>
    <w:rsid w:val="00074146"/>
    <w:rsid w:val="000745D7"/>
    <w:rsid w:val="00074625"/>
    <w:rsid w:val="00075007"/>
    <w:rsid w:val="00075823"/>
    <w:rsid w:val="00075942"/>
    <w:rsid w:val="00075C79"/>
    <w:rsid w:val="00075F9F"/>
    <w:rsid w:val="00076154"/>
    <w:rsid w:val="0007744C"/>
    <w:rsid w:val="000775A4"/>
    <w:rsid w:val="0008002F"/>
    <w:rsid w:val="00080B87"/>
    <w:rsid w:val="00081F59"/>
    <w:rsid w:val="00082111"/>
    <w:rsid w:val="00082C10"/>
    <w:rsid w:val="00083DDC"/>
    <w:rsid w:val="00084600"/>
    <w:rsid w:val="000846FE"/>
    <w:rsid w:val="00084E89"/>
    <w:rsid w:val="000852AE"/>
    <w:rsid w:val="00085935"/>
    <w:rsid w:val="00085CB5"/>
    <w:rsid w:val="00085CDB"/>
    <w:rsid w:val="00086AB1"/>
    <w:rsid w:val="00086F0E"/>
    <w:rsid w:val="00086FBD"/>
    <w:rsid w:val="0008716C"/>
    <w:rsid w:val="000873DB"/>
    <w:rsid w:val="000875A7"/>
    <w:rsid w:val="00090746"/>
    <w:rsid w:val="00090DF0"/>
    <w:rsid w:val="0009138C"/>
    <w:rsid w:val="00091B29"/>
    <w:rsid w:val="00092EDD"/>
    <w:rsid w:val="000933B4"/>
    <w:rsid w:val="000939BA"/>
    <w:rsid w:val="0009424B"/>
    <w:rsid w:val="00094521"/>
    <w:rsid w:val="00094E5C"/>
    <w:rsid w:val="00094EC7"/>
    <w:rsid w:val="00095108"/>
    <w:rsid w:val="000951B0"/>
    <w:rsid w:val="000958D7"/>
    <w:rsid w:val="00095B68"/>
    <w:rsid w:val="00095D32"/>
    <w:rsid w:val="000960AB"/>
    <w:rsid w:val="00097716"/>
    <w:rsid w:val="00097B6B"/>
    <w:rsid w:val="000A0029"/>
    <w:rsid w:val="000A05C0"/>
    <w:rsid w:val="000A15CD"/>
    <w:rsid w:val="000A17EB"/>
    <w:rsid w:val="000A1D7D"/>
    <w:rsid w:val="000A232E"/>
    <w:rsid w:val="000A2BCA"/>
    <w:rsid w:val="000A2DEF"/>
    <w:rsid w:val="000A3779"/>
    <w:rsid w:val="000A3CB7"/>
    <w:rsid w:val="000A432B"/>
    <w:rsid w:val="000A484A"/>
    <w:rsid w:val="000A4DAB"/>
    <w:rsid w:val="000A509B"/>
    <w:rsid w:val="000A5555"/>
    <w:rsid w:val="000A5587"/>
    <w:rsid w:val="000A5A52"/>
    <w:rsid w:val="000A5B3C"/>
    <w:rsid w:val="000A6B8B"/>
    <w:rsid w:val="000A72A9"/>
    <w:rsid w:val="000B0218"/>
    <w:rsid w:val="000B027E"/>
    <w:rsid w:val="000B0D28"/>
    <w:rsid w:val="000B0DD0"/>
    <w:rsid w:val="000B26B1"/>
    <w:rsid w:val="000B3222"/>
    <w:rsid w:val="000B4598"/>
    <w:rsid w:val="000B4F67"/>
    <w:rsid w:val="000B51C5"/>
    <w:rsid w:val="000B5B17"/>
    <w:rsid w:val="000B5CD1"/>
    <w:rsid w:val="000B5D00"/>
    <w:rsid w:val="000B6258"/>
    <w:rsid w:val="000B6343"/>
    <w:rsid w:val="000B73FD"/>
    <w:rsid w:val="000B768A"/>
    <w:rsid w:val="000B7C6E"/>
    <w:rsid w:val="000C0B68"/>
    <w:rsid w:val="000C1CC7"/>
    <w:rsid w:val="000C1F99"/>
    <w:rsid w:val="000C2075"/>
    <w:rsid w:val="000C2157"/>
    <w:rsid w:val="000C269A"/>
    <w:rsid w:val="000C4289"/>
    <w:rsid w:val="000C435B"/>
    <w:rsid w:val="000C4631"/>
    <w:rsid w:val="000C5DBD"/>
    <w:rsid w:val="000C5F2D"/>
    <w:rsid w:val="000C6182"/>
    <w:rsid w:val="000C6203"/>
    <w:rsid w:val="000C65EA"/>
    <w:rsid w:val="000C65ED"/>
    <w:rsid w:val="000C6AC4"/>
    <w:rsid w:val="000C73D4"/>
    <w:rsid w:val="000D001C"/>
    <w:rsid w:val="000D01FE"/>
    <w:rsid w:val="000D08E6"/>
    <w:rsid w:val="000D1072"/>
    <w:rsid w:val="000D1709"/>
    <w:rsid w:val="000D20D8"/>
    <w:rsid w:val="000D35CC"/>
    <w:rsid w:val="000D3EB1"/>
    <w:rsid w:val="000D3F49"/>
    <w:rsid w:val="000D4074"/>
    <w:rsid w:val="000D46C2"/>
    <w:rsid w:val="000D52B5"/>
    <w:rsid w:val="000D6863"/>
    <w:rsid w:val="000D6BD6"/>
    <w:rsid w:val="000D741C"/>
    <w:rsid w:val="000D7B0E"/>
    <w:rsid w:val="000E005A"/>
    <w:rsid w:val="000E0707"/>
    <w:rsid w:val="000E1DE7"/>
    <w:rsid w:val="000E2AB7"/>
    <w:rsid w:val="000E2DC2"/>
    <w:rsid w:val="000E3C49"/>
    <w:rsid w:val="000E3FDE"/>
    <w:rsid w:val="000E411C"/>
    <w:rsid w:val="000E4FF4"/>
    <w:rsid w:val="000E5169"/>
    <w:rsid w:val="000E5353"/>
    <w:rsid w:val="000E55C1"/>
    <w:rsid w:val="000E5889"/>
    <w:rsid w:val="000E5E2B"/>
    <w:rsid w:val="000E60A4"/>
    <w:rsid w:val="000E6253"/>
    <w:rsid w:val="000E644E"/>
    <w:rsid w:val="000E717D"/>
    <w:rsid w:val="000F02D8"/>
    <w:rsid w:val="000F0A13"/>
    <w:rsid w:val="000F0BA4"/>
    <w:rsid w:val="000F0EA2"/>
    <w:rsid w:val="000F1381"/>
    <w:rsid w:val="000F1CFA"/>
    <w:rsid w:val="000F29E7"/>
    <w:rsid w:val="000F3A7B"/>
    <w:rsid w:val="000F3F1E"/>
    <w:rsid w:val="000F4E73"/>
    <w:rsid w:val="000F50A4"/>
    <w:rsid w:val="000F6C7A"/>
    <w:rsid w:val="000F6D20"/>
    <w:rsid w:val="000F730A"/>
    <w:rsid w:val="000F730F"/>
    <w:rsid w:val="000F7A86"/>
    <w:rsid w:val="00100073"/>
    <w:rsid w:val="001000C8"/>
    <w:rsid w:val="001018C9"/>
    <w:rsid w:val="001019C2"/>
    <w:rsid w:val="00101B7E"/>
    <w:rsid w:val="0010250D"/>
    <w:rsid w:val="00102ABA"/>
    <w:rsid w:val="00103341"/>
    <w:rsid w:val="0010377E"/>
    <w:rsid w:val="001044D2"/>
    <w:rsid w:val="0010475A"/>
    <w:rsid w:val="00104950"/>
    <w:rsid w:val="00105690"/>
    <w:rsid w:val="0010594C"/>
    <w:rsid w:val="00106F92"/>
    <w:rsid w:val="001104E5"/>
    <w:rsid w:val="0011051C"/>
    <w:rsid w:val="001114D9"/>
    <w:rsid w:val="0011199E"/>
    <w:rsid w:val="0011225E"/>
    <w:rsid w:val="00112770"/>
    <w:rsid w:val="00112C5C"/>
    <w:rsid w:val="00113361"/>
    <w:rsid w:val="00113D28"/>
    <w:rsid w:val="00113DF8"/>
    <w:rsid w:val="00113ED5"/>
    <w:rsid w:val="001144E5"/>
    <w:rsid w:val="00114A57"/>
    <w:rsid w:val="00114B24"/>
    <w:rsid w:val="001152E0"/>
    <w:rsid w:val="0011584E"/>
    <w:rsid w:val="00116B1A"/>
    <w:rsid w:val="00116B47"/>
    <w:rsid w:val="001173B3"/>
    <w:rsid w:val="00117577"/>
    <w:rsid w:val="0012056D"/>
    <w:rsid w:val="00120AE4"/>
    <w:rsid w:val="00121391"/>
    <w:rsid w:val="001215E3"/>
    <w:rsid w:val="00121EC4"/>
    <w:rsid w:val="001221A7"/>
    <w:rsid w:val="0012258A"/>
    <w:rsid w:val="001225BB"/>
    <w:rsid w:val="0012288C"/>
    <w:rsid w:val="00122FD4"/>
    <w:rsid w:val="00123271"/>
    <w:rsid w:val="00123E50"/>
    <w:rsid w:val="0012455C"/>
    <w:rsid w:val="001252FD"/>
    <w:rsid w:val="00125D85"/>
    <w:rsid w:val="001265DB"/>
    <w:rsid w:val="001269EA"/>
    <w:rsid w:val="00126C97"/>
    <w:rsid w:val="00132252"/>
    <w:rsid w:val="001328E5"/>
    <w:rsid w:val="00133E3F"/>
    <w:rsid w:val="00133FD4"/>
    <w:rsid w:val="0013418F"/>
    <w:rsid w:val="00134632"/>
    <w:rsid w:val="00134878"/>
    <w:rsid w:val="00135294"/>
    <w:rsid w:val="0013543B"/>
    <w:rsid w:val="00135DDF"/>
    <w:rsid w:val="00135F92"/>
    <w:rsid w:val="0013673E"/>
    <w:rsid w:val="00136880"/>
    <w:rsid w:val="00136D2F"/>
    <w:rsid w:val="001370A6"/>
    <w:rsid w:val="00137159"/>
    <w:rsid w:val="001379EC"/>
    <w:rsid w:val="00140B70"/>
    <w:rsid w:val="00141C46"/>
    <w:rsid w:val="00142122"/>
    <w:rsid w:val="0014233C"/>
    <w:rsid w:val="0014235B"/>
    <w:rsid w:val="00143EBB"/>
    <w:rsid w:val="00144397"/>
    <w:rsid w:val="0014557F"/>
    <w:rsid w:val="001455CD"/>
    <w:rsid w:val="00145824"/>
    <w:rsid w:val="0014610F"/>
    <w:rsid w:val="0014675D"/>
    <w:rsid w:val="00146B22"/>
    <w:rsid w:val="00146C56"/>
    <w:rsid w:val="00147A2C"/>
    <w:rsid w:val="00151A90"/>
    <w:rsid w:val="00151A9D"/>
    <w:rsid w:val="00152031"/>
    <w:rsid w:val="0015282D"/>
    <w:rsid w:val="0015324E"/>
    <w:rsid w:val="001549DC"/>
    <w:rsid w:val="0015537D"/>
    <w:rsid w:val="00155A30"/>
    <w:rsid w:val="00155E2B"/>
    <w:rsid w:val="00156A02"/>
    <w:rsid w:val="00156CCB"/>
    <w:rsid w:val="00156EBF"/>
    <w:rsid w:val="001571A0"/>
    <w:rsid w:val="001577D1"/>
    <w:rsid w:val="00157AD4"/>
    <w:rsid w:val="0016072E"/>
    <w:rsid w:val="00160988"/>
    <w:rsid w:val="001609B2"/>
    <w:rsid w:val="00161A0A"/>
    <w:rsid w:val="00162140"/>
    <w:rsid w:val="00162A05"/>
    <w:rsid w:val="00163673"/>
    <w:rsid w:val="001639A6"/>
    <w:rsid w:val="0016450E"/>
    <w:rsid w:val="00164833"/>
    <w:rsid w:val="0016495E"/>
    <w:rsid w:val="00164C59"/>
    <w:rsid w:val="00164CBD"/>
    <w:rsid w:val="00164F3A"/>
    <w:rsid w:val="00165188"/>
    <w:rsid w:val="00165365"/>
    <w:rsid w:val="0016541F"/>
    <w:rsid w:val="00165641"/>
    <w:rsid w:val="00165977"/>
    <w:rsid w:val="00167C64"/>
    <w:rsid w:val="00167F43"/>
    <w:rsid w:val="00167F51"/>
    <w:rsid w:val="00170A01"/>
    <w:rsid w:val="00170AC2"/>
    <w:rsid w:val="0017102A"/>
    <w:rsid w:val="00171381"/>
    <w:rsid w:val="001718CC"/>
    <w:rsid w:val="00172F95"/>
    <w:rsid w:val="001742D1"/>
    <w:rsid w:val="00174E34"/>
    <w:rsid w:val="00174F9C"/>
    <w:rsid w:val="001752BF"/>
    <w:rsid w:val="00175DDF"/>
    <w:rsid w:val="001765AD"/>
    <w:rsid w:val="001767B1"/>
    <w:rsid w:val="00176A73"/>
    <w:rsid w:val="00176AC7"/>
    <w:rsid w:val="00177392"/>
    <w:rsid w:val="00177D58"/>
    <w:rsid w:val="00181845"/>
    <w:rsid w:val="00182362"/>
    <w:rsid w:val="00182BD8"/>
    <w:rsid w:val="001836BC"/>
    <w:rsid w:val="001845BF"/>
    <w:rsid w:val="00184621"/>
    <w:rsid w:val="00186288"/>
    <w:rsid w:val="0018677F"/>
    <w:rsid w:val="00187130"/>
    <w:rsid w:val="00187624"/>
    <w:rsid w:val="00187749"/>
    <w:rsid w:val="00187796"/>
    <w:rsid w:val="0019035C"/>
    <w:rsid w:val="00191741"/>
    <w:rsid w:val="0019186C"/>
    <w:rsid w:val="001919DA"/>
    <w:rsid w:val="00191CD7"/>
    <w:rsid w:val="00192C54"/>
    <w:rsid w:val="00192DA8"/>
    <w:rsid w:val="00192F78"/>
    <w:rsid w:val="00193270"/>
    <w:rsid w:val="0019349F"/>
    <w:rsid w:val="00193935"/>
    <w:rsid w:val="001939E7"/>
    <w:rsid w:val="0019422C"/>
    <w:rsid w:val="0019428C"/>
    <w:rsid w:val="001949BA"/>
    <w:rsid w:val="00194AD4"/>
    <w:rsid w:val="00195186"/>
    <w:rsid w:val="00197A4B"/>
    <w:rsid w:val="00197D03"/>
    <w:rsid w:val="001A0144"/>
    <w:rsid w:val="001A0675"/>
    <w:rsid w:val="001A0A67"/>
    <w:rsid w:val="001A0ACB"/>
    <w:rsid w:val="001A0C76"/>
    <w:rsid w:val="001A11CA"/>
    <w:rsid w:val="001A1A46"/>
    <w:rsid w:val="001A208B"/>
    <w:rsid w:val="001A2288"/>
    <w:rsid w:val="001A283D"/>
    <w:rsid w:val="001A29D0"/>
    <w:rsid w:val="001A2C96"/>
    <w:rsid w:val="001A2CD3"/>
    <w:rsid w:val="001A38E2"/>
    <w:rsid w:val="001A416A"/>
    <w:rsid w:val="001A4713"/>
    <w:rsid w:val="001A4ABF"/>
    <w:rsid w:val="001A4CD4"/>
    <w:rsid w:val="001A4E0B"/>
    <w:rsid w:val="001A528D"/>
    <w:rsid w:val="001A660A"/>
    <w:rsid w:val="001A6616"/>
    <w:rsid w:val="001A6899"/>
    <w:rsid w:val="001A6ACB"/>
    <w:rsid w:val="001A6E85"/>
    <w:rsid w:val="001A6FAD"/>
    <w:rsid w:val="001A7716"/>
    <w:rsid w:val="001A77DB"/>
    <w:rsid w:val="001B01B0"/>
    <w:rsid w:val="001B10BD"/>
    <w:rsid w:val="001B145B"/>
    <w:rsid w:val="001B2909"/>
    <w:rsid w:val="001B2EEE"/>
    <w:rsid w:val="001B32C9"/>
    <w:rsid w:val="001B4090"/>
    <w:rsid w:val="001B42AE"/>
    <w:rsid w:val="001B596E"/>
    <w:rsid w:val="001B6618"/>
    <w:rsid w:val="001B6661"/>
    <w:rsid w:val="001B66DC"/>
    <w:rsid w:val="001B7631"/>
    <w:rsid w:val="001B79E7"/>
    <w:rsid w:val="001B7B06"/>
    <w:rsid w:val="001B7DA6"/>
    <w:rsid w:val="001C017F"/>
    <w:rsid w:val="001C04C0"/>
    <w:rsid w:val="001C0D07"/>
    <w:rsid w:val="001C10B0"/>
    <w:rsid w:val="001C1251"/>
    <w:rsid w:val="001C1C8F"/>
    <w:rsid w:val="001C1E74"/>
    <w:rsid w:val="001C1F04"/>
    <w:rsid w:val="001C2699"/>
    <w:rsid w:val="001C29A2"/>
    <w:rsid w:val="001C2EA6"/>
    <w:rsid w:val="001C36D0"/>
    <w:rsid w:val="001C4F8D"/>
    <w:rsid w:val="001C50C0"/>
    <w:rsid w:val="001C5513"/>
    <w:rsid w:val="001C55A4"/>
    <w:rsid w:val="001C5B17"/>
    <w:rsid w:val="001C6849"/>
    <w:rsid w:val="001C6FF3"/>
    <w:rsid w:val="001C7635"/>
    <w:rsid w:val="001C7A85"/>
    <w:rsid w:val="001C7F43"/>
    <w:rsid w:val="001D05D8"/>
    <w:rsid w:val="001D2487"/>
    <w:rsid w:val="001D26CA"/>
    <w:rsid w:val="001D270E"/>
    <w:rsid w:val="001D3085"/>
    <w:rsid w:val="001D314C"/>
    <w:rsid w:val="001D3A0A"/>
    <w:rsid w:val="001D3DFA"/>
    <w:rsid w:val="001D510F"/>
    <w:rsid w:val="001D6030"/>
    <w:rsid w:val="001D6213"/>
    <w:rsid w:val="001D67B9"/>
    <w:rsid w:val="001D6D09"/>
    <w:rsid w:val="001D7A7E"/>
    <w:rsid w:val="001E0CDC"/>
    <w:rsid w:val="001E0DBD"/>
    <w:rsid w:val="001E1AB3"/>
    <w:rsid w:val="001E1F3D"/>
    <w:rsid w:val="001E257A"/>
    <w:rsid w:val="001E2609"/>
    <w:rsid w:val="001E27EE"/>
    <w:rsid w:val="001E28FD"/>
    <w:rsid w:val="001E2E21"/>
    <w:rsid w:val="001E3EAF"/>
    <w:rsid w:val="001E54F0"/>
    <w:rsid w:val="001E5C23"/>
    <w:rsid w:val="001E5CE2"/>
    <w:rsid w:val="001E6640"/>
    <w:rsid w:val="001E66D4"/>
    <w:rsid w:val="001E7211"/>
    <w:rsid w:val="001E7766"/>
    <w:rsid w:val="001E7A75"/>
    <w:rsid w:val="001E7C44"/>
    <w:rsid w:val="001F0C5D"/>
    <w:rsid w:val="001F1613"/>
    <w:rsid w:val="001F1A8C"/>
    <w:rsid w:val="001F21F0"/>
    <w:rsid w:val="001F2900"/>
    <w:rsid w:val="001F39EB"/>
    <w:rsid w:val="001F3EDE"/>
    <w:rsid w:val="001F4A14"/>
    <w:rsid w:val="001F4E77"/>
    <w:rsid w:val="001F59FA"/>
    <w:rsid w:val="001F5BF9"/>
    <w:rsid w:val="001F6270"/>
    <w:rsid w:val="001F62CD"/>
    <w:rsid w:val="001F6A8C"/>
    <w:rsid w:val="001F7064"/>
    <w:rsid w:val="001F72BB"/>
    <w:rsid w:val="001F73C0"/>
    <w:rsid w:val="001F778E"/>
    <w:rsid w:val="001F7AE1"/>
    <w:rsid w:val="0020006D"/>
    <w:rsid w:val="0020074A"/>
    <w:rsid w:val="00200F48"/>
    <w:rsid w:val="0020100A"/>
    <w:rsid w:val="00202E18"/>
    <w:rsid w:val="00203199"/>
    <w:rsid w:val="0020375F"/>
    <w:rsid w:val="002038D3"/>
    <w:rsid w:val="00203BF7"/>
    <w:rsid w:val="00204CC5"/>
    <w:rsid w:val="002053D1"/>
    <w:rsid w:val="002055AB"/>
    <w:rsid w:val="00205ADC"/>
    <w:rsid w:val="00205AE4"/>
    <w:rsid w:val="00206623"/>
    <w:rsid w:val="00207A52"/>
    <w:rsid w:val="002105C9"/>
    <w:rsid w:val="00210DAF"/>
    <w:rsid w:val="0021181A"/>
    <w:rsid w:val="00211904"/>
    <w:rsid w:val="00211FAA"/>
    <w:rsid w:val="002120A1"/>
    <w:rsid w:val="0021229F"/>
    <w:rsid w:val="00212700"/>
    <w:rsid w:val="00212BEF"/>
    <w:rsid w:val="00213530"/>
    <w:rsid w:val="002145D6"/>
    <w:rsid w:val="00214637"/>
    <w:rsid w:val="00214671"/>
    <w:rsid w:val="0021475E"/>
    <w:rsid w:val="0021512E"/>
    <w:rsid w:val="0021513A"/>
    <w:rsid w:val="0021531A"/>
    <w:rsid w:val="0021556B"/>
    <w:rsid w:val="002167DC"/>
    <w:rsid w:val="00216834"/>
    <w:rsid w:val="00216B26"/>
    <w:rsid w:val="00216B29"/>
    <w:rsid w:val="00216C16"/>
    <w:rsid w:val="0021767F"/>
    <w:rsid w:val="002177FC"/>
    <w:rsid w:val="00217940"/>
    <w:rsid w:val="00217B8E"/>
    <w:rsid w:val="00217F37"/>
    <w:rsid w:val="002208D9"/>
    <w:rsid w:val="00220B1D"/>
    <w:rsid w:val="00220E46"/>
    <w:rsid w:val="002210BE"/>
    <w:rsid w:val="00221CBC"/>
    <w:rsid w:val="00221D4E"/>
    <w:rsid w:val="00221FF6"/>
    <w:rsid w:val="00222576"/>
    <w:rsid w:val="00222C6A"/>
    <w:rsid w:val="00223261"/>
    <w:rsid w:val="00223298"/>
    <w:rsid w:val="00223C09"/>
    <w:rsid w:val="00223EBD"/>
    <w:rsid w:val="002245F6"/>
    <w:rsid w:val="00224BA6"/>
    <w:rsid w:val="002252A6"/>
    <w:rsid w:val="00225A34"/>
    <w:rsid w:val="0022683E"/>
    <w:rsid w:val="0022691F"/>
    <w:rsid w:val="002306DD"/>
    <w:rsid w:val="0023096B"/>
    <w:rsid w:val="00231765"/>
    <w:rsid w:val="00231DB5"/>
    <w:rsid w:val="00231F71"/>
    <w:rsid w:val="0023229D"/>
    <w:rsid w:val="0023268C"/>
    <w:rsid w:val="00232C76"/>
    <w:rsid w:val="00232E61"/>
    <w:rsid w:val="002330A0"/>
    <w:rsid w:val="00233235"/>
    <w:rsid w:val="00233573"/>
    <w:rsid w:val="0023381D"/>
    <w:rsid w:val="00233928"/>
    <w:rsid w:val="00233D25"/>
    <w:rsid w:val="0023571C"/>
    <w:rsid w:val="00235A0B"/>
    <w:rsid w:val="00235BDF"/>
    <w:rsid w:val="002360B1"/>
    <w:rsid w:val="0023632A"/>
    <w:rsid w:val="00236838"/>
    <w:rsid w:val="002376D0"/>
    <w:rsid w:val="00240330"/>
    <w:rsid w:val="00240663"/>
    <w:rsid w:val="00241419"/>
    <w:rsid w:val="00241817"/>
    <w:rsid w:val="00241B49"/>
    <w:rsid w:val="00242B96"/>
    <w:rsid w:val="00242F96"/>
    <w:rsid w:val="002433AB"/>
    <w:rsid w:val="00243A9F"/>
    <w:rsid w:val="00243B5D"/>
    <w:rsid w:val="0024494D"/>
    <w:rsid w:val="00245C5B"/>
    <w:rsid w:val="00246586"/>
    <w:rsid w:val="002465AC"/>
    <w:rsid w:val="00246BF3"/>
    <w:rsid w:val="0024705A"/>
    <w:rsid w:val="00250520"/>
    <w:rsid w:val="0025061B"/>
    <w:rsid w:val="00250905"/>
    <w:rsid w:val="00250E63"/>
    <w:rsid w:val="002516F6"/>
    <w:rsid w:val="00251BDE"/>
    <w:rsid w:val="00251FC9"/>
    <w:rsid w:val="00252BDB"/>
    <w:rsid w:val="00252EC2"/>
    <w:rsid w:val="0025324D"/>
    <w:rsid w:val="0025338B"/>
    <w:rsid w:val="0025575A"/>
    <w:rsid w:val="00255F61"/>
    <w:rsid w:val="002561F8"/>
    <w:rsid w:val="00256218"/>
    <w:rsid w:val="00256265"/>
    <w:rsid w:val="0025649A"/>
    <w:rsid w:val="00256FE5"/>
    <w:rsid w:val="002570EC"/>
    <w:rsid w:val="00257474"/>
    <w:rsid w:val="00261A07"/>
    <w:rsid w:val="00261CFF"/>
    <w:rsid w:val="00261EC7"/>
    <w:rsid w:val="0026209D"/>
    <w:rsid w:val="0026286D"/>
    <w:rsid w:val="00262C33"/>
    <w:rsid w:val="00262F65"/>
    <w:rsid w:val="00263D4E"/>
    <w:rsid w:val="00263FBE"/>
    <w:rsid w:val="00265545"/>
    <w:rsid w:val="0026704B"/>
    <w:rsid w:val="002670C0"/>
    <w:rsid w:val="002672B1"/>
    <w:rsid w:val="00267693"/>
    <w:rsid w:val="00267761"/>
    <w:rsid w:val="00267869"/>
    <w:rsid w:val="00271507"/>
    <w:rsid w:val="00271B26"/>
    <w:rsid w:val="00272026"/>
    <w:rsid w:val="002720A0"/>
    <w:rsid w:val="0027363F"/>
    <w:rsid w:val="00273D60"/>
    <w:rsid w:val="00274D70"/>
    <w:rsid w:val="00275FAE"/>
    <w:rsid w:val="0027642A"/>
    <w:rsid w:val="00276E1C"/>
    <w:rsid w:val="00276FCC"/>
    <w:rsid w:val="00280C15"/>
    <w:rsid w:val="00280F46"/>
    <w:rsid w:val="00280FE2"/>
    <w:rsid w:val="0028119E"/>
    <w:rsid w:val="00281C98"/>
    <w:rsid w:val="00281E55"/>
    <w:rsid w:val="002823B8"/>
    <w:rsid w:val="00282DD7"/>
    <w:rsid w:val="002831FD"/>
    <w:rsid w:val="00283908"/>
    <w:rsid w:val="00283DB2"/>
    <w:rsid w:val="00283F4E"/>
    <w:rsid w:val="00285460"/>
    <w:rsid w:val="00285D60"/>
    <w:rsid w:val="002870D7"/>
    <w:rsid w:val="00287305"/>
    <w:rsid w:val="00290A30"/>
    <w:rsid w:val="00291693"/>
    <w:rsid w:val="00291C25"/>
    <w:rsid w:val="00292508"/>
    <w:rsid w:val="002931C3"/>
    <w:rsid w:val="00293A42"/>
    <w:rsid w:val="002945BD"/>
    <w:rsid w:val="002947FF"/>
    <w:rsid w:val="00294821"/>
    <w:rsid w:val="00294F5A"/>
    <w:rsid w:val="00295D6D"/>
    <w:rsid w:val="00295F2D"/>
    <w:rsid w:val="002967D2"/>
    <w:rsid w:val="002968F8"/>
    <w:rsid w:val="00296A6C"/>
    <w:rsid w:val="002975FE"/>
    <w:rsid w:val="002979F2"/>
    <w:rsid w:val="002A007F"/>
    <w:rsid w:val="002A0752"/>
    <w:rsid w:val="002A088C"/>
    <w:rsid w:val="002A118A"/>
    <w:rsid w:val="002A12DF"/>
    <w:rsid w:val="002A14DF"/>
    <w:rsid w:val="002A2419"/>
    <w:rsid w:val="002A2CB3"/>
    <w:rsid w:val="002A2D03"/>
    <w:rsid w:val="002A3121"/>
    <w:rsid w:val="002A39E5"/>
    <w:rsid w:val="002A40D6"/>
    <w:rsid w:val="002A4B23"/>
    <w:rsid w:val="002A536B"/>
    <w:rsid w:val="002A57DC"/>
    <w:rsid w:val="002A6D2A"/>
    <w:rsid w:val="002A7672"/>
    <w:rsid w:val="002A7D71"/>
    <w:rsid w:val="002B011B"/>
    <w:rsid w:val="002B069C"/>
    <w:rsid w:val="002B1322"/>
    <w:rsid w:val="002B30CC"/>
    <w:rsid w:val="002B61A9"/>
    <w:rsid w:val="002B64AB"/>
    <w:rsid w:val="002B6CF0"/>
    <w:rsid w:val="002B7175"/>
    <w:rsid w:val="002C0218"/>
    <w:rsid w:val="002C090C"/>
    <w:rsid w:val="002C0B5E"/>
    <w:rsid w:val="002C129E"/>
    <w:rsid w:val="002C18D8"/>
    <w:rsid w:val="002C1DBD"/>
    <w:rsid w:val="002C284B"/>
    <w:rsid w:val="002C28C3"/>
    <w:rsid w:val="002C34FC"/>
    <w:rsid w:val="002C3712"/>
    <w:rsid w:val="002C3787"/>
    <w:rsid w:val="002C37EE"/>
    <w:rsid w:val="002C3BEE"/>
    <w:rsid w:val="002C3C98"/>
    <w:rsid w:val="002C4337"/>
    <w:rsid w:val="002C451C"/>
    <w:rsid w:val="002C4551"/>
    <w:rsid w:val="002C5519"/>
    <w:rsid w:val="002C62AB"/>
    <w:rsid w:val="002C6472"/>
    <w:rsid w:val="002C7B20"/>
    <w:rsid w:val="002D041F"/>
    <w:rsid w:val="002D0F29"/>
    <w:rsid w:val="002D166C"/>
    <w:rsid w:val="002D1702"/>
    <w:rsid w:val="002D1BA4"/>
    <w:rsid w:val="002D2071"/>
    <w:rsid w:val="002D2303"/>
    <w:rsid w:val="002D2CB2"/>
    <w:rsid w:val="002D3CFE"/>
    <w:rsid w:val="002D4324"/>
    <w:rsid w:val="002D494C"/>
    <w:rsid w:val="002D4EEE"/>
    <w:rsid w:val="002D5120"/>
    <w:rsid w:val="002D5310"/>
    <w:rsid w:val="002D56BB"/>
    <w:rsid w:val="002D58A9"/>
    <w:rsid w:val="002D619F"/>
    <w:rsid w:val="002D64F9"/>
    <w:rsid w:val="002D6955"/>
    <w:rsid w:val="002D75D4"/>
    <w:rsid w:val="002D7A3F"/>
    <w:rsid w:val="002D7D2E"/>
    <w:rsid w:val="002E0255"/>
    <w:rsid w:val="002E1613"/>
    <w:rsid w:val="002E1B98"/>
    <w:rsid w:val="002E205A"/>
    <w:rsid w:val="002E2121"/>
    <w:rsid w:val="002E2690"/>
    <w:rsid w:val="002E39DF"/>
    <w:rsid w:val="002E3C6C"/>
    <w:rsid w:val="002E4932"/>
    <w:rsid w:val="002E4ADD"/>
    <w:rsid w:val="002E52B1"/>
    <w:rsid w:val="002E534E"/>
    <w:rsid w:val="002E54E3"/>
    <w:rsid w:val="002E5F4C"/>
    <w:rsid w:val="002E66B2"/>
    <w:rsid w:val="002E6850"/>
    <w:rsid w:val="002E7548"/>
    <w:rsid w:val="002E7B37"/>
    <w:rsid w:val="002E7C95"/>
    <w:rsid w:val="002F03D5"/>
    <w:rsid w:val="002F1455"/>
    <w:rsid w:val="002F27D6"/>
    <w:rsid w:val="002F27FA"/>
    <w:rsid w:val="002F2C8D"/>
    <w:rsid w:val="002F4E4B"/>
    <w:rsid w:val="002F6B3A"/>
    <w:rsid w:val="002F79C7"/>
    <w:rsid w:val="002F7BCF"/>
    <w:rsid w:val="002F7C8C"/>
    <w:rsid w:val="003006F0"/>
    <w:rsid w:val="003007EC"/>
    <w:rsid w:val="00301706"/>
    <w:rsid w:val="00303722"/>
    <w:rsid w:val="00303A56"/>
    <w:rsid w:val="003048FD"/>
    <w:rsid w:val="003050EE"/>
    <w:rsid w:val="0030602F"/>
    <w:rsid w:val="00306A96"/>
    <w:rsid w:val="003077BE"/>
    <w:rsid w:val="003079B4"/>
    <w:rsid w:val="00307C6E"/>
    <w:rsid w:val="003103CB"/>
    <w:rsid w:val="00310B91"/>
    <w:rsid w:val="00310DBD"/>
    <w:rsid w:val="00310E56"/>
    <w:rsid w:val="003118AD"/>
    <w:rsid w:val="00311D85"/>
    <w:rsid w:val="003122A0"/>
    <w:rsid w:val="00312EA4"/>
    <w:rsid w:val="00313A0C"/>
    <w:rsid w:val="003141FC"/>
    <w:rsid w:val="003154A1"/>
    <w:rsid w:val="003161EA"/>
    <w:rsid w:val="00316ACD"/>
    <w:rsid w:val="00317053"/>
    <w:rsid w:val="00317681"/>
    <w:rsid w:val="0032056D"/>
    <w:rsid w:val="00321D38"/>
    <w:rsid w:val="00323ADB"/>
    <w:rsid w:val="00323E4D"/>
    <w:rsid w:val="00324241"/>
    <w:rsid w:val="003242B2"/>
    <w:rsid w:val="00324C19"/>
    <w:rsid w:val="00324F04"/>
    <w:rsid w:val="00325476"/>
    <w:rsid w:val="003263E6"/>
    <w:rsid w:val="00326FDF"/>
    <w:rsid w:val="003301EB"/>
    <w:rsid w:val="00330547"/>
    <w:rsid w:val="00331DFE"/>
    <w:rsid w:val="0033203A"/>
    <w:rsid w:val="00332071"/>
    <w:rsid w:val="003324AC"/>
    <w:rsid w:val="00333136"/>
    <w:rsid w:val="00334321"/>
    <w:rsid w:val="00334AF0"/>
    <w:rsid w:val="00334E67"/>
    <w:rsid w:val="0033504E"/>
    <w:rsid w:val="0033568C"/>
    <w:rsid w:val="00335F9C"/>
    <w:rsid w:val="00336538"/>
    <w:rsid w:val="00337749"/>
    <w:rsid w:val="00337981"/>
    <w:rsid w:val="00340001"/>
    <w:rsid w:val="00340C84"/>
    <w:rsid w:val="003412A1"/>
    <w:rsid w:val="003412FF"/>
    <w:rsid w:val="00341AC3"/>
    <w:rsid w:val="00341F93"/>
    <w:rsid w:val="0034203D"/>
    <w:rsid w:val="00342359"/>
    <w:rsid w:val="003427CF"/>
    <w:rsid w:val="00342CAF"/>
    <w:rsid w:val="00343398"/>
    <w:rsid w:val="0034389D"/>
    <w:rsid w:val="003439FA"/>
    <w:rsid w:val="00344D56"/>
    <w:rsid w:val="00345825"/>
    <w:rsid w:val="0034693D"/>
    <w:rsid w:val="00347FD1"/>
    <w:rsid w:val="0035025B"/>
    <w:rsid w:val="00350361"/>
    <w:rsid w:val="00350CBA"/>
    <w:rsid w:val="00351643"/>
    <w:rsid w:val="00351693"/>
    <w:rsid w:val="0035191D"/>
    <w:rsid w:val="003519EE"/>
    <w:rsid w:val="00351A28"/>
    <w:rsid w:val="00351C0F"/>
    <w:rsid w:val="003520D2"/>
    <w:rsid w:val="00352616"/>
    <w:rsid w:val="003527BA"/>
    <w:rsid w:val="00352B2A"/>
    <w:rsid w:val="0035302E"/>
    <w:rsid w:val="00353109"/>
    <w:rsid w:val="0035327E"/>
    <w:rsid w:val="003534B9"/>
    <w:rsid w:val="0035353A"/>
    <w:rsid w:val="00353D20"/>
    <w:rsid w:val="0035472C"/>
    <w:rsid w:val="00354CE1"/>
    <w:rsid w:val="003553A7"/>
    <w:rsid w:val="00355F58"/>
    <w:rsid w:val="003560AC"/>
    <w:rsid w:val="003560B0"/>
    <w:rsid w:val="0035673C"/>
    <w:rsid w:val="00357628"/>
    <w:rsid w:val="00360BB4"/>
    <w:rsid w:val="0036181B"/>
    <w:rsid w:val="0036184E"/>
    <w:rsid w:val="00361CAA"/>
    <w:rsid w:val="00362A43"/>
    <w:rsid w:val="00362B73"/>
    <w:rsid w:val="0036342B"/>
    <w:rsid w:val="0036385A"/>
    <w:rsid w:val="00363C38"/>
    <w:rsid w:val="00363D0B"/>
    <w:rsid w:val="003640FC"/>
    <w:rsid w:val="00364529"/>
    <w:rsid w:val="0036466F"/>
    <w:rsid w:val="00364F46"/>
    <w:rsid w:val="00365178"/>
    <w:rsid w:val="00365AA0"/>
    <w:rsid w:val="00365DBE"/>
    <w:rsid w:val="0036720B"/>
    <w:rsid w:val="0036727F"/>
    <w:rsid w:val="00367295"/>
    <w:rsid w:val="003673A5"/>
    <w:rsid w:val="00370125"/>
    <w:rsid w:val="00370448"/>
    <w:rsid w:val="003709D5"/>
    <w:rsid w:val="00371131"/>
    <w:rsid w:val="003721DD"/>
    <w:rsid w:val="00372872"/>
    <w:rsid w:val="00372DF5"/>
    <w:rsid w:val="00373315"/>
    <w:rsid w:val="00373A5C"/>
    <w:rsid w:val="003742CD"/>
    <w:rsid w:val="003743D8"/>
    <w:rsid w:val="003748DD"/>
    <w:rsid w:val="0037498A"/>
    <w:rsid w:val="00374F00"/>
    <w:rsid w:val="00374F79"/>
    <w:rsid w:val="00375384"/>
    <w:rsid w:val="00375912"/>
    <w:rsid w:val="00376427"/>
    <w:rsid w:val="0037684C"/>
    <w:rsid w:val="00376A62"/>
    <w:rsid w:val="00376B30"/>
    <w:rsid w:val="00377B45"/>
    <w:rsid w:val="0038037B"/>
    <w:rsid w:val="00380E82"/>
    <w:rsid w:val="00380F66"/>
    <w:rsid w:val="00381226"/>
    <w:rsid w:val="003812C7"/>
    <w:rsid w:val="0038139D"/>
    <w:rsid w:val="0038193C"/>
    <w:rsid w:val="00381A5F"/>
    <w:rsid w:val="003829B9"/>
    <w:rsid w:val="00382BF7"/>
    <w:rsid w:val="00382FD5"/>
    <w:rsid w:val="0038363F"/>
    <w:rsid w:val="00385389"/>
    <w:rsid w:val="00385538"/>
    <w:rsid w:val="00386EBD"/>
    <w:rsid w:val="00387068"/>
    <w:rsid w:val="00387CB6"/>
    <w:rsid w:val="00387EA6"/>
    <w:rsid w:val="003909DD"/>
    <w:rsid w:val="00390E17"/>
    <w:rsid w:val="00391183"/>
    <w:rsid w:val="0039151C"/>
    <w:rsid w:val="0039306F"/>
    <w:rsid w:val="00393104"/>
    <w:rsid w:val="0039354E"/>
    <w:rsid w:val="00393971"/>
    <w:rsid w:val="00393EB6"/>
    <w:rsid w:val="003949C6"/>
    <w:rsid w:val="003960A2"/>
    <w:rsid w:val="003967A6"/>
    <w:rsid w:val="00396BA9"/>
    <w:rsid w:val="00396F8C"/>
    <w:rsid w:val="00397332"/>
    <w:rsid w:val="0039749E"/>
    <w:rsid w:val="003974EF"/>
    <w:rsid w:val="003976B4"/>
    <w:rsid w:val="00397C86"/>
    <w:rsid w:val="003A0309"/>
    <w:rsid w:val="003A1C5A"/>
    <w:rsid w:val="003A2444"/>
    <w:rsid w:val="003A39FD"/>
    <w:rsid w:val="003A4677"/>
    <w:rsid w:val="003A4CCC"/>
    <w:rsid w:val="003A4F16"/>
    <w:rsid w:val="003A516F"/>
    <w:rsid w:val="003A656E"/>
    <w:rsid w:val="003A7157"/>
    <w:rsid w:val="003A7688"/>
    <w:rsid w:val="003B011C"/>
    <w:rsid w:val="003B01DE"/>
    <w:rsid w:val="003B04E5"/>
    <w:rsid w:val="003B0888"/>
    <w:rsid w:val="003B1F41"/>
    <w:rsid w:val="003B37CE"/>
    <w:rsid w:val="003B38BF"/>
    <w:rsid w:val="003B3C07"/>
    <w:rsid w:val="003B4769"/>
    <w:rsid w:val="003B4AE2"/>
    <w:rsid w:val="003B4B84"/>
    <w:rsid w:val="003B536D"/>
    <w:rsid w:val="003B5694"/>
    <w:rsid w:val="003B5832"/>
    <w:rsid w:val="003B5D5A"/>
    <w:rsid w:val="003B6F62"/>
    <w:rsid w:val="003B7385"/>
    <w:rsid w:val="003B7449"/>
    <w:rsid w:val="003B7581"/>
    <w:rsid w:val="003B7600"/>
    <w:rsid w:val="003B76AF"/>
    <w:rsid w:val="003B7E24"/>
    <w:rsid w:val="003C08F2"/>
    <w:rsid w:val="003C12A6"/>
    <w:rsid w:val="003C2635"/>
    <w:rsid w:val="003C2688"/>
    <w:rsid w:val="003C357D"/>
    <w:rsid w:val="003C3EC5"/>
    <w:rsid w:val="003C445D"/>
    <w:rsid w:val="003C49A5"/>
    <w:rsid w:val="003C4C33"/>
    <w:rsid w:val="003C529C"/>
    <w:rsid w:val="003C54CC"/>
    <w:rsid w:val="003C5633"/>
    <w:rsid w:val="003C63A0"/>
    <w:rsid w:val="003C6CDB"/>
    <w:rsid w:val="003C7660"/>
    <w:rsid w:val="003D080C"/>
    <w:rsid w:val="003D0AD9"/>
    <w:rsid w:val="003D0B13"/>
    <w:rsid w:val="003D11AA"/>
    <w:rsid w:val="003D11E4"/>
    <w:rsid w:val="003D12D4"/>
    <w:rsid w:val="003D1508"/>
    <w:rsid w:val="003D19AE"/>
    <w:rsid w:val="003D1BFD"/>
    <w:rsid w:val="003D1C95"/>
    <w:rsid w:val="003D24C9"/>
    <w:rsid w:val="003D28E3"/>
    <w:rsid w:val="003D3008"/>
    <w:rsid w:val="003D3A03"/>
    <w:rsid w:val="003D3B01"/>
    <w:rsid w:val="003D4805"/>
    <w:rsid w:val="003D4DBF"/>
    <w:rsid w:val="003D5BA1"/>
    <w:rsid w:val="003D687F"/>
    <w:rsid w:val="003D740D"/>
    <w:rsid w:val="003E01B6"/>
    <w:rsid w:val="003E0382"/>
    <w:rsid w:val="003E0B6D"/>
    <w:rsid w:val="003E0E09"/>
    <w:rsid w:val="003E0F00"/>
    <w:rsid w:val="003E162B"/>
    <w:rsid w:val="003E2183"/>
    <w:rsid w:val="003E219E"/>
    <w:rsid w:val="003E27EB"/>
    <w:rsid w:val="003E2812"/>
    <w:rsid w:val="003E311A"/>
    <w:rsid w:val="003E32FF"/>
    <w:rsid w:val="003E3D9C"/>
    <w:rsid w:val="003E41BE"/>
    <w:rsid w:val="003E443C"/>
    <w:rsid w:val="003E4931"/>
    <w:rsid w:val="003E5581"/>
    <w:rsid w:val="003E5CB7"/>
    <w:rsid w:val="003E61EB"/>
    <w:rsid w:val="003E6FD9"/>
    <w:rsid w:val="003E759B"/>
    <w:rsid w:val="003F1267"/>
    <w:rsid w:val="003F17A3"/>
    <w:rsid w:val="003F1AFA"/>
    <w:rsid w:val="003F2158"/>
    <w:rsid w:val="003F3CC5"/>
    <w:rsid w:val="003F4607"/>
    <w:rsid w:val="003F47B8"/>
    <w:rsid w:val="003F47E1"/>
    <w:rsid w:val="003F4898"/>
    <w:rsid w:val="003F4C8F"/>
    <w:rsid w:val="003F50F3"/>
    <w:rsid w:val="003F5CB8"/>
    <w:rsid w:val="003F60BF"/>
    <w:rsid w:val="003F631D"/>
    <w:rsid w:val="003F6329"/>
    <w:rsid w:val="003F63A3"/>
    <w:rsid w:val="003F7047"/>
    <w:rsid w:val="003F7378"/>
    <w:rsid w:val="003F7801"/>
    <w:rsid w:val="003F7A5B"/>
    <w:rsid w:val="003F7CC7"/>
    <w:rsid w:val="004004CB"/>
    <w:rsid w:val="00400503"/>
    <w:rsid w:val="0040072F"/>
    <w:rsid w:val="00400B3B"/>
    <w:rsid w:val="004010D4"/>
    <w:rsid w:val="0040133D"/>
    <w:rsid w:val="00401466"/>
    <w:rsid w:val="004025DF"/>
    <w:rsid w:val="004035C5"/>
    <w:rsid w:val="00404275"/>
    <w:rsid w:val="00404586"/>
    <w:rsid w:val="00404659"/>
    <w:rsid w:val="004056FC"/>
    <w:rsid w:val="00405B69"/>
    <w:rsid w:val="00405D64"/>
    <w:rsid w:val="00405E2E"/>
    <w:rsid w:val="00406561"/>
    <w:rsid w:val="00406B95"/>
    <w:rsid w:val="00407654"/>
    <w:rsid w:val="00407D75"/>
    <w:rsid w:val="00407DA1"/>
    <w:rsid w:val="004102B9"/>
    <w:rsid w:val="004105A7"/>
    <w:rsid w:val="00410635"/>
    <w:rsid w:val="0041069D"/>
    <w:rsid w:val="00411254"/>
    <w:rsid w:val="004116A3"/>
    <w:rsid w:val="004118E4"/>
    <w:rsid w:val="0041198A"/>
    <w:rsid w:val="00411DAD"/>
    <w:rsid w:val="00411E11"/>
    <w:rsid w:val="004121BC"/>
    <w:rsid w:val="0041231E"/>
    <w:rsid w:val="0041233F"/>
    <w:rsid w:val="0041259B"/>
    <w:rsid w:val="00412A79"/>
    <w:rsid w:val="00412C1E"/>
    <w:rsid w:val="00412DFE"/>
    <w:rsid w:val="004138B5"/>
    <w:rsid w:val="00413907"/>
    <w:rsid w:val="00413AEB"/>
    <w:rsid w:val="00413E49"/>
    <w:rsid w:val="00413E71"/>
    <w:rsid w:val="004143C3"/>
    <w:rsid w:val="004145E5"/>
    <w:rsid w:val="00414A82"/>
    <w:rsid w:val="00414ED5"/>
    <w:rsid w:val="004150A3"/>
    <w:rsid w:val="00415373"/>
    <w:rsid w:val="0041544F"/>
    <w:rsid w:val="00415AAB"/>
    <w:rsid w:val="0041676F"/>
    <w:rsid w:val="00416CF4"/>
    <w:rsid w:val="00416DF6"/>
    <w:rsid w:val="004202DD"/>
    <w:rsid w:val="0042079E"/>
    <w:rsid w:val="004209CE"/>
    <w:rsid w:val="00420EA6"/>
    <w:rsid w:val="004213E1"/>
    <w:rsid w:val="004216A3"/>
    <w:rsid w:val="0042236F"/>
    <w:rsid w:val="004223E2"/>
    <w:rsid w:val="00422608"/>
    <w:rsid w:val="00422650"/>
    <w:rsid w:val="00422AC0"/>
    <w:rsid w:val="00422DEF"/>
    <w:rsid w:val="004231A1"/>
    <w:rsid w:val="00423224"/>
    <w:rsid w:val="00423460"/>
    <w:rsid w:val="00423C59"/>
    <w:rsid w:val="0042468B"/>
    <w:rsid w:val="00424FC4"/>
    <w:rsid w:val="0042627F"/>
    <w:rsid w:val="00426A00"/>
    <w:rsid w:val="00426FF6"/>
    <w:rsid w:val="004271AF"/>
    <w:rsid w:val="0042730C"/>
    <w:rsid w:val="0042758E"/>
    <w:rsid w:val="004276B3"/>
    <w:rsid w:val="00427911"/>
    <w:rsid w:val="00427E8D"/>
    <w:rsid w:val="0043031C"/>
    <w:rsid w:val="0043046F"/>
    <w:rsid w:val="00430F53"/>
    <w:rsid w:val="0043249E"/>
    <w:rsid w:val="00432977"/>
    <w:rsid w:val="00433379"/>
    <w:rsid w:val="0043340C"/>
    <w:rsid w:val="00433B21"/>
    <w:rsid w:val="00433DDA"/>
    <w:rsid w:val="00433E7A"/>
    <w:rsid w:val="004340D7"/>
    <w:rsid w:val="004344E6"/>
    <w:rsid w:val="00435E42"/>
    <w:rsid w:val="00437966"/>
    <w:rsid w:val="00437D57"/>
    <w:rsid w:val="0044052A"/>
    <w:rsid w:val="00440F81"/>
    <w:rsid w:val="004434C0"/>
    <w:rsid w:val="004434E5"/>
    <w:rsid w:val="0044362F"/>
    <w:rsid w:val="00443D07"/>
    <w:rsid w:val="00443E74"/>
    <w:rsid w:val="00443F11"/>
    <w:rsid w:val="00444DDC"/>
    <w:rsid w:val="00445620"/>
    <w:rsid w:val="00445E58"/>
    <w:rsid w:val="00446EDF"/>
    <w:rsid w:val="00450375"/>
    <w:rsid w:val="004508EE"/>
    <w:rsid w:val="004509B8"/>
    <w:rsid w:val="00451162"/>
    <w:rsid w:val="0045123A"/>
    <w:rsid w:val="00451664"/>
    <w:rsid w:val="00451A30"/>
    <w:rsid w:val="00451E53"/>
    <w:rsid w:val="004523D6"/>
    <w:rsid w:val="00452CC8"/>
    <w:rsid w:val="00453258"/>
    <w:rsid w:val="004536FF"/>
    <w:rsid w:val="00453804"/>
    <w:rsid w:val="004546FA"/>
    <w:rsid w:val="0045560D"/>
    <w:rsid w:val="0045618C"/>
    <w:rsid w:val="00456247"/>
    <w:rsid w:val="00456FE6"/>
    <w:rsid w:val="00457478"/>
    <w:rsid w:val="00457A3A"/>
    <w:rsid w:val="00457C81"/>
    <w:rsid w:val="00457E3F"/>
    <w:rsid w:val="00457FEB"/>
    <w:rsid w:val="00460082"/>
    <w:rsid w:val="00460A02"/>
    <w:rsid w:val="00461B51"/>
    <w:rsid w:val="00462687"/>
    <w:rsid w:val="0046368C"/>
    <w:rsid w:val="00464BB3"/>
    <w:rsid w:val="004657A8"/>
    <w:rsid w:val="004668E0"/>
    <w:rsid w:val="00466B95"/>
    <w:rsid w:val="00466D52"/>
    <w:rsid w:val="004671BB"/>
    <w:rsid w:val="00467688"/>
    <w:rsid w:val="00467B7D"/>
    <w:rsid w:val="00467C6A"/>
    <w:rsid w:val="00470C01"/>
    <w:rsid w:val="004711B0"/>
    <w:rsid w:val="004716A1"/>
    <w:rsid w:val="00471E1B"/>
    <w:rsid w:val="004720C3"/>
    <w:rsid w:val="00472414"/>
    <w:rsid w:val="00472952"/>
    <w:rsid w:val="00472993"/>
    <w:rsid w:val="00472E24"/>
    <w:rsid w:val="0047339F"/>
    <w:rsid w:val="00473851"/>
    <w:rsid w:val="00473D16"/>
    <w:rsid w:val="00473D58"/>
    <w:rsid w:val="00473F6B"/>
    <w:rsid w:val="004743EB"/>
    <w:rsid w:val="00474FDA"/>
    <w:rsid w:val="004751B2"/>
    <w:rsid w:val="004753A3"/>
    <w:rsid w:val="004762ED"/>
    <w:rsid w:val="0047698A"/>
    <w:rsid w:val="004773D0"/>
    <w:rsid w:val="0047754F"/>
    <w:rsid w:val="00477627"/>
    <w:rsid w:val="00477DEA"/>
    <w:rsid w:val="00480D53"/>
    <w:rsid w:val="00481E78"/>
    <w:rsid w:val="0048278D"/>
    <w:rsid w:val="004829C3"/>
    <w:rsid w:val="00482B5E"/>
    <w:rsid w:val="004835B5"/>
    <w:rsid w:val="00483D17"/>
    <w:rsid w:val="00483D77"/>
    <w:rsid w:val="00483E5A"/>
    <w:rsid w:val="00483FDB"/>
    <w:rsid w:val="0048475C"/>
    <w:rsid w:val="0048502C"/>
    <w:rsid w:val="0048509E"/>
    <w:rsid w:val="00486EE5"/>
    <w:rsid w:val="00487313"/>
    <w:rsid w:val="004876A4"/>
    <w:rsid w:val="00487797"/>
    <w:rsid w:val="00487CE1"/>
    <w:rsid w:val="00490797"/>
    <w:rsid w:val="004908D4"/>
    <w:rsid w:val="0049130F"/>
    <w:rsid w:val="004918D8"/>
    <w:rsid w:val="004924EF"/>
    <w:rsid w:val="00492597"/>
    <w:rsid w:val="0049279A"/>
    <w:rsid w:val="0049293E"/>
    <w:rsid w:val="00492EE1"/>
    <w:rsid w:val="00492FD7"/>
    <w:rsid w:val="0049363B"/>
    <w:rsid w:val="00493775"/>
    <w:rsid w:val="0049462E"/>
    <w:rsid w:val="00494F1B"/>
    <w:rsid w:val="00495531"/>
    <w:rsid w:val="00495639"/>
    <w:rsid w:val="0049564A"/>
    <w:rsid w:val="004958A6"/>
    <w:rsid w:val="00495A49"/>
    <w:rsid w:val="00495C2D"/>
    <w:rsid w:val="00495F5A"/>
    <w:rsid w:val="00495FD6"/>
    <w:rsid w:val="004960BA"/>
    <w:rsid w:val="00496911"/>
    <w:rsid w:val="004970FF"/>
    <w:rsid w:val="004971A2"/>
    <w:rsid w:val="004A01A7"/>
    <w:rsid w:val="004A0321"/>
    <w:rsid w:val="004A0B6B"/>
    <w:rsid w:val="004A127B"/>
    <w:rsid w:val="004A18A6"/>
    <w:rsid w:val="004A1BCE"/>
    <w:rsid w:val="004A2762"/>
    <w:rsid w:val="004A2874"/>
    <w:rsid w:val="004A2B48"/>
    <w:rsid w:val="004A2DB9"/>
    <w:rsid w:val="004A33F6"/>
    <w:rsid w:val="004A35D7"/>
    <w:rsid w:val="004A360F"/>
    <w:rsid w:val="004A3C4E"/>
    <w:rsid w:val="004A3D8A"/>
    <w:rsid w:val="004A41DA"/>
    <w:rsid w:val="004A4886"/>
    <w:rsid w:val="004A4D68"/>
    <w:rsid w:val="004A5689"/>
    <w:rsid w:val="004A6D0C"/>
    <w:rsid w:val="004A7457"/>
    <w:rsid w:val="004A7ED7"/>
    <w:rsid w:val="004B04D8"/>
    <w:rsid w:val="004B0732"/>
    <w:rsid w:val="004B0DD1"/>
    <w:rsid w:val="004B1415"/>
    <w:rsid w:val="004B2360"/>
    <w:rsid w:val="004B3EE4"/>
    <w:rsid w:val="004B3F07"/>
    <w:rsid w:val="004B43FF"/>
    <w:rsid w:val="004B47A6"/>
    <w:rsid w:val="004B538F"/>
    <w:rsid w:val="004B6372"/>
    <w:rsid w:val="004B7699"/>
    <w:rsid w:val="004B79D6"/>
    <w:rsid w:val="004C0321"/>
    <w:rsid w:val="004C1278"/>
    <w:rsid w:val="004C1EF8"/>
    <w:rsid w:val="004C2A30"/>
    <w:rsid w:val="004C2C09"/>
    <w:rsid w:val="004C2E8C"/>
    <w:rsid w:val="004C320F"/>
    <w:rsid w:val="004C3368"/>
    <w:rsid w:val="004C39D1"/>
    <w:rsid w:val="004C3B6E"/>
    <w:rsid w:val="004C4931"/>
    <w:rsid w:val="004C4A93"/>
    <w:rsid w:val="004C4D8D"/>
    <w:rsid w:val="004C502F"/>
    <w:rsid w:val="004C5EE4"/>
    <w:rsid w:val="004C6CC9"/>
    <w:rsid w:val="004C6F0E"/>
    <w:rsid w:val="004C790D"/>
    <w:rsid w:val="004D065A"/>
    <w:rsid w:val="004D0854"/>
    <w:rsid w:val="004D163F"/>
    <w:rsid w:val="004D1767"/>
    <w:rsid w:val="004D1B72"/>
    <w:rsid w:val="004D2A4E"/>
    <w:rsid w:val="004D34EB"/>
    <w:rsid w:val="004D362A"/>
    <w:rsid w:val="004D3862"/>
    <w:rsid w:val="004D510F"/>
    <w:rsid w:val="004D53E3"/>
    <w:rsid w:val="004D58D8"/>
    <w:rsid w:val="004D6227"/>
    <w:rsid w:val="004D6E83"/>
    <w:rsid w:val="004D7938"/>
    <w:rsid w:val="004E2000"/>
    <w:rsid w:val="004E3563"/>
    <w:rsid w:val="004E3A2B"/>
    <w:rsid w:val="004E49D1"/>
    <w:rsid w:val="004E4D32"/>
    <w:rsid w:val="004E59CA"/>
    <w:rsid w:val="004E5DCF"/>
    <w:rsid w:val="004E6FFA"/>
    <w:rsid w:val="004E7842"/>
    <w:rsid w:val="004E7E82"/>
    <w:rsid w:val="004F04C7"/>
    <w:rsid w:val="004F0B40"/>
    <w:rsid w:val="004F137D"/>
    <w:rsid w:val="004F1DD4"/>
    <w:rsid w:val="004F1DDE"/>
    <w:rsid w:val="004F30F5"/>
    <w:rsid w:val="004F361C"/>
    <w:rsid w:val="004F3A85"/>
    <w:rsid w:val="004F3E00"/>
    <w:rsid w:val="004F53F4"/>
    <w:rsid w:val="004F555A"/>
    <w:rsid w:val="004F619D"/>
    <w:rsid w:val="004F62BD"/>
    <w:rsid w:val="004F66BF"/>
    <w:rsid w:val="004F66FF"/>
    <w:rsid w:val="004F6AC9"/>
    <w:rsid w:val="004F70F6"/>
    <w:rsid w:val="004F7791"/>
    <w:rsid w:val="004F79D8"/>
    <w:rsid w:val="004F79FE"/>
    <w:rsid w:val="004F7E28"/>
    <w:rsid w:val="00501DF7"/>
    <w:rsid w:val="0050201E"/>
    <w:rsid w:val="00502C19"/>
    <w:rsid w:val="00504230"/>
    <w:rsid w:val="00505420"/>
    <w:rsid w:val="0050614B"/>
    <w:rsid w:val="0050747F"/>
    <w:rsid w:val="00507813"/>
    <w:rsid w:val="00507D30"/>
    <w:rsid w:val="00510C8C"/>
    <w:rsid w:val="00510E5C"/>
    <w:rsid w:val="005110C5"/>
    <w:rsid w:val="0051111B"/>
    <w:rsid w:val="00511954"/>
    <w:rsid w:val="005120B1"/>
    <w:rsid w:val="005128B5"/>
    <w:rsid w:val="00512902"/>
    <w:rsid w:val="00513007"/>
    <w:rsid w:val="0051311F"/>
    <w:rsid w:val="0051348F"/>
    <w:rsid w:val="00513571"/>
    <w:rsid w:val="00513E3C"/>
    <w:rsid w:val="0051468E"/>
    <w:rsid w:val="00514991"/>
    <w:rsid w:val="0051538A"/>
    <w:rsid w:val="0051569B"/>
    <w:rsid w:val="005157C8"/>
    <w:rsid w:val="00515EDF"/>
    <w:rsid w:val="0051649E"/>
    <w:rsid w:val="0051683E"/>
    <w:rsid w:val="00516A0A"/>
    <w:rsid w:val="00516F48"/>
    <w:rsid w:val="00517721"/>
    <w:rsid w:val="00517F47"/>
    <w:rsid w:val="005208DA"/>
    <w:rsid w:val="00520D62"/>
    <w:rsid w:val="0052252F"/>
    <w:rsid w:val="00522F13"/>
    <w:rsid w:val="00523041"/>
    <w:rsid w:val="0052320E"/>
    <w:rsid w:val="00523214"/>
    <w:rsid w:val="00524610"/>
    <w:rsid w:val="005250CC"/>
    <w:rsid w:val="00525167"/>
    <w:rsid w:val="005256D7"/>
    <w:rsid w:val="00525DFE"/>
    <w:rsid w:val="00527459"/>
    <w:rsid w:val="00527494"/>
    <w:rsid w:val="005274B7"/>
    <w:rsid w:val="0052757F"/>
    <w:rsid w:val="00527AFF"/>
    <w:rsid w:val="005300EA"/>
    <w:rsid w:val="00530B2D"/>
    <w:rsid w:val="005321D8"/>
    <w:rsid w:val="0053273B"/>
    <w:rsid w:val="00532955"/>
    <w:rsid w:val="00532AF3"/>
    <w:rsid w:val="005333C1"/>
    <w:rsid w:val="005336FB"/>
    <w:rsid w:val="00533BCF"/>
    <w:rsid w:val="00534A0E"/>
    <w:rsid w:val="00534B6F"/>
    <w:rsid w:val="00535619"/>
    <w:rsid w:val="00535D89"/>
    <w:rsid w:val="00535EFA"/>
    <w:rsid w:val="0053696D"/>
    <w:rsid w:val="0054029A"/>
    <w:rsid w:val="00540F05"/>
    <w:rsid w:val="00541629"/>
    <w:rsid w:val="00541AFD"/>
    <w:rsid w:val="00541FCF"/>
    <w:rsid w:val="00542199"/>
    <w:rsid w:val="00542595"/>
    <w:rsid w:val="00542812"/>
    <w:rsid w:val="0054371B"/>
    <w:rsid w:val="00543FC5"/>
    <w:rsid w:val="00543FF7"/>
    <w:rsid w:val="005456B5"/>
    <w:rsid w:val="00546470"/>
    <w:rsid w:val="005476CC"/>
    <w:rsid w:val="0055145A"/>
    <w:rsid w:val="00551B55"/>
    <w:rsid w:val="0055248A"/>
    <w:rsid w:val="00552A4A"/>
    <w:rsid w:val="005530B2"/>
    <w:rsid w:val="005530E3"/>
    <w:rsid w:val="00553439"/>
    <w:rsid w:val="005535AE"/>
    <w:rsid w:val="005537A2"/>
    <w:rsid w:val="00554537"/>
    <w:rsid w:val="005552C7"/>
    <w:rsid w:val="00555969"/>
    <w:rsid w:val="00555C15"/>
    <w:rsid w:val="00556925"/>
    <w:rsid w:val="005569F0"/>
    <w:rsid w:val="00556DE7"/>
    <w:rsid w:val="00556EC7"/>
    <w:rsid w:val="00556F57"/>
    <w:rsid w:val="0055758A"/>
    <w:rsid w:val="005575AB"/>
    <w:rsid w:val="00557A14"/>
    <w:rsid w:val="00557A34"/>
    <w:rsid w:val="005602D0"/>
    <w:rsid w:val="0056073A"/>
    <w:rsid w:val="0056312E"/>
    <w:rsid w:val="0056390A"/>
    <w:rsid w:val="0056520D"/>
    <w:rsid w:val="005655B9"/>
    <w:rsid w:val="005661F6"/>
    <w:rsid w:val="005665D9"/>
    <w:rsid w:val="00566FFB"/>
    <w:rsid w:val="00567741"/>
    <w:rsid w:val="00567DFA"/>
    <w:rsid w:val="00570970"/>
    <w:rsid w:val="00570E36"/>
    <w:rsid w:val="00571255"/>
    <w:rsid w:val="005713DC"/>
    <w:rsid w:val="00571831"/>
    <w:rsid w:val="00571CF8"/>
    <w:rsid w:val="005734A6"/>
    <w:rsid w:val="005736C4"/>
    <w:rsid w:val="00573708"/>
    <w:rsid w:val="00573D6A"/>
    <w:rsid w:val="005745D4"/>
    <w:rsid w:val="00574A65"/>
    <w:rsid w:val="00574A6E"/>
    <w:rsid w:val="00575FAA"/>
    <w:rsid w:val="005769AF"/>
    <w:rsid w:val="00576E81"/>
    <w:rsid w:val="00577477"/>
    <w:rsid w:val="00577AD6"/>
    <w:rsid w:val="00577B16"/>
    <w:rsid w:val="00580645"/>
    <w:rsid w:val="00580839"/>
    <w:rsid w:val="005808EA"/>
    <w:rsid w:val="005809F9"/>
    <w:rsid w:val="00580D55"/>
    <w:rsid w:val="00580F1A"/>
    <w:rsid w:val="00581AFC"/>
    <w:rsid w:val="00581D54"/>
    <w:rsid w:val="00581DE0"/>
    <w:rsid w:val="005821BD"/>
    <w:rsid w:val="0058255D"/>
    <w:rsid w:val="005828F6"/>
    <w:rsid w:val="00583340"/>
    <w:rsid w:val="005839C4"/>
    <w:rsid w:val="00583D83"/>
    <w:rsid w:val="00583F98"/>
    <w:rsid w:val="00584E98"/>
    <w:rsid w:val="005851E3"/>
    <w:rsid w:val="00590370"/>
    <w:rsid w:val="00590A65"/>
    <w:rsid w:val="00590A9B"/>
    <w:rsid w:val="00591675"/>
    <w:rsid w:val="00591C86"/>
    <w:rsid w:val="00592091"/>
    <w:rsid w:val="005923C9"/>
    <w:rsid w:val="00592987"/>
    <w:rsid w:val="00593D8B"/>
    <w:rsid w:val="005944E7"/>
    <w:rsid w:val="00594C1E"/>
    <w:rsid w:val="00595D2F"/>
    <w:rsid w:val="00596165"/>
    <w:rsid w:val="005963DC"/>
    <w:rsid w:val="00596531"/>
    <w:rsid w:val="005972A9"/>
    <w:rsid w:val="005A1413"/>
    <w:rsid w:val="005A1457"/>
    <w:rsid w:val="005A1631"/>
    <w:rsid w:val="005A1917"/>
    <w:rsid w:val="005A1CBE"/>
    <w:rsid w:val="005A1DE7"/>
    <w:rsid w:val="005A2ED5"/>
    <w:rsid w:val="005A3E79"/>
    <w:rsid w:val="005A50C1"/>
    <w:rsid w:val="005A522A"/>
    <w:rsid w:val="005A5ED8"/>
    <w:rsid w:val="005A734C"/>
    <w:rsid w:val="005B0E0A"/>
    <w:rsid w:val="005B107E"/>
    <w:rsid w:val="005B1632"/>
    <w:rsid w:val="005B1C6F"/>
    <w:rsid w:val="005B1E23"/>
    <w:rsid w:val="005B1E4F"/>
    <w:rsid w:val="005B21D3"/>
    <w:rsid w:val="005B322A"/>
    <w:rsid w:val="005B3448"/>
    <w:rsid w:val="005B3DDC"/>
    <w:rsid w:val="005B4101"/>
    <w:rsid w:val="005B439C"/>
    <w:rsid w:val="005B47D1"/>
    <w:rsid w:val="005B4E1C"/>
    <w:rsid w:val="005B5061"/>
    <w:rsid w:val="005B52AE"/>
    <w:rsid w:val="005B5409"/>
    <w:rsid w:val="005B5EF3"/>
    <w:rsid w:val="005B659F"/>
    <w:rsid w:val="005B6C66"/>
    <w:rsid w:val="005B77D1"/>
    <w:rsid w:val="005B7C86"/>
    <w:rsid w:val="005C0923"/>
    <w:rsid w:val="005C1330"/>
    <w:rsid w:val="005C2739"/>
    <w:rsid w:val="005C2CF8"/>
    <w:rsid w:val="005C31EF"/>
    <w:rsid w:val="005C33D8"/>
    <w:rsid w:val="005C3B1F"/>
    <w:rsid w:val="005C3DB0"/>
    <w:rsid w:val="005C42ED"/>
    <w:rsid w:val="005C4A81"/>
    <w:rsid w:val="005C4D60"/>
    <w:rsid w:val="005C6023"/>
    <w:rsid w:val="005C614B"/>
    <w:rsid w:val="005C6451"/>
    <w:rsid w:val="005D07D5"/>
    <w:rsid w:val="005D0CA8"/>
    <w:rsid w:val="005D142A"/>
    <w:rsid w:val="005D19BC"/>
    <w:rsid w:val="005D20A5"/>
    <w:rsid w:val="005D213F"/>
    <w:rsid w:val="005D36E7"/>
    <w:rsid w:val="005D390E"/>
    <w:rsid w:val="005D464C"/>
    <w:rsid w:val="005D4984"/>
    <w:rsid w:val="005D52C4"/>
    <w:rsid w:val="005D5579"/>
    <w:rsid w:val="005D5FFF"/>
    <w:rsid w:val="005D60F8"/>
    <w:rsid w:val="005D64BE"/>
    <w:rsid w:val="005D65B2"/>
    <w:rsid w:val="005D672B"/>
    <w:rsid w:val="005D6BCA"/>
    <w:rsid w:val="005D6EDE"/>
    <w:rsid w:val="005D7203"/>
    <w:rsid w:val="005D7A31"/>
    <w:rsid w:val="005D7C30"/>
    <w:rsid w:val="005E05B6"/>
    <w:rsid w:val="005E05B7"/>
    <w:rsid w:val="005E145F"/>
    <w:rsid w:val="005E1A2B"/>
    <w:rsid w:val="005E23CD"/>
    <w:rsid w:val="005E254B"/>
    <w:rsid w:val="005E3878"/>
    <w:rsid w:val="005E3A68"/>
    <w:rsid w:val="005E4B4F"/>
    <w:rsid w:val="005E4BF6"/>
    <w:rsid w:val="005E54E8"/>
    <w:rsid w:val="005E5CD1"/>
    <w:rsid w:val="005E663E"/>
    <w:rsid w:val="005E7168"/>
    <w:rsid w:val="005E7719"/>
    <w:rsid w:val="005F0227"/>
    <w:rsid w:val="005F055A"/>
    <w:rsid w:val="005F0E97"/>
    <w:rsid w:val="005F1031"/>
    <w:rsid w:val="005F228F"/>
    <w:rsid w:val="005F2872"/>
    <w:rsid w:val="005F302F"/>
    <w:rsid w:val="005F31FB"/>
    <w:rsid w:val="005F352A"/>
    <w:rsid w:val="005F3913"/>
    <w:rsid w:val="005F4D09"/>
    <w:rsid w:val="005F5114"/>
    <w:rsid w:val="005F5324"/>
    <w:rsid w:val="005F70C0"/>
    <w:rsid w:val="005F7CF5"/>
    <w:rsid w:val="006000A9"/>
    <w:rsid w:val="00600140"/>
    <w:rsid w:val="006002CD"/>
    <w:rsid w:val="006007B6"/>
    <w:rsid w:val="00600837"/>
    <w:rsid w:val="00600DBA"/>
    <w:rsid w:val="00601948"/>
    <w:rsid w:val="0060195A"/>
    <w:rsid w:val="00601E7D"/>
    <w:rsid w:val="006021E8"/>
    <w:rsid w:val="00602A2E"/>
    <w:rsid w:val="00603297"/>
    <w:rsid w:val="0060334F"/>
    <w:rsid w:val="00603C26"/>
    <w:rsid w:val="00604A73"/>
    <w:rsid w:val="00605114"/>
    <w:rsid w:val="00606A41"/>
    <w:rsid w:val="006070AF"/>
    <w:rsid w:val="00607520"/>
    <w:rsid w:val="0060752B"/>
    <w:rsid w:val="00607967"/>
    <w:rsid w:val="00607C86"/>
    <w:rsid w:val="00607CBE"/>
    <w:rsid w:val="006101B7"/>
    <w:rsid w:val="0061085B"/>
    <w:rsid w:val="00610B93"/>
    <w:rsid w:val="0061143F"/>
    <w:rsid w:val="00611D8D"/>
    <w:rsid w:val="00612103"/>
    <w:rsid w:val="00612424"/>
    <w:rsid w:val="00612D71"/>
    <w:rsid w:val="00612EB6"/>
    <w:rsid w:val="00613ABB"/>
    <w:rsid w:val="00614725"/>
    <w:rsid w:val="006147F3"/>
    <w:rsid w:val="00615478"/>
    <w:rsid w:val="00615892"/>
    <w:rsid w:val="00615973"/>
    <w:rsid w:val="00616672"/>
    <w:rsid w:val="006166F3"/>
    <w:rsid w:val="0061691C"/>
    <w:rsid w:val="00620184"/>
    <w:rsid w:val="00620711"/>
    <w:rsid w:val="00620D75"/>
    <w:rsid w:val="00621003"/>
    <w:rsid w:val="0062115E"/>
    <w:rsid w:val="00621D89"/>
    <w:rsid w:val="006220F9"/>
    <w:rsid w:val="006235F0"/>
    <w:rsid w:val="00623B4D"/>
    <w:rsid w:val="00623C8F"/>
    <w:rsid w:val="00624D58"/>
    <w:rsid w:val="0062550C"/>
    <w:rsid w:val="00625511"/>
    <w:rsid w:val="00626714"/>
    <w:rsid w:val="00626C72"/>
    <w:rsid w:val="0062711A"/>
    <w:rsid w:val="00627D4C"/>
    <w:rsid w:val="00627E30"/>
    <w:rsid w:val="00627E44"/>
    <w:rsid w:val="00630A65"/>
    <w:rsid w:val="0063144E"/>
    <w:rsid w:val="00631523"/>
    <w:rsid w:val="00631D31"/>
    <w:rsid w:val="00634258"/>
    <w:rsid w:val="00634853"/>
    <w:rsid w:val="00634BE5"/>
    <w:rsid w:val="00634E32"/>
    <w:rsid w:val="00635BD5"/>
    <w:rsid w:val="00635F97"/>
    <w:rsid w:val="00636153"/>
    <w:rsid w:val="00636661"/>
    <w:rsid w:val="00637F72"/>
    <w:rsid w:val="00640319"/>
    <w:rsid w:val="00641CE5"/>
    <w:rsid w:val="00641F85"/>
    <w:rsid w:val="00642A19"/>
    <w:rsid w:val="00642A8B"/>
    <w:rsid w:val="00643077"/>
    <w:rsid w:val="006435C4"/>
    <w:rsid w:val="00644A74"/>
    <w:rsid w:val="00644D83"/>
    <w:rsid w:val="00645095"/>
    <w:rsid w:val="00645237"/>
    <w:rsid w:val="00645465"/>
    <w:rsid w:val="006454C2"/>
    <w:rsid w:val="00645F23"/>
    <w:rsid w:val="006462E5"/>
    <w:rsid w:val="00646474"/>
    <w:rsid w:val="00646F62"/>
    <w:rsid w:val="006470A3"/>
    <w:rsid w:val="006474BF"/>
    <w:rsid w:val="00647584"/>
    <w:rsid w:val="00647A74"/>
    <w:rsid w:val="00647D53"/>
    <w:rsid w:val="006500D7"/>
    <w:rsid w:val="0065085C"/>
    <w:rsid w:val="00650D5C"/>
    <w:rsid w:val="00651C2B"/>
    <w:rsid w:val="00651C34"/>
    <w:rsid w:val="0065215B"/>
    <w:rsid w:val="006522DF"/>
    <w:rsid w:val="00652BE6"/>
    <w:rsid w:val="006537A5"/>
    <w:rsid w:val="00653D83"/>
    <w:rsid w:val="00654011"/>
    <w:rsid w:val="006547B4"/>
    <w:rsid w:val="00654BE1"/>
    <w:rsid w:val="00654D5E"/>
    <w:rsid w:val="00654F4B"/>
    <w:rsid w:val="0065543C"/>
    <w:rsid w:val="00655709"/>
    <w:rsid w:val="00655733"/>
    <w:rsid w:val="006559CF"/>
    <w:rsid w:val="00655EFE"/>
    <w:rsid w:val="0065604A"/>
    <w:rsid w:val="0065696C"/>
    <w:rsid w:val="0065727F"/>
    <w:rsid w:val="00660366"/>
    <w:rsid w:val="00660E58"/>
    <w:rsid w:val="00661130"/>
    <w:rsid w:val="0066120B"/>
    <w:rsid w:val="00661CCB"/>
    <w:rsid w:val="00661EFC"/>
    <w:rsid w:val="0066208B"/>
    <w:rsid w:val="006628A5"/>
    <w:rsid w:val="00662E09"/>
    <w:rsid w:val="006637C5"/>
    <w:rsid w:val="00663E23"/>
    <w:rsid w:val="00664009"/>
    <w:rsid w:val="006641DB"/>
    <w:rsid w:val="00664364"/>
    <w:rsid w:val="006643AA"/>
    <w:rsid w:val="0066499B"/>
    <w:rsid w:val="00664E42"/>
    <w:rsid w:val="006655BA"/>
    <w:rsid w:val="0066614B"/>
    <w:rsid w:val="00666959"/>
    <w:rsid w:val="00666DC7"/>
    <w:rsid w:val="00667103"/>
    <w:rsid w:val="006672DC"/>
    <w:rsid w:val="006676C3"/>
    <w:rsid w:val="00670867"/>
    <w:rsid w:val="00670909"/>
    <w:rsid w:val="00670C77"/>
    <w:rsid w:val="00670EF2"/>
    <w:rsid w:val="00670FC2"/>
    <w:rsid w:val="006712B5"/>
    <w:rsid w:val="00672F37"/>
    <w:rsid w:val="00673C3D"/>
    <w:rsid w:val="006740A3"/>
    <w:rsid w:val="006750B7"/>
    <w:rsid w:val="00675252"/>
    <w:rsid w:val="00675743"/>
    <w:rsid w:val="0067621C"/>
    <w:rsid w:val="00676340"/>
    <w:rsid w:val="00677F9F"/>
    <w:rsid w:val="00677FE3"/>
    <w:rsid w:val="00680709"/>
    <w:rsid w:val="006835FC"/>
    <w:rsid w:val="0068414D"/>
    <w:rsid w:val="00684BCD"/>
    <w:rsid w:val="00686916"/>
    <w:rsid w:val="0068697D"/>
    <w:rsid w:val="0068704B"/>
    <w:rsid w:val="0068708B"/>
    <w:rsid w:val="00687174"/>
    <w:rsid w:val="00687566"/>
    <w:rsid w:val="00687A4E"/>
    <w:rsid w:val="00687B6D"/>
    <w:rsid w:val="00690160"/>
    <w:rsid w:val="00690A5B"/>
    <w:rsid w:val="00692369"/>
    <w:rsid w:val="00692870"/>
    <w:rsid w:val="00692ACB"/>
    <w:rsid w:val="00692B14"/>
    <w:rsid w:val="0069309C"/>
    <w:rsid w:val="006932E5"/>
    <w:rsid w:val="00693334"/>
    <w:rsid w:val="0069354D"/>
    <w:rsid w:val="0069412D"/>
    <w:rsid w:val="006947E6"/>
    <w:rsid w:val="00694FDF"/>
    <w:rsid w:val="00695024"/>
    <w:rsid w:val="006952A1"/>
    <w:rsid w:val="00695664"/>
    <w:rsid w:val="00695A5C"/>
    <w:rsid w:val="0069609E"/>
    <w:rsid w:val="00696410"/>
    <w:rsid w:val="0069680B"/>
    <w:rsid w:val="006969D6"/>
    <w:rsid w:val="0069737C"/>
    <w:rsid w:val="006A09CF"/>
    <w:rsid w:val="006A0A8A"/>
    <w:rsid w:val="006A0FA4"/>
    <w:rsid w:val="006A18AA"/>
    <w:rsid w:val="006A1BB2"/>
    <w:rsid w:val="006A1CEB"/>
    <w:rsid w:val="006A1F5E"/>
    <w:rsid w:val="006A3085"/>
    <w:rsid w:val="006A317A"/>
    <w:rsid w:val="006A3205"/>
    <w:rsid w:val="006A33FB"/>
    <w:rsid w:val="006A35E7"/>
    <w:rsid w:val="006A4184"/>
    <w:rsid w:val="006A4AAC"/>
    <w:rsid w:val="006A55D7"/>
    <w:rsid w:val="006A6573"/>
    <w:rsid w:val="006A66AC"/>
    <w:rsid w:val="006A676C"/>
    <w:rsid w:val="006A6F1E"/>
    <w:rsid w:val="006A6FBE"/>
    <w:rsid w:val="006A7475"/>
    <w:rsid w:val="006B116C"/>
    <w:rsid w:val="006B1719"/>
    <w:rsid w:val="006B17BA"/>
    <w:rsid w:val="006B1C10"/>
    <w:rsid w:val="006B204C"/>
    <w:rsid w:val="006B2365"/>
    <w:rsid w:val="006B391D"/>
    <w:rsid w:val="006B513D"/>
    <w:rsid w:val="006B5333"/>
    <w:rsid w:val="006B5436"/>
    <w:rsid w:val="006B5830"/>
    <w:rsid w:val="006B5A07"/>
    <w:rsid w:val="006B69DA"/>
    <w:rsid w:val="006B6AA3"/>
    <w:rsid w:val="006B7442"/>
    <w:rsid w:val="006B74F3"/>
    <w:rsid w:val="006C0A34"/>
    <w:rsid w:val="006C100D"/>
    <w:rsid w:val="006C103E"/>
    <w:rsid w:val="006C23E5"/>
    <w:rsid w:val="006C3945"/>
    <w:rsid w:val="006C4ADC"/>
    <w:rsid w:val="006C6824"/>
    <w:rsid w:val="006C6A09"/>
    <w:rsid w:val="006C6C29"/>
    <w:rsid w:val="006C70B6"/>
    <w:rsid w:val="006C75FA"/>
    <w:rsid w:val="006C77F5"/>
    <w:rsid w:val="006D09A3"/>
    <w:rsid w:val="006D100D"/>
    <w:rsid w:val="006D152A"/>
    <w:rsid w:val="006D2403"/>
    <w:rsid w:val="006D29DC"/>
    <w:rsid w:val="006D2CDC"/>
    <w:rsid w:val="006D360A"/>
    <w:rsid w:val="006D41A2"/>
    <w:rsid w:val="006D44E3"/>
    <w:rsid w:val="006D4D85"/>
    <w:rsid w:val="006D4FE5"/>
    <w:rsid w:val="006D5635"/>
    <w:rsid w:val="006D5782"/>
    <w:rsid w:val="006D5D6A"/>
    <w:rsid w:val="006E091D"/>
    <w:rsid w:val="006E0C37"/>
    <w:rsid w:val="006E0F10"/>
    <w:rsid w:val="006E1578"/>
    <w:rsid w:val="006E190D"/>
    <w:rsid w:val="006E4C43"/>
    <w:rsid w:val="006E51E0"/>
    <w:rsid w:val="006E56F5"/>
    <w:rsid w:val="006E6613"/>
    <w:rsid w:val="006E6839"/>
    <w:rsid w:val="006E730C"/>
    <w:rsid w:val="006E7924"/>
    <w:rsid w:val="006E7E80"/>
    <w:rsid w:val="006F0B97"/>
    <w:rsid w:val="006F11E4"/>
    <w:rsid w:val="006F1D51"/>
    <w:rsid w:val="006F2AB9"/>
    <w:rsid w:val="006F2CDC"/>
    <w:rsid w:val="006F37E3"/>
    <w:rsid w:val="006F3836"/>
    <w:rsid w:val="006F3DBA"/>
    <w:rsid w:val="006F3FAF"/>
    <w:rsid w:val="006F4446"/>
    <w:rsid w:val="006F460D"/>
    <w:rsid w:val="006F47A4"/>
    <w:rsid w:val="006F4E58"/>
    <w:rsid w:val="006F4F6B"/>
    <w:rsid w:val="006F54A7"/>
    <w:rsid w:val="006F67FA"/>
    <w:rsid w:val="006F6B9E"/>
    <w:rsid w:val="006F7DAE"/>
    <w:rsid w:val="007002A7"/>
    <w:rsid w:val="00700CA7"/>
    <w:rsid w:val="00700D87"/>
    <w:rsid w:val="00700EED"/>
    <w:rsid w:val="007016D3"/>
    <w:rsid w:val="00701903"/>
    <w:rsid w:val="00701E65"/>
    <w:rsid w:val="007023E5"/>
    <w:rsid w:val="007023F4"/>
    <w:rsid w:val="0070269D"/>
    <w:rsid w:val="007026C5"/>
    <w:rsid w:val="00702910"/>
    <w:rsid w:val="00702D40"/>
    <w:rsid w:val="00703360"/>
    <w:rsid w:val="00703ED7"/>
    <w:rsid w:val="007041FF"/>
    <w:rsid w:val="007043F1"/>
    <w:rsid w:val="00705328"/>
    <w:rsid w:val="0070550C"/>
    <w:rsid w:val="007056E6"/>
    <w:rsid w:val="00705CFC"/>
    <w:rsid w:val="0070616B"/>
    <w:rsid w:val="00706557"/>
    <w:rsid w:val="00706BE4"/>
    <w:rsid w:val="00706D0C"/>
    <w:rsid w:val="00707251"/>
    <w:rsid w:val="00707CB8"/>
    <w:rsid w:val="00710A36"/>
    <w:rsid w:val="00710C5D"/>
    <w:rsid w:val="00710D8E"/>
    <w:rsid w:val="00710DD7"/>
    <w:rsid w:val="0071113B"/>
    <w:rsid w:val="00711189"/>
    <w:rsid w:val="007119B3"/>
    <w:rsid w:val="0071228E"/>
    <w:rsid w:val="00712443"/>
    <w:rsid w:val="00714279"/>
    <w:rsid w:val="00714347"/>
    <w:rsid w:val="00714D75"/>
    <w:rsid w:val="00714E7C"/>
    <w:rsid w:val="00715A1E"/>
    <w:rsid w:val="00715AA3"/>
    <w:rsid w:val="00715B43"/>
    <w:rsid w:val="00715BCD"/>
    <w:rsid w:val="00715D13"/>
    <w:rsid w:val="0071605A"/>
    <w:rsid w:val="00716154"/>
    <w:rsid w:val="0071636B"/>
    <w:rsid w:val="0071654E"/>
    <w:rsid w:val="0071676B"/>
    <w:rsid w:val="00716F25"/>
    <w:rsid w:val="007200B2"/>
    <w:rsid w:val="00720173"/>
    <w:rsid w:val="00720337"/>
    <w:rsid w:val="007209CC"/>
    <w:rsid w:val="00720BFA"/>
    <w:rsid w:val="00720F9F"/>
    <w:rsid w:val="00721674"/>
    <w:rsid w:val="00721796"/>
    <w:rsid w:val="007223EF"/>
    <w:rsid w:val="00724415"/>
    <w:rsid w:val="00725048"/>
    <w:rsid w:val="007251E6"/>
    <w:rsid w:val="007252C9"/>
    <w:rsid w:val="00725461"/>
    <w:rsid w:val="00725CEF"/>
    <w:rsid w:val="00725DCC"/>
    <w:rsid w:val="00726117"/>
    <w:rsid w:val="0072674E"/>
    <w:rsid w:val="00730843"/>
    <w:rsid w:val="00732EC4"/>
    <w:rsid w:val="007333B3"/>
    <w:rsid w:val="007339C6"/>
    <w:rsid w:val="00733EA7"/>
    <w:rsid w:val="007340F4"/>
    <w:rsid w:val="00734E6F"/>
    <w:rsid w:val="00736263"/>
    <w:rsid w:val="00736A01"/>
    <w:rsid w:val="00736B02"/>
    <w:rsid w:val="00741428"/>
    <w:rsid w:val="00741982"/>
    <w:rsid w:val="00741B3B"/>
    <w:rsid w:val="00742080"/>
    <w:rsid w:val="0074311C"/>
    <w:rsid w:val="00743171"/>
    <w:rsid w:val="007439B7"/>
    <w:rsid w:val="00743C5C"/>
    <w:rsid w:val="00743E43"/>
    <w:rsid w:val="00745197"/>
    <w:rsid w:val="00745C88"/>
    <w:rsid w:val="00746B75"/>
    <w:rsid w:val="007478D3"/>
    <w:rsid w:val="00750B3B"/>
    <w:rsid w:val="00751655"/>
    <w:rsid w:val="00751A34"/>
    <w:rsid w:val="007532E0"/>
    <w:rsid w:val="00753630"/>
    <w:rsid w:val="0075399C"/>
    <w:rsid w:val="00753B5B"/>
    <w:rsid w:val="00753ED5"/>
    <w:rsid w:val="00753F52"/>
    <w:rsid w:val="007547C6"/>
    <w:rsid w:val="007557C7"/>
    <w:rsid w:val="0075581F"/>
    <w:rsid w:val="00756393"/>
    <w:rsid w:val="00756CC3"/>
    <w:rsid w:val="00757AEE"/>
    <w:rsid w:val="0076020A"/>
    <w:rsid w:val="00761661"/>
    <w:rsid w:val="00762002"/>
    <w:rsid w:val="007629A0"/>
    <w:rsid w:val="00762E7D"/>
    <w:rsid w:val="007631B7"/>
    <w:rsid w:val="00763684"/>
    <w:rsid w:val="00763A59"/>
    <w:rsid w:val="00765CBF"/>
    <w:rsid w:val="00766BC3"/>
    <w:rsid w:val="00767479"/>
    <w:rsid w:val="007676C9"/>
    <w:rsid w:val="007678CD"/>
    <w:rsid w:val="00767995"/>
    <w:rsid w:val="00770A11"/>
    <w:rsid w:val="0077184A"/>
    <w:rsid w:val="00772116"/>
    <w:rsid w:val="00772C87"/>
    <w:rsid w:val="00773277"/>
    <w:rsid w:val="007734B9"/>
    <w:rsid w:val="00773CDF"/>
    <w:rsid w:val="00773D47"/>
    <w:rsid w:val="007747EA"/>
    <w:rsid w:val="00774AD5"/>
    <w:rsid w:val="0077590C"/>
    <w:rsid w:val="00775EFE"/>
    <w:rsid w:val="0077667F"/>
    <w:rsid w:val="00776E8B"/>
    <w:rsid w:val="0077755F"/>
    <w:rsid w:val="00777703"/>
    <w:rsid w:val="00777D4E"/>
    <w:rsid w:val="00780221"/>
    <w:rsid w:val="00780D47"/>
    <w:rsid w:val="00781127"/>
    <w:rsid w:val="00781621"/>
    <w:rsid w:val="0078177C"/>
    <w:rsid w:val="00781878"/>
    <w:rsid w:val="00781CE3"/>
    <w:rsid w:val="00781D80"/>
    <w:rsid w:val="007829BD"/>
    <w:rsid w:val="00782C06"/>
    <w:rsid w:val="007836A6"/>
    <w:rsid w:val="00783C62"/>
    <w:rsid w:val="00784392"/>
    <w:rsid w:val="00785606"/>
    <w:rsid w:val="00785D45"/>
    <w:rsid w:val="00786040"/>
    <w:rsid w:val="00786265"/>
    <w:rsid w:val="00786BDD"/>
    <w:rsid w:val="00786C9B"/>
    <w:rsid w:val="00786CDF"/>
    <w:rsid w:val="00786FF1"/>
    <w:rsid w:val="0079013C"/>
    <w:rsid w:val="007905A0"/>
    <w:rsid w:val="007905FF"/>
    <w:rsid w:val="0079089A"/>
    <w:rsid w:val="007923FA"/>
    <w:rsid w:val="00792F3F"/>
    <w:rsid w:val="00793427"/>
    <w:rsid w:val="00794DB7"/>
    <w:rsid w:val="007954B1"/>
    <w:rsid w:val="007956B1"/>
    <w:rsid w:val="0079588D"/>
    <w:rsid w:val="0079591F"/>
    <w:rsid w:val="007965D4"/>
    <w:rsid w:val="0079678A"/>
    <w:rsid w:val="007974DB"/>
    <w:rsid w:val="007978AD"/>
    <w:rsid w:val="007A111F"/>
    <w:rsid w:val="007A1E1C"/>
    <w:rsid w:val="007A2C0E"/>
    <w:rsid w:val="007A3FAE"/>
    <w:rsid w:val="007A4190"/>
    <w:rsid w:val="007A53F9"/>
    <w:rsid w:val="007A588B"/>
    <w:rsid w:val="007A58DB"/>
    <w:rsid w:val="007A63B1"/>
    <w:rsid w:val="007A6979"/>
    <w:rsid w:val="007A69AE"/>
    <w:rsid w:val="007A77F1"/>
    <w:rsid w:val="007A7E3F"/>
    <w:rsid w:val="007A7FC2"/>
    <w:rsid w:val="007B00FD"/>
    <w:rsid w:val="007B09C6"/>
    <w:rsid w:val="007B09F4"/>
    <w:rsid w:val="007B0CAB"/>
    <w:rsid w:val="007B1004"/>
    <w:rsid w:val="007B1282"/>
    <w:rsid w:val="007B172D"/>
    <w:rsid w:val="007B2EE8"/>
    <w:rsid w:val="007B4602"/>
    <w:rsid w:val="007B4A8A"/>
    <w:rsid w:val="007B50FB"/>
    <w:rsid w:val="007B53A6"/>
    <w:rsid w:val="007B5E47"/>
    <w:rsid w:val="007B6182"/>
    <w:rsid w:val="007B6855"/>
    <w:rsid w:val="007B6A17"/>
    <w:rsid w:val="007B7C50"/>
    <w:rsid w:val="007C1110"/>
    <w:rsid w:val="007C1203"/>
    <w:rsid w:val="007C1B7D"/>
    <w:rsid w:val="007C227E"/>
    <w:rsid w:val="007C29B4"/>
    <w:rsid w:val="007C2C45"/>
    <w:rsid w:val="007C2F4A"/>
    <w:rsid w:val="007C4049"/>
    <w:rsid w:val="007C4CB8"/>
    <w:rsid w:val="007C5819"/>
    <w:rsid w:val="007C657E"/>
    <w:rsid w:val="007C6839"/>
    <w:rsid w:val="007C6AEA"/>
    <w:rsid w:val="007C7070"/>
    <w:rsid w:val="007C7E43"/>
    <w:rsid w:val="007C7E97"/>
    <w:rsid w:val="007C7F86"/>
    <w:rsid w:val="007D027A"/>
    <w:rsid w:val="007D029E"/>
    <w:rsid w:val="007D1CC5"/>
    <w:rsid w:val="007D1FFC"/>
    <w:rsid w:val="007D2762"/>
    <w:rsid w:val="007D2C04"/>
    <w:rsid w:val="007D3CB5"/>
    <w:rsid w:val="007D40D6"/>
    <w:rsid w:val="007D4BFE"/>
    <w:rsid w:val="007D4EC4"/>
    <w:rsid w:val="007D518C"/>
    <w:rsid w:val="007D5246"/>
    <w:rsid w:val="007D5D15"/>
    <w:rsid w:val="007D60C9"/>
    <w:rsid w:val="007D6253"/>
    <w:rsid w:val="007D641D"/>
    <w:rsid w:val="007D7433"/>
    <w:rsid w:val="007D76C1"/>
    <w:rsid w:val="007D7E64"/>
    <w:rsid w:val="007E03CB"/>
    <w:rsid w:val="007E03F0"/>
    <w:rsid w:val="007E0545"/>
    <w:rsid w:val="007E1223"/>
    <w:rsid w:val="007E1386"/>
    <w:rsid w:val="007E1FAE"/>
    <w:rsid w:val="007E2A26"/>
    <w:rsid w:val="007E2FEA"/>
    <w:rsid w:val="007E337A"/>
    <w:rsid w:val="007E3F5D"/>
    <w:rsid w:val="007E42DF"/>
    <w:rsid w:val="007E48E7"/>
    <w:rsid w:val="007E5AB2"/>
    <w:rsid w:val="007E5B5F"/>
    <w:rsid w:val="007E603C"/>
    <w:rsid w:val="007E658F"/>
    <w:rsid w:val="007E7556"/>
    <w:rsid w:val="007F0237"/>
    <w:rsid w:val="007F0A18"/>
    <w:rsid w:val="007F0F3F"/>
    <w:rsid w:val="007F145D"/>
    <w:rsid w:val="007F1875"/>
    <w:rsid w:val="007F1AB8"/>
    <w:rsid w:val="007F1B18"/>
    <w:rsid w:val="007F25B4"/>
    <w:rsid w:val="007F433B"/>
    <w:rsid w:val="007F53D5"/>
    <w:rsid w:val="007F58A4"/>
    <w:rsid w:val="007F5915"/>
    <w:rsid w:val="007F5BFC"/>
    <w:rsid w:val="007F5CF6"/>
    <w:rsid w:val="007F6ABD"/>
    <w:rsid w:val="007F6D67"/>
    <w:rsid w:val="007F73BC"/>
    <w:rsid w:val="007F7501"/>
    <w:rsid w:val="00800EC3"/>
    <w:rsid w:val="008017A2"/>
    <w:rsid w:val="008033AD"/>
    <w:rsid w:val="00803755"/>
    <w:rsid w:val="00804795"/>
    <w:rsid w:val="008049CA"/>
    <w:rsid w:val="00804ABE"/>
    <w:rsid w:val="00805325"/>
    <w:rsid w:val="008053B8"/>
    <w:rsid w:val="008053C2"/>
    <w:rsid w:val="0080547D"/>
    <w:rsid w:val="008060C5"/>
    <w:rsid w:val="00806135"/>
    <w:rsid w:val="008063CF"/>
    <w:rsid w:val="008069CB"/>
    <w:rsid w:val="008072B8"/>
    <w:rsid w:val="00807AE2"/>
    <w:rsid w:val="00807C9A"/>
    <w:rsid w:val="00807D2A"/>
    <w:rsid w:val="00810A9C"/>
    <w:rsid w:val="008122ED"/>
    <w:rsid w:val="00812434"/>
    <w:rsid w:val="00812518"/>
    <w:rsid w:val="008131CD"/>
    <w:rsid w:val="00813604"/>
    <w:rsid w:val="00813A7B"/>
    <w:rsid w:val="008141FA"/>
    <w:rsid w:val="0081428B"/>
    <w:rsid w:val="00814BA1"/>
    <w:rsid w:val="0081555A"/>
    <w:rsid w:val="00815CF0"/>
    <w:rsid w:val="00815EC3"/>
    <w:rsid w:val="00817269"/>
    <w:rsid w:val="00817468"/>
    <w:rsid w:val="00817519"/>
    <w:rsid w:val="008176FD"/>
    <w:rsid w:val="00820824"/>
    <w:rsid w:val="00820CF4"/>
    <w:rsid w:val="0082134E"/>
    <w:rsid w:val="008214CA"/>
    <w:rsid w:val="00821553"/>
    <w:rsid w:val="00821A3F"/>
    <w:rsid w:val="008227E0"/>
    <w:rsid w:val="00822806"/>
    <w:rsid w:val="00822E15"/>
    <w:rsid w:val="00823E81"/>
    <w:rsid w:val="00825213"/>
    <w:rsid w:val="00826E03"/>
    <w:rsid w:val="0082746F"/>
    <w:rsid w:val="00830596"/>
    <w:rsid w:val="0083109B"/>
    <w:rsid w:val="008311FB"/>
    <w:rsid w:val="00831BDF"/>
    <w:rsid w:val="00831F38"/>
    <w:rsid w:val="00832290"/>
    <w:rsid w:val="00832756"/>
    <w:rsid w:val="0083287F"/>
    <w:rsid w:val="00832957"/>
    <w:rsid w:val="00832DBD"/>
    <w:rsid w:val="00832E5A"/>
    <w:rsid w:val="00832F5F"/>
    <w:rsid w:val="008332B5"/>
    <w:rsid w:val="00833323"/>
    <w:rsid w:val="0083334E"/>
    <w:rsid w:val="00833736"/>
    <w:rsid w:val="008337CF"/>
    <w:rsid w:val="00834FF8"/>
    <w:rsid w:val="008351BE"/>
    <w:rsid w:val="00835318"/>
    <w:rsid w:val="0083541B"/>
    <w:rsid w:val="00835E8B"/>
    <w:rsid w:val="00836D9D"/>
    <w:rsid w:val="0083722D"/>
    <w:rsid w:val="00837D0F"/>
    <w:rsid w:val="008409BF"/>
    <w:rsid w:val="0084165C"/>
    <w:rsid w:val="0084209D"/>
    <w:rsid w:val="008436FF"/>
    <w:rsid w:val="008440B6"/>
    <w:rsid w:val="0084484B"/>
    <w:rsid w:val="00844C61"/>
    <w:rsid w:val="00845004"/>
    <w:rsid w:val="008450F9"/>
    <w:rsid w:val="00845365"/>
    <w:rsid w:val="00845FD5"/>
    <w:rsid w:val="00846239"/>
    <w:rsid w:val="008472CC"/>
    <w:rsid w:val="008475F0"/>
    <w:rsid w:val="00847660"/>
    <w:rsid w:val="00847D47"/>
    <w:rsid w:val="00850737"/>
    <w:rsid w:val="00850E2E"/>
    <w:rsid w:val="00851AD2"/>
    <w:rsid w:val="00851F3C"/>
    <w:rsid w:val="0085201A"/>
    <w:rsid w:val="00852152"/>
    <w:rsid w:val="00852DEC"/>
    <w:rsid w:val="00853054"/>
    <w:rsid w:val="00853DB1"/>
    <w:rsid w:val="00854B7F"/>
    <w:rsid w:val="00854D7C"/>
    <w:rsid w:val="00855195"/>
    <w:rsid w:val="008568BF"/>
    <w:rsid w:val="0085744B"/>
    <w:rsid w:val="0085775F"/>
    <w:rsid w:val="00857D60"/>
    <w:rsid w:val="00860634"/>
    <w:rsid w:val="00860D23"/>
    <w:rsid w:val="0086120B"/>
    <w:rsid w:val="008612FF"/>
    <w:rsid w:val="00862AAA"/>
    <w:rsid w:val="00862ED7"/>
    <w:rsid w:val="008630DB"/>
    <w:rsid w:val="008632AB"/>
    <w:rsid w:val="008638BD"/>
    <w:rsid w:val="00864380"/>
    <w:rsid w:val="00864C61"/>
    <w:rsid w:val="00864CA0"/>
    <w:rsid w:val="00864D90"/>
    <w:rsid w:val="0086638B"/>
    <w:rsid w:val="00866685"/>
    <w:rsid w:val="008667ED"/>
    <w:rsid w:val="00867698"/>
    <w:rsid w:val="00870680"/>
    <w:rsid w:val="00870E3C"/>
    <w:rsid w:val="00871B2D"/>
    <w:rsid w:val="008726D5"/>
    <w:rsid w:val="00872767"/>
    <w:rsid w:val="00872DBA"/>
    <w:rsid w:val="00873023"/>
    <w:rsid w:val="00873134"/>
    <w:rsid w:val="00873562"/>
    <w:rsid w:val="008739E6"/>
    <w:rsid w:val="00873E71"/>
    <w:rsid w:val="00874176"/>
    <w:rsid w:val="00874A0F"/>
    <w:rsid w:val="00875565"/>
    <w:rsid w:val="0087672E"/>
    <w:rsid w:val="0087774E"/>
    <w:rsid w:val="00877F2E"/>
    <w:rsid w:val="00880431"/>
    <w:rsid w:val="0088058F"/>
    <w:rsid w:val="008808EF"/>
    <w:rsid w:val="00880B14"/>
    <w:rsid w:val="00880C49"/>
    <w:rsid w:val="00880DB3"/>
    <w:rsid w:val="008820D9"/>
    <w:rsid w:val="00882393"/>
    <w:rsid w:val="00882FB4"/>
    <w:rsid w:val="00883353"/>
    <w:rsid w:val="008835FE"/>
    <w:rsid w:val="0088511D"/>
    <w:rsid w:val="00885BC3"/>
    <w:rsid w:val="008868C7"/>
    <w:rsid w:val="0088695E"/>
    <w:rsid w:val="00886CC8"/>
    <w:rsid w:val="00887965"/>
    <w:rsid w:val="00887B81"/>
    <w:rsid w:val="00890178"/>
    <w:rsid w:val="00890558"/>
    <w:rsid w:val="00890F13"/>
    <w:rsid w:val="008918EB"/>
    <w:rsid w:val="00893E62"/>
    <w:rsid w:val="00894104"/>
    <w:rsid w:val="0089410F"/>
    <w:rsid w:val="00894328"/>
    <w:rsid w:val="00894C91"/>
    <w:rsid w:val="00896D8E"/>
    <w:rsid w:val="00897220"/>
    <w:rsid w:val="008973E7"/>
    <w:rsid w:val="008975BF"/>
    <w:rsid w:val="00897659"/>
    <w:rsid w:val="00897BFD"/>
    <w:rsid w:val="00897EB5"/>
    <w:rsid w:val="008A00BE"/>
    <w:rsid w:val="008A0227"/>
    <w:rsid w:val="008A0578"/>
    <w:rsid w:val="008A0591"/>
    <w:rsid w:val="008A098A"/>
    <w:rsid w:val="008A14EF"/>
    <w:rsid w:val="008A1E9E"/>
    <w:rsid w:val="008A20B6"/>
    <w:rsid w:val="008A217F"/>
    <w:rsid w:val="008A2C6B"/>
    <w:rsid w:val="008A3010"/>
    <w:rsid w:val="008A315F"/>
    <w:rsid w:val="008A38B2"/>
    <w:rsid w:val="008A3ADC"/>
    <w:rsid w:val="008A4D03"/>
    <w:rsid w:val="008A53FB"/>
    <w:rsid w:val="008A5B3A"/>
    <w:rsid w:val="008A5FCE"/>
    <w:rsid w:val="008A62CF"/>
    <w:rsid w:val="008A77E2"/>
    <w:rsid w:val="008B051E"/>
    <w:rsid w:val="008B09F7"/>
    <w:rsid w:val="008B0D51"/>
    <w:rsid w:val="008B1752"/>
    <w:rsid w:val="008B1793"/>
    <w:rsid w:val="008B23C8"/>
    <w:rsid w:val="008B3291"/>
    <w:rsid w:val="008B3601"/>
    <w:rsid w:val="008B3D56"/>
    <w:rsid w:val="008B4AA9"/>
    <w:rsid w:val="008B4B6D"/>
    <w:rsid w:val="008B619F"/>
    <w:rsid w:val="008B6436"/>
    <w:rsid w:val="008B6F15"/>
    <w:rsid w:val="008B734B"/>
    <w:rsid w:val="008B79CD"/>
    <w:rsid w:val="008B7C37"/>
    <w:rsid w:val="008B7CE7"/>
    <w:rsid w:val="008C0373"/>
    <w:rsid w:val="008C0635"/>
    <w:rsid w:val="008C06F2"/>
    <w:rsid w:val="008C17F3"/>
    <w:rsid w:val="008C18E9"/>
    <w:rsid w:val="008C1B76"/>
    <w:rsid w:val="008C1C9E"/>
    <w:rsid w:val="008C27E5"/>
    <w:rsid w:val="008C31D7"/>
    <w:rsid w:val="008C322D"/>
    <w:rsid w:val="008C32FC"/>
    <w:rsid w:val="008C33AF"/>
    <w:rsid w:val="008C33B0"/>
    <w:rsid w:val="008C3650"/>
    <w:rsid w:val="008C5168"/>
    <w:rsid w:val="008C51A9"/>
    <w:rsid w:val="008C5C0A"/>
    <w:rsid w:val="008C6C0C"/>
    <w:rsid w:val="008C6E81"/>
    <w:rsid w:val="008C719C"/>
    <w:rsid w:val="008C72C9"/>
    <w:rsid w:val="008C7799"/>
    <w:rsid w:val="008C7EE1"/>
    <w:rsid w:val="008D0A3D"/>
    <w:rsid w:val="008D24AA"/>
    <w:rsid w:val="008D27A8"/>
    <w:rsid w:val="008D2C93"/>
    <w:rsid w:val="008D3ACE"/>
    <w:rsid w:val="008D3EEF"/>
    <w:rsid w:val="008D46F8"/>
    <w:rsid w:val="008D4E85"/>
    <w:rsid w:val="008D5289"/>
    <w:rsid w:val="008D6354"/>
    <w:rsid w:val="008D65CF"/>
    <w:rsid w:val="008D6C26"/>
    <w:rsid w:val="008D6D0D"/>
    <w:rsid w:val="008E0A4A"/>
    <w:rsid w:val="008E1080"/>
    <w:rsid w:val="008E2CAA"/>
    <w:rsid w:val="008E31C5"/>
    <w:rsid w:val="008E3284"/>
    <w:rsid w:val="008E3BA8"/>
    <w:rsid w:val="008E4A3C"/>
    <w:rsid w:val="008E5546"/>
    <w:rsid w:val="008E589A"/>
    <w:rsid w:val="008E5D57"/>
    <w:rsid w:val="008E6549"/>
    <w:rsid w:val="008E6A75"/>
    <w:rsid w:val="008E6D8B"/>
    <w:rsid w:val="008E7A0B"/>
    <w:rsid w:val="008E7D71"/>
    <w:rsid w:val="008F03B5"/>
    <w:rsid w:val="008F0B94"/>
    <w:rsid w:val="008F0C73"/>
    <w:rsid w:val="008F1133"/>
    <w:rsid w:val="008F11A2"/>
    <w:rsid w:val="008F11FB"/>
    <w:rsid w:val="008F16F7"/>
    <w:rsid w:val="008F1800"/>
    <w:rsid w:val="008F2948"/>
    <w:rsid w:val="008F345E"/>
    <w:rsid w:val="008F3594"/>
    <w:rsid w:val="008F487C"/>
    <w:rsid w:val="008F4B2C"/>
    <w:rsid w:val="008F4B61"/>
    <w:rsid w:val="008F4CF5"/>
    <w:rsid w:val="008F54B1"/>
    <w:rsid w:val="008F5DD6"/>
    <w:rsid w:val="008F6037"/>
    <w:rsid w:val="008F631E"/>
    <w:rsid w:val="008F6446"/>
    <w:rsid w:val="008F6D88"/>
    <w:rsid w:val="008F7796"/>
    <w:rsid w:val="008F7B1F"/>
    <w:rsid w:val="008F7EF0"/>
    <w:rsid w:val="00900753"/>
    <w:rsid w:val="00901472"/>
    <w:rsid w:val="00901552"/>
    <w:rsid w:val="009017F8"/>
    <w:rsid w:val="009018EF"/>
    <w:rsid w:val="0090192C"/>
    <w:rsid w:val="00901C49"/>
    <w:rsid w:val="00901D44"/>
    <w:rsid w:val="009029FF"/>
    <w:rsid w:val="0090315B"/>
    <w:rsid w:val="009042F9"/>
    <w:rsid w:val="00905BD7"/>
    <w:rsid w:val="009067F5"/>
    <w:rsid w:val="0090711C"/>
    <w:rsid w:val="009100FA"/>
    <w:rsid w:val="00910298"/>
    <w:rsid w:val="00910AB8"/>
    <w:rsid w:val="00911295"/>
    <w:rsid w:val="009116F3"/>
    <w:rsid w:val="00911888"/>
    <w:rsid w:val="0091228E"/>
    <w:rsid w:val="009122D7"/>
    <w:rsid w:val="00912A90"/>
    <w:rsid w:val="00912E5E"/>
    <w:rsid w:val="009130A6"/>
    <w:rsid w:val="009130AE"/>
    <w:rsid w:val="009130FC"/>
    <w:rsid w:val="0091351C"/>
    <w:rsid w:val="009136A5"/>
    <w:rsid w:val="0091399A"/>
    <w:rsid w:val="00914EFF"/>
    <w:rsid w:val="00915168"/>
    <w:rsid w:val="00915CDD"/>
    <w:rsid w:val="009165DA"/>
    <w:rsid w:val="00916783"/>
    <w:rsid w:val="009171BF"/>
    <w:rsid w:val="00917557"/>
    <w:rsid w:val="0091796B"/>
    <w:rsid w:val="00917B79"/>
    <w:rsid w:val="009201F0"/>
    <w:rsid w:val="0092044B"/>
    <w:rsid w:val="00921037"/>
    <w:rsid w:val="00921100"/>
    <w:rsid w:val="00921ED0"/>
    <w:rsid w:val="009220E8"/>
    <w:rsid w:val="0092217E"/>
    <w:rsid w:val="009227E3"/>
    <w:rsid w:val="009234C0"/>
    <w:rsid w:val="009234C6"/>
    <w:rsid w:val="0092358C"/>
    <w:rsid w:val="0092396D"/>
    <w:rsid w:val="009239F7"/>
    <w:rsid w:val="00924023"/>
    <w:rsid w:val="009244CB"/>
    <w:rsid w:val="009260EF"/>
    <w:rsid w:val="0092614D"/>
    <w:rsid w:val="009264E5"/>
    <w:rsid w:val="00926536"/>
    <w:rsid w:val="009265C9"/>
    <w:rsid w:val="00926708"/>
    <w:rsid w:val="009277FE"/>
    <w:rsid w:val="0092783A"/>
    <w:rsid w:val="00927A82"/>
    <w:rsid w:val="0093116A"/>
    <w:rsid w:val="009315BF"/>
    <w:rsid w:val="0093311D"/>
    <w:rsid w:val="009340F1"/>
    <w:rsid w:val="00934732"/>
    <w:rsid w:val="009352F4"/>
    <w:rsid w:val="00935F49"/>
    <w:rsid w:val="00936577"/>
    <w:rsid w:val="0093683F"/>
    <w:rsid w:val="00937205"/>
    <w:rsid w:val="0093729B"/>
    <w:rsid w:val="0094039A"/>
    <w:rsid w:val="0094051E"/>
    <w:rsid w:val="00942242"/>
    <w:rsid w:val="00942542"/>
    <w:rsid w:val="00943136"/>
    <w:rsid w:val="00943257"/>
    <w:rsid w:val="00943513"/>
    <w:rsid w:val="009437FF"/>
    <w:rsid w:val="00944E34"/>
    <w:rsid w:val="009457E9"/>
    <w:rsid w:val="00945F3A"/>
    <w:rsid w:val="0094666D"/>
    <w:rsid w:val="00946685"/>
    <w:rsid w:val="009466D0"/>
    <w:rsid w:val="009469E7"/>
    <w:rsid w:val="0094706E"/>
    <w:rsid w:val="00947438"/>
    <w:rsid w:val="00947BBA"/>
    <w:rsid w:val="00947CAC"/>
    <w:rsid w:val="00947D2D"/>
    <w:rsid w:val="00947E4F"/>
    <w:rsid w:val="00950015"/>
    <w:rsid w:val="009503CB"/>
    <w:rsid w:val="0095054C"/>
    <w:rsid w:val="00950903"/>
    <w:rsid w:val="00951307"/>
    <w:rsid w:val="009516DE"/>
    <w:rsid w:val="009520C1"/>
    <w:rsid w:val="00952B29"/>
    <w:rsid w:val="00952C1C"/>
    <w:rsid w:val="00953361"/>
    <w:rsid w:val="00953F1B"/>
    <w:rsid w:val="00954394"/>
    <w:rsid w:val="009544A5"/>
    <w:rsid w:val="00954526"/>
    <w:rsid w:val="00954578"/>
    <w:rsid w:val="00954681"/>
    <w:rsid w:val="0095489B"/>
    <w:rsid w:val="009551C1"/>
    <w:rsid w:val="00955275"/>
    <w:rsid w:val="0095533D"/>
    <w:rsid w:val="009553EA"/>
    <w:rsid w:val="00955613"/>
    <w:rsid w:val="009558CD"/>
    <w:rsid w:val="009559C0"/>
    <w:rsid w:val="00955A16"/>
    <w:rsid w:val="0095607E"/>
    <w:rsid w:val="009561F8"/>
    <w:rsid w:val="009568B5"/>
    <w:rsid w:val="0096016F"/>
    <w:rsid w:val="0096045B"/>
    <w:rsid w:val="00960B44"/>
    <w:rsid w:val="00960F86"/>
    <w:rsid w:val="00962118"/>
    <w:rsid w:val="00963287"/>
    <w:rsid w:val="009638D3"/>
    <w:rsid w:val="00963CF0"/>
    <w:rsid w:val="00963F3A"/>
    <w:rsid w:val="00964E1C"/>
    <w:rsid w:val="00964E96"/>
    <w:rsid w:val="009650EF"/>
    <w:rsid w:val="009651C9"/>
    <w:rsid w:val="00965629"/>
    <w:rsid w:val="009661E8"/>
    <w:rsid w:val="00970017"/>
    <w:rsid w:val="00970777"/>
    <w:rsid w:val="00971474"/>
    <w:rsid w:val="00971735"/>
    <w:rsid w:val="009717F8"/>
    <w:rsid w:val="0097282F"/>
    <w:rsid w:val="00973A87"/>
    <w:rsid w:val="009741C0"/>
    <w:rsid w:val="00975255"/>
    <w:rsid w:val="00975E6E"/>
    <w:rsid w:val="00976932"/>
    <w:rsid w:val="00976B29"/>
    <w:rsid w:val="00977CD5"/>
    <w:rsid w:val="00977E98"/>
    <w:rsid w:val="00980A4E"/>
    <w:rsid w:val="00980F6B"/>
    <w:rsid w:val="00981A6D"/>
    <w:rsid w:val="00981B7A"/>
    <w:rsid w:val="009821C2"/>
    <w:rsid w:val="0098242B"/>
    <w:rsid w:val="00982B6F"/>
    <w:rsid w:val="00984057"/>
    <w:rsid w:val="00984605"/>
    <w:rsid w:val="00984B69"/>
    <w:rsid w:val="00985161"/>
    <w:rsid w:val="00985E53"/>
    <w:rsid w:val="00986974"/>
    <w:rsid w:val="009869EE"/>
    <w:rsid w:val="00986C26"/>
    <w:rsid w:val="00986D92"/>
    <w:rsid w:val="0098704C"/>
    <w:rsid w:val="00987683"/>
    <w:rsid w:val="0098790A"/>
    <w:rsid w:val="00987A71"/>
    <w:rsid w:val="009907C8"/>
    <w:rsid w:val="00991972"/>
    <w:rsid w:val="00992069"/>
    <w:rsid w:val="0099209E"/>
    <w:rsid w:val="00992A9C"/>
    <w:rsid w:val="00992AC3"/>
    <w:rsid w:val="00992D3F"/>
    <w:rsid w:val="009932D9"/>
    <w:rsid w:val="009940BA"/>
    <w:rsid w:val="009940F0"/>
    <w:rsid w:val="0099545C"/>
    <w:rsid w:val="0099571F"/>
    <w:rsid w:val="00995F11"/>
    <w:rsid w:val="009963D2"/>
    <w:rsid w:val="009964C2"/>
    <w:rsid w:val="00996B37"/>
    <w:rsid w:val="00997205"/>
    <w:rsid w:val="00997251"/>
    <w:rsid w:val="009974A4"/>
    <w:rsid w:val="009A0116"/>
    <w:rsid w:val="009A0765"/>
    <w:rsid w:val="009A1164"/>
    <w:rsid w:val="009A1A42"/>
    <w:rsid w:val="009A1E0F"/>
    <w:rsid w:val="009A29E7"/>
    <w:rsid w:val="009A2F0B"/>
    <w:rsid w:val="009A39BB"/>
    <w:rsid w:val="009A3BA1"/>
    <w:rsid w:val="009A3C61"/>
    <w:rsid w:val="009A3DE9"/>
    <w:rsid w:val="009A499F"/>
    <w:rsid w:val="009A52E6"/>
    <w:rsid w:val="009A58CB"/>
    <w:rsid w:val="009A5FA0"/>
    <w:rsid w:val="009A6E1C"/>
    <w:rsid w:val="009A7991"/>
    <w:rsid w:val="009B0150"/>
    <w:rsid w:val="009B04CF"/>
    <w:rsid w:val="009B1C25"/>
    <w:rsid w:val="009B1C52"/>
    <w:rsid w:val="009B1D64"/>
    <w:rsid w:val="009B1F32"/>
    <w:rsid w:val="009B20A5"/>
    <w:rsid w:val="009B2EAC"/>
    <w:rsid w:val="009B37FC"/>
    <w:rsid w:val="009B4D73"/>
    <w:rsid w:val="009B580B"/>
    <w:rsid w:val="009B5843"/>
    <w:rsid w:val="009B5EF6"/>
    <w:rsid w:val="009B6336"/>
    <w:rsid w:val="009B6FB5"/>
    <w:rsid w:val="009B70BB"/>
    <w:rsid w:val="009B77D5"/>
    <w:rsid w:val="009C0678"/>
    <w:rsid w:val="009C1C5A"/>
    <w:rsid w:val="009C1CCF"/>
    <w:rsid w:val="009C2E50"/>
    <w:rsid w:val="009C3549"/>
    <w:rsid w:val="009C35B8"/>
    <w:rsid w:val="009C3BFB"/>
    <w:rsid w:val="009C3D77"/>
    <w:rsid w:val="009C412F"/>
    <w:rsid w:val="009C4554"/>
    <w:rsid w:val="009C4D35"/>
    <w:rsid w:val="009C5D1C"/>
    <w:rsid w:val="009C6677"/>
    <w:rsid w:val="009C7F53"/>
    <w:rsid w:val="009D05C5"/>
    <w:rsid w:val="009D2BD4"/>
    <w:rsid w:val="009D315B"/>
    <w:rsid w:val="009D4047"/>
    <w:rsid w:val="009D4482"/>
    <w:rsid w:val="009D4AF4"/>
    <w:rsid w:val="009D4BAC"/>
    <w:rsid w:val="009D4C96"/>
    <w:rsid w:val="009D5269"/>
    <w:rsid w:val="009D5820"/>
    <w:rsid w:val="009D5A69"/>
    <w:rsid w:val="009D5E72"/>
    <w:rsid w:val="009D6305"/>
    <w:rsid w:val="009D6D39"/>
    <w:rsid w:val="009D6FFF"/>
    <w:rsid w:val="009D784E"/>
    <w:rsid w:val="009D7C3A"/>
    <w:rsid w:val="009E10F6"/>
    <w:rsid w:val="009E186A"/>
    <w:rsid w:val="009E25C1"/>
    <w:rsid w:val="009E2D95"/>
    <w:rsid w:val="009E4121"/>
    <w:rsid w:val="009E4B5C"/>
    <w:rsid w:val="009E4F2B"/>
    <w:rsid w:val="009E5291"/>
    <w:rsid w:val="009E6123"/>
    <w:rsid w:val="009E6791"/>
    <w:rsid w:val="009E6F90"/>
    <w:rsid w:val="009E71CA"/>
    <w:rsid w:val="009E7529"/>
    <w:rsid w:val="009F0363"/>
    <w:rsid w:val="009F0559"/>
    <w:rsid w:val="009F0A26"/>
    <w:rsid w:val="009F211D"/>
    <w:rsid w:val="009F2B88"/>
    <w:rsid w:val="009F400D"/>
    <w:rsid w:val="009F57E4"/>
    <w:rsid w:val="009F7060"/>
    <w:rsid w:val="00A00090"/>
    <w:rsid w:val="00A001AF"/>
    <w:rsid w:val="00A007F5"/>
    <w:rsid w:val="00A024BC"/>
    <w:rsid w:val="00A02CFA"/>
    <w:rsid w:val="00A02FD0"/>
    <w:rsid w:val="00A039BB"/>
    <w:rsid w:val="00A03D15"/>
    <w:rsid w:val="00A041A4"/>
    <w:rsid w:val="00A04835"/>
    <w:rsid w:val="00A057A8"/>
    <w:rsid w:val="00A057F3"/>
    <w:rsid w:val="00A05A80"/>
    <w:rsid w:val="00A05CA4"/>
    <w:rsid w:val="00A06B6C"/>
    <w:rsid w:val="00A07C59"/>
    <w:rsid w:val="00A07D76"/>
    <w:rsid w:val="00A107BE"/>
    <w:rsid w:val="00A108CF"/>
    <w:rsid w:val="00A10CE0"/>
    <w:rsid w:val="00A11029"/>
    <w:rsid w:val="00A11DBE"/>
    <w:rsid w:val="00A12268"/>
    <w:rsid w:val="00A12728"/>
    <w:rsid w:val="00A135B2"/>
    <w:rsid w:val="00A14613"/>
    <w:rsid w:val="00A14D27"/>
    <w:rsid w:val="00A14D40"/>
    <w:rsid w:val="00A15086"/>
    <w:rsid w:val="00A15330"/>
    <w:rsid w:val="00A16752"/>
    <w:rsid w:val="00A16D85"/>
    <w:rsid w:val="00A175EE"/>
    <w:rsid w:val="00A178F1"/>
    <w:rsid w:val="00A17C3B"/>
    <w:rsid w:val="00A20FE8"/>
    <w:rsid w:val="00A2143B"/>
    <w:rsid w:val="00A21473"/>
    <w:rsid w:val="00A21594"/>
    <w:rsid w:val="00A22B2A"/>
    <w:rsid w:val="00A22E4B"/>
    <w:rsid w:val="00A23A15"/>
    <w:rsid w:val="00A23B45"/>
    <w:rsid w:val="00A24A5F"/>
    <w:rsid w:val="00A24F35"/>
    <w:rsid w:val="00A25783"/>
    <w:rsid w:val="00A2632E"/>
    <w:rsid w:val="00A2782D"/>
    <w:rsid w:val="00A30A26"/>
    <w:rsid w:val="00A30B91"/>
    <w:rsid w:val="00A314A1"/>
    <w:rsid w:val="00A316D2"/>
    <w:rsid w:val="00A3223A"/>
    <w:rsid w:val="00A32279"/>
    <w:rsid w:val="00A3274D"/>
    <w:rsid w:val="00A33040"/>
    <w:rsid w:val="00A33431"/>
    <w:rsid w:val="00A3357E"/>
    <w:rsid w:val="00A3375A"/>
    <w:rsid w:val="00A338CC"/>
    <w:rsid w:val="00A338D4"/>
    <w:rsid w:val="00A33D3F"/>
    <w:rsid w:val="00A347E7"/>
    <w:rsid w:val="00A35121"/>
    <w:rsid w:val="00A35129"/>
    <w:rsid w:val="00A3516F"/>
    <w:rsid w:val="00A357D0"/>
    <w:rsid w:val="00A36CB1"/>
    <w:rsid w:val="00A36EC3"/>
    <w:rsid w:val="00A36FCE"/>
    <w:rsid w:val="00A3700D"/>
    <w:rsid w:val="00A375A7"/>
    <w:rsid w:val="00A37624"/>
    <w:rsid w:val="00A400F4"/>
    <w:rsid w:val="00A40C64"/>
    <w:rsid w:val="00A412CC"/>
    <w:rsid w:val="00A42EE6"/>
    <w:rsid w:val="00A42FE8"/>
    <w:rsid w:val="00A434B6"/>
    <w:rsid w:val="00A43FE1"/>
    <w:rsid w:val="00A44384"/>
    <w:rsid w:val="00A451F2"/>
    <w:rsid w:val="00A453CE"/>
    <w:rsid w:val="00A45536"/>
    <w:rsid w:val="00A4578E"/>
    <w:rsid w:val="00A458E8"/>
    <w:rsid w:val="00A46669"/>
    <w:rsid w:val="00A466B5"/>
    <w:rsid w:val="00A4712A"/>
    <w:rsid w:val="00A474EF"/>
    <w:rsid w:val="00A47825"/>
    <w:rsid w:val="00A47F45"/>
    <w:rsid w:val="00A500C7"/>
    <w:rsid w:val="00A50588"/>
    <w:rsid w:val="00A5076F"/>
    <w:rsid w:val="00A50B7D"/>
    <w:rsid w:val="00A510AD"/>
    <w:rsid w:val="00A5130B"/>
    <w:rsid w:val="00A51363"/>
    <w:rsid w:val="00A51660"/>
    <w:rsid w:val="00A530A2"/>
    <w:rsid w:val="00A5369B"/>
    <w:rsid w:val="00A539E0"/>
    <w:rsid w:val="00A53F63"/>
    <w:rsid w:val="00A54072"/>
    <w:rsid w:val="00A5483F"/>
    <w:rsid w:val="00A54D25"/>
    <w:rsid w:val="00A55A8D"/>
    <w:rsid w:val="00A55D2C"/>
    <w:rsid w:val="00A55D93"/>
    <w:rsid w:val="00A56322"/>
    <w:rsid w:val="00A56722"/>
    <w:rsid w:val="00A56B0C"/>
    <w:rsid w:val="00A574BB"/>
    <w:rsid w:val="00A575AB"/>
    <w:rsid w:val="00A57FA6"/>
    <w:rsid w:val="00A60780"/>
    <w:rsid w:val="00A6088D"/>
    <w:rsid w:val="00A61BCA"/>
    <w:rsid w:val="00A625DA"/>
    <w:rsid w:val="00A636D9"/>
    <w:rsid w:val="00A640C3"/>
    <w:rsid w:val="00A65019"/>
    <w:rsid w:val="00A654DA"/>
    <w:rsid w:val="00A6565C"/>
    <w:rsid w:val="00A65E07"/>
    <w:rsid w:val="00A6705E"/>
    <w:rsid w:val="00A670ED"/>
    <w:rsid w:val="00A67252"/>
    <w:rsid w:val="00A6750E"/>
    <w:rsid w:val="00A6786C"/>
    <w:rsid w:val="00A67C3E"/>
    <w:rsid w:val="00A709E8"/>
    <w:rsid w:val="00A70CA4"/>
    <w:rsid w:val="00A72009"/>
    <w:rsid w:val="00A72F1B"/>
    <w:rsid w:val="00A732FE"/>
    <w:rsid w:val="00A73437"/>
    <w:rsid w:val="00A7375B"/>
    <w:rsid w:val="00A75453"/>
    <w:rsid w:val="00A76508"/>
    <w:rsid w:val="00A769CF"/>
    <w:rsid w:val="00A77294"/>
    <w:rsid w:val="00A77B51"/>
    <w:rsid w:val="00A80638"/>
    <w:rsid w:val="00A80827"/>
    <w:rsid w:val="00A808EE"/>
    <w:rsid w:val="00A809CB"/>
    <w:rsid w:val="00A80A3C"/>
    <w:rsid w:val="00A80BF1"/>
    <w:rsid w:val="00A8129B"/>
    <w:rsid w:val="00A8162F"/>
    <w:rsid w:val="00A81CFA"/>
    <w:rsid w:val="00A81E28"/>
    <w:rsid w:val="00A82879"/>
    <w:rsid w:val="00A8317D"/>
    <w:rsid w:val="00A83434"/>
    <w:rsid w:val="00A83610"/>
    <w:rsid w:val="00A8392F"/>
    <w:rsid w:val="00A83C32"/>
    <w:rsid w:val="00A83E5A"/>
    <w:rsid w:val="00A84629"/>
    <w:rsid w:val="00A846FF"/>
    <w:rsid w:val="00A84E61"/>
    <w:rsid w:val="00A857AD"/>
    <w:rsid w:val="00A858E5"/>
    <w:rsid w:val="00A86BA4"/>
    <w:rsid w:val="00A86F2D"/>
    <w:rsid w:val="00A87AD3"/>
    <w:rsid w:val="00A87D41"/>
    <w:rsid w:val="00A90E11"/>
    <w:rsid w:val="00A91281"/>
    <w:rsid w:val="00A91383"/>
    <w:rsid w:val="00A921D2"/>
    <w:rsid w:val="00A924D2"/>
    <w:rsid w:val="00A9284C"/>
    <w:rsid w:val="00A929EA"/>
    <w:rsid w:val="00A92BCB"/>
    <w:rsid w:val="00A92C74"/>
    <w:rsid w:val="00A93227"/>
    <w:rsid w:val="00A94227"/>
    <w:rsid w:val="00A946DC"/>
    <w:rsid w:val="00A95988"/>
    <w:rsid w:val="00A9617D"/>
    <w:rsid w:val="00A96A32"/>
    <w:rsid w:val="00A97064"/>
    <w:rsid w:val="00A9749D"/>
    <w:rsid w:val="00A976E1"/>
    <w:rsid w:val="00A97733"/>
    <w:rsid w:val="00A978AF"/>
    <w:rsid w:val="00A978FE"/>
    <w:rsid w:val="00AA0DB7"/>
    <w:rsid w:val="00AA171A"/>
    <w:rsid w:val="00AA1C9E"/>
    <w:rsid w:val="00AA1DB3"/>
    <w:rsid w:val="00AA2FE8"/>
    <w:rsid w:val="00AA305A"/>
    <w:rsid w:val="00AA3175"/>
    <w:rsid w:val="00AA49F3"/>
    <w:rsid w:val="00AA4B65"/>
    <w:rsid w:val="00AA6491"/>
    <w:rsid w:val="00AA68C1"/>
    <w:rsid w:val="00AA6EF3"/>
    <w:rsid w:val="00AA6F2A"/>
    <w:rsid w:val="00AA7199"/>
    <w:rsid w:val="00AA721E"/>
    <w:rsid w:val="00AA75A8"/>
    <w:rsid w:val="00AB039A"/>
    <w:rsid w:val="00AB09E3"/>
    <w:rsid w:val="00AB0D0D"/>
    <w:rsid w:val="00AB15A6"/>
    <w:rsid w:val="00AB2205"/>
    <w:rsid w:val="00AB23FC"/>
    <w:rsid w:val="00AB2B94"/>
    <w:rsid w:val="00AB2F8D"/>
    <w:rsid w:val="00AB3460"/>
    <w:rsid w:val="00AB3B48"/>
    <w:rsid w:val="00AB3E97"/>
    <w:rsid w:val="00AB4448"/>
    <w:rsid w:val="00AB4666"/>
    <w:rsid w:val="00AB4962"/>
    <w:rsid w:val="00AB4F8C"/>
    <w:rsid w:val="00AB50F6"/>
    <w:rsid w:val="00AB55DD"/>
    <w:rsid w:val="00AB57F4"/>
    <w:rsid w:val="00AB5AEA"/>
    <w:rsid w:val="00AB5DD2"/>
    <w:rsid w:val="00AB635F"/>
    <w:rsid w:val="00AB65DD"/>
    <w:rsid w:val="00AB6B99"/>
    <w:rsid w:val="00AB6F69"/>
    <w:rsid w:val="00AC0741"/>
    <w:rsid w:val="00AC0902"/>
    <w:rsid w:val="00AC1691"/>
    <w:rsid w:val="00AC2081"/>
    <w:rsid w:val="00AC2B78"/>
    <w:rsid w:val="00AC2DA3"/>
    <w:rsid w:val="00AC2DF3"/>
    <w:rsid w:val="00AC4409"/>
    <w:rsid w:val="00AC4628"/>
    <w:rsid w:val="00AC48B0"/>
    <w:rsid w:val="00AC4A33"/>
    <w:rsid w:val="00AC4CCC"/>
    <w:rsid w:val="00AC4CDA"/>
    <w:rsid w:val="00AC4E18"/>
    <w:rsid w:val="00AC5437"/>
    <w:rsid w:val="00AC55A7"/>
    <w:rsid w:val="00AC5826"/>
    <w:rsid w:val="00AC5E05"/>
    <w:rsid w:val="00AC6614"/>
    <w:rsid w:val="00AC6EC7"/>
    <w:rsid w:val="00AC7053"/>
    <w:rsid w:val="00AC7174"/>
    <w:rsid w:val="00AC79F2"/>
    <w:rsid w:val="00AD0307"/>
    <w:rsid w:val="00AD0A35"/>
    <w:rsid w:val="00AD0CFA"/>
    <w:rsid w:val="00AD0FEF"/>
    <w:rsid w:val="00AD1334"/>
    <w:rsid w:val="00AD1C27"/>
    <w:rsid w:val="00AD1DEE"/>
    <w:rsid w:val="00AD2EF3"/>
    <w:rsid w:val="00AD4739"/>
    <w:rsid w:val="00AD4B08"/>
    <w:rsid w:val="00AD534D"/>
    <w:rsid w:val="00AD6402"/>
    <w:rsid w:val="00AD6C62"/>
    <w:rsid w:val="00AD7566"/>
    <w:rsid w:val="00AE02B7"/>
    <w:rsid w:val="00AE0558"/>
    <w:rsid w:val="00AE0695"/>
    <w:rsid w:val="00AE0764"/>
    <w:rsid w:val="00AE0ACA"/>
    <w:rsid w:val="00AE10CC"/>
    <w:rsid w:val="00AE1142"/>
    <w:rsid w:val="00AE1488"/>
    <w:rsid w:val="00AE27A7"/>
    <w:rsid w:val="00AE37F6"/>
    <w:rsid w:val="00AE3B55"/>
    <w:rsid w:val="00AE4B1B"/>
    <w:rsid w:val="00AE4BA5"/>
    <w:rsid w:val="00AE58E0"/>
    <w:rsid w:val="00AE5A0C"/>
    <w:rsid w:val="00AE5B29"/>
    <w:rsid w:val="00AE60C3"/>
    <w:rsid w:val="00AE6A9A"/>
    <w:rsid w:val="00AF044C"/>
    <w:rsid w:val="00AF06DD"/>
    <w:rsid w:val="00AF0AB1"/>
    <w:rsid w:val="00AF14EB"/>
    <w:rsid w:val="00AF1AB4"/>
    <w:rsid w:val="00AF2021"/>
    <w:rsid w:val="00AF28D4"/>
    <w:rsid w:val="00AF2B67"/>
    <w:rsid w:val="00AF2C4B"/>
    <w:rsid w:val="00AF2D61"/>
    <w:rsid w:val="00AF2E68"/>
    <w:rsid w:val="00AF2F4D"/>
    <w:rsid w:val="00AF3879"/>
    <w:rsid w:val="00AF46F5"/>
    <w:rsid w:val="00AF5142"/>
    <w:rsid w:val="00AF570C"/>
    <w:rsid w:val="00AF5E50"/>
    <w:rsid w:val="00AF624E"/>
    <w:rsid w:val="00AF652A"/>
    <w:rsid w:val="00AF669E"/>
    <w:rsid w:val="00AF671D"/>
    <w:rsid w:val="00AF784F"/>
    <w:rsid w:val="00AF7ABD"/>
    <w:rsid w:val="00B00EFB"/>
    <w:rsid w:val="00B031D9"/>
    <w:rsid w:val="00B0388A"/>
    <w:rsid w:val="00B03B97"/>
    <w:rsid w:val="00B04D04"/>
    <w:rsid w:val="00B04D3F"/>
    <w:rsid w:val="00B05C32"/>
    <w:rsid w:val="00B05F8C"/>
    <w:rsid w:val="00B06797"/>
    <w:rsid w:val="00B06F0A"/>
    <w:rsid w:val="00B07583"/>
    <w:rsid w:val="00B076CD"/>
    <w:rsid w:val="00B07FE0"/>
    <w:rsid w:val="00B10146"/>
    <w:rsid w:val="00B102B0"/>
    <w:rsid w:val="00B108AA"/>
    <w:rsid w:val="00B11671"/>
    <w:rsid w:val="00B12069"/>
    <w:rsid w:val="00B12B26"/>
    <w:rsid w:val="00B13914"/>
    <w:rsid w:val="00B13C77"/>
    <w:rsid w:val="00B13E09"/>
    <w:rsid w:val="00B14C8B"/>
    <w:rsid w:val="00B152BA"/>
    <w:rsid w:val="00B154C0"/>
    <w:rsid w:val="00B1562F"/>
    <w:rsid w:val="00B15AFE"/>
    <w:rsid w:val="00B174DC"/>
    <w:rsid w:val="00B17545"/>
    <w:rsid w:val="00B17F44"/>
    <w:rsid w:val="00B20BF1"/>
    <w:rsid w:val="00B216E1"/>
    <w:rsid w:val="00B22792"/>
    <w:rsid w:val="00B22CF1"/>
    <w:rsid w:val="00B22FC2"/>
    <w:rsid w:val="00B241E2"/>
    <w:rsid w:val="00B248E7"/>
    <w:rsid w:val="00B24FFC"/>
    <w:rsid w:val="00B25471"/>
    <w:rsid w:val="00B254BD"/>
    <w:rsid w:val="00B26F5F"/>
    <w:rsid w:val="00B27DCC"/>
    <w:rsid w:val="00B305D8"/>
    <w:rsid w:val="00B30933"/>
    <w:rsid w:val="00B310CC"/>
    <w:rsid w:val="00B32BBD"/>
    <w:rsid w:val="00B3324A"/>
    <w:rsid w:val="00B336CF"/>
    <w:rsid w:val="00B33AC4"/>
    <w:rsid w:val="00B33E23"/>
    <w:rsid w:val="00B3433A"/>
    <w:rsid w:val="00B34BAB"/>
    <w:rsid w:val="00B34C71"/>
    <w:rsid w:val="00B34FEE"/>
    <w:rsid w:val="00B35BE0"/>
    <w:rsid w:val="00B364DD"/>
    <w:rsid w:val="00B3797C"/>
    <w:rsid w:val="00B40489"/>
    <w:rsid w:val="00B40878"/>
    <w:rsid w:val="00B40B22"/>
    <w:rsid w:val="00B40C4E"/>
    <w:rsid w:val="00B41344"/>
    <w:rsid w:val="00B41419"/>
    <w:rsid w:val="00B414C8"/>
    <w:rsid w:val="00B41E16"/>
    <w:rsid w:val="00B41F2C"/>
    <w:rsid w:val="00B42651"/>
    <w:rsid w:val="00B426D0"/>
    <w:rsid w:val="00B428ED"/>
    <w:rsid w:val="00B4316C"/>
    <w:rsid w:val="00B4333D"/>
    <w:rsid w:val="00B43377"/>
    <w:rsid w:val="00B449D5"/>
    <w:rsid w:val="00B4556A"/>
    <w:rsid w:val="00B45755"/>
    <w:rsid w:val="00B45904"/>
    <w:rsid w:val="00B46524"/>
    <w:rsid w:val="00B46916"/>
    <w:rsid w:val="00B46EF8"/>
    <w:rsid w:val="00B47BA2"/>
    <w:rsid w:val="00B50229"/>
    <w:rsid w:val="00B50B6B"/>
    <w:rsid w:val="00B50F63"/>
    <w:rsid w:val="00B51618"/>
    <w:rsid w:val="00B5194B"/>
    <w:rsid w:val="00B51AE6"/>
    <w:rsid w:val="00B51B29"/>
    <w:rsid w:val="00B52255"/>
    <w:rsid w:val="00B523EC"/>
    <w:rsid w:val="00B5256F"/>
    <w:rsid w:val="00B52D87"/>
    <w:rsid w:val="00B52DAA"/>
    <w:rsid w:val="00B546F0"/>
    <w:rsid w:val="00B568C8"/>
    <w:rsid w:val="00B56CB4"/>
    <w:rsid w:val="00B57050"/>
    <w:rsid w:val="00B57AC7"/>
    <w:rsid w:val="00B57BE4"/>
    <w:rsid w:val="00B6079B"/>
    <w:rsid w:val="00B60F9D"/>
    <w:rsid w:val="00B619CD"/>
    <w:rsid w:val="00B62799"/>
    <w:rsid w:val="00B628FC"/>
    <w:rsid w:val="00B62A1B"/>
    <w:rsid w:val="00B62B34"/>
    <w:rsid w:val="00B6323D"/>
    <w:rsid w:val="00B63283"/>
    <w:rsid w:val="00B633E7"/>
    <w:rsid w:val="00B6368B"/>
    <w:rsid w:val="00B63E8B"/>
    <w:rsid w:val="00B63EB2"/>
    <w:rsid w:val="00B64A97"/>
    <w:rsid w:val="00B6520D"/>
    <w:rsid w:val="00B65D8F"/>
    <w:rsid w:val="00B65E0E"/>
    <w:rsid w:val="00B66C1B"/>
    <w:rsid w:val="00B67392"/>
    <w:rsid w:val="00B676F4"/>
    <w:rsid w:val="00B67A03"/>
    <w:rsid w:val="00B67EFE"/>
    <w:rsid w:val="00B70384"/>
    <w:rsid w:val="00B703DF"/>
    <w:rsid w:val="00B70780"/>
    <w:rsid w:val="00B70A04"/>
    <w:rsid w:val="00B70B44"/>
    <w:rsid w:val="00B71724"/>
    <w:rsid w:val="00B72290"/>
    <w:rsid w:val="00B7336E"/>
    <w:rsid w:val="00B73679"/>
    <w:rsid w:val="00B736DA"/>
    <w:rsid w:val="00B74A90"/>
    <w:rsid w:val="00B74BB9"/>
    <w:rsid w:val="00B74EC0"/>
    <w:rsid w:val="00B75BC6"/>
    <w:rsid w:val="00B76387"/>
    <w:rsid w:val="00B76418"/>
    <w:rsid w:val="00B77FD0"/>
    <w:rsid w:val="00B80116"/>
    <w:rsid w:val="00B8060B"/>
    <w:rsid w:val="00B80D3E"/>
    <w:rsid w:val="00B8190B"/>
    <w:rsid w:val="00B81A50"/>
    <w:rsid w:val="00B81FB2"/>
    <w:rsid w:val="00B8223C"/>
    <w:rsid w:val="00B823B7"/>
    <w:rsid w:val="00B83380"/>
    <w:rsid w:val="00B845F1"/>
    <w:rsid w:val="00B856E9"/>
    <w:rsid w:val="00B8576B"/>
    <w:rsid w:val="00B85D5F"/>
    <w:rsid w:val="00B85EAA"/>
    <w:rsid w:val="00B86145"/>
    <w:rsid w:val="00B86AFA"/>
    <w:rsid w:val="00B86B6A"/>
    <w:rsid w:val="00B87928"/>
    <w:rsid w:val="00B908C0"/>
    <w:rsid w:val="00B90BBB"/>
    <w:rsid w:val="00B90E21"/>
    <w:rsid w:val="00B914B1"/>
    <w:rsid w:val="00B9166D"/>
    <w:rsid w:val="00B91F5B"/>
    <w:rsid w:val="00B9284F"/>
    <w:rsid w:val="00B93817"/>
    <w:rsid w:val="00B93835"/>
    <w:rsid w:val="00B939B1"/>
    <w:rsid w:val="00B93C90"/>
    <w:rsid w:val="00B94B6A"/>
    <w:rsid w:val="00B95429"/>
    <w:rsid w:val="00B954E4"/>
    <w:rsid w:val="00B95808"/>
    <w:rsid w:val="00B958CC"/>
    <w:rsid w:val="00B961BB"/>
    <w:rsid w:val="00B968AF"/>
    <w:rsid w:val="00B97049"/>
    <w:rsid w:val="00B97219"/>
    <w:rsid w:val="00BA13E1"/>
    <w:rsid w:val="00BA1464"/>
    <w:rsid w:val="00BA2455"/>
    <w:rsid w:val="00BA29CA"/>
    <w:rsid w:val="00BA2BFD"/>
    <w:rsid w:val="00BA2DBA"/>
    <w:rsid w:val="00BA2E0E"/>
    <w:rsid w:val="00BA3D7E"/>
    <w:rsid w:val="00BA3DA3"/>
    <w:rsid w:val="00BA45DB"/>
    <w:rsid w:val="00BA5DB6"/>
    <w:rsid w:val="00BA6537"/>
    <w:rsid w:val="00BA65A8"/>
    <w:rsid w:val="00BA69E5"/>
    <w:rsid w:val="00BA6B8D"/>
    <w:rsid w:val="00BA6D7C"/>
    <w:rsid w:val="00BA7672"/>
    <w:rsid w:val="00BB12E0"/>
    <w:rsid w:val="00BB275C"/>
    <w:rsid w:val="00BB2969"/>
    <w:rsid w:val="00BB3C76"/>
    <w:rsid w:val="00BB4135"/>
    <w:rsid w:val="00BB4672"/>
    <w:rsid w:val="00BB4699"/>
    <w:rsid w:val="00BB540D"/>
    <w:rsid w:val="00BB602F"/>
    <w:rsid w:val="00BB62B8"/>
    <w:rsid w:val="00BB74B7"/>
    <w:rsid w:val="00BC030F"/>
    <w:rsid w:val="00BC0B08"/>
    <w:rsid w:val="00BC0D6C"/>
    <w:rsid w:val="00BC4EDF"/>
    <w:rsid w:val="00BC62CE"/>
    <w:rsid w:val="00BC684D"/>
    <w:rsid w:val="00BC7390"/>
    <w:rsid w:val="00BC73E4"/>
    <w:rsid w:val="00BC7540"/>
    <w:rsid w:val="00BC7A12"/>
    <w:rsid w:val="00BD01D4"/>
    <w:rsid w:val="00BD06F4"/>
    <w:rsid w:val="00BD171F"/>
    <w:rsid w:val="00BD193B"/>
    <w:rsid w:val="00BD1D53"/>
    <w:rsid w:val="00BD2466"/>
    <w:rsid w:val="00BD26FB"/>
    <w:rsid w:val="00BD2B26"/>
    <w:rsid w:val="00BD2FB6"/>
    <w:rsid w:val="00BD3010"/>
    <w:rsid w:val="00BD3686"/>
    <w:rsid w:val="00BD42EE"/>
    <w:rsid w:val="00BD4B6C"/>
    <w:rsid w:val="00BD4D0C"/>
    <w:rsid w:val="00BD4D56"/>
    <w:rsid w:val="00BD4DDC"/>
    <w:rsid w:val="00BD522C"/>
    <w:rsid w:val="00BD536D"/>
    <w:rsid w:val="00BD5A30"/>
    <w:rsid w:val="00BD734F"/>
    <w:rsid w:val="00BD7649"/>
    <w:rsid w:val="00BD7861"/>
    <w:rsid w:val="00BD7B04"/>
    <w:rsid w:val="00BD7DD8"/>
    <w:rsid w:val="00BE04F4"/>
    <w:rsid w:val="00BE105B"/>
    <w:rsid w:val="00BE18FD"/>
    <w:rsid w:val="00BE1E37"/>
    <w:rsid w:val="00BE2301"/>
    <w:rsid w:val="00BE2B43"/>
    <w:rsid w:val="00BE2E75"/>
    <w:rsid w:val="00BE551B"/>
    <w:rsid w:val="00BE716A"/>
    <w:rsid w:val="00BE7180"/>
    <w:rsid w:val="00BE7421"/>
    <w:rsid w:val="00BE76AE"/>
    <w:rsid w:val="00BF00A9"/>
    <w:rsid w:val="00BF01F2"/>
    <w:rsid w:val="00BF049D"/>
    <w:rsid w:val="00BF103E"/>
    <w:rsid w:val="00BF1E7E"/>
    <w:rsid w:val="00BF32B6"/>
    <w:rsid w:val="00BF33A5"/>
    <w:rsid w:val="00BF4AB5"/>
    <w:rsid w:val="00BF53BC"/>
    <w:rsid w:val="00BF5621"/>
    <w:rsid w:val="00BF5E28"/>
    <w:rsid w:val="00BF679C"/>
    <w:rsid w:val="00BF6D63"/>
    <w:rsid w:val="00BF7729"/>
    <w:rsid w:val="00C0056B"/>
    <w:rsid w:val="00C0061E"/>
    <w:rsid w:val="00C006E9"/>
    <w:rsid w:val="00C0184D"/>
    <w:rsid w:val="00C018ED"/>
    <w:rsid w:val="00C0215E"/>
    <w:rsid w:val="00C02368"/>
    <w:rsid w:val="00C0349C"/>
    <w:rsid w:val="00C034BD"/>
    <w:rsid w:val="00C03518"/>
    <w:rsid w:val="00C035E5"/>
    <w:rsid w:val="00C0379A"/>
    <w:rsid w:val="00C05132"/>
    <w:rsid w:val="00C0548F"/>
    <w:rsid w:val="00C0569C"/>
    <w:rsid w:val="00C05926"/>
    <w:rsid w:val="00C05F78"/>
    <w:rsid w:val="00C06960"/>
    <w:rsid w:val="00C06CA7"/>
    <w:rsid w:val="00C0705A"/>
    <w:rsid w:val="00C072D5"/>
    <w:rsid w:val="00C07DE9"/>
    <w:rsid w:val="00C10024"/>
    <w:rsid w:val="00C1031E"/>
    <w:rsid w:val="00C11B6F"/>
    <w:rsid w:val="00C124B3"/>
    <w:rsid w:val="00C12C51"/>
    <w:rsid w:val="00C1352D"/>
    <w:rsid w:val="00C13C1B"/>
    <w:rsid w:val="00C13ED6"/>
    <w:rsid w:val="00C13FAE"/>
    <w:rsid w:val="00C144D3"/>
    <w:rsid w:val="00C14D44"/>
    <w:rsid w:val="00C14EF6"/>
    <w:rsid w:val="00C1520A"/>
    <w:rsid w:val="00C1620C"/>
    <w:rsid w:val="00C162A0"/>
    <w:rsid w:val="00C17C8E"/>
    <w:rsid w:val="00C20BCC"/>
    <w:rsid w:val="00C21FB3"/>
    <w:rsid w:val="00C2206A"/>
    <w:rsid w:val="00C2296A"/>
    <w:rsid w:val="00C22CF0"/>
    <w:rsid w:val="00C230C5"/>
    <w:rsid w:val="00C2386F"/>
    <w:rsid w:val="00C23A8C"/>
    <w:rsid w:val="00C23C3E"/>
    <w:rsid w:val="00C241CB"/>
    <w:rsid w:val="00C246E4"/>
    <w:rsid w:val="00C24C6F"/>
    <w:rsid w:val="00C2539C"/>
    <w:rsid w:val="00C25B9A"/>
    <w:rsid w:val="00C2605B"/>
    <w:rsid w:val="00C26090"/>
    <w:rsid w:val="00C264FE"/>
    <w:rsid w:val="00C26E44"/>
    <w:rsid w:val="00C2712B"/>
    <w:rsid w:val="00C276EA"/>
    <w:rsid w:val="00C27959"/>
    <w:rsid w:val="00C30D07"/>
    <w:rsid w:val="00C30F59"/>
    <w:rsid w:val="00C320A6"/>
    <w:rsid w:val="00C323D7"/>
    <w:rsid w:val="00C325A3"/>
    <w:rsid w:val="00C33530"/>
    <w:rsid w:val="00C33C2F"/>
    <w:rsid w:val="00C33C88"/>
    <w:rsid w:val="00C33E24"/>
    <w:rsid w:val="00C3415F"/>
    <w:rsid w:val="00C343D9"/>
    <w:rsid w:val="00C34B2C"/>
    <w:rsid w:val="00C35FCB"/>
    <w:rsid w:val="00C36136"/>
    <w:rsid w:val="00C36F97"/>
    <w:rsid w:val="00C377F5"/>
    <w:rsid w:val="00C404A1"/>
    <w:rsid w:val="00C40E70"/>
    <w:rsid w:val="00C40F32"/>
    <w:rsid w:val="00C412DD"/>
    <w:rsid w:val="00C413FE"/>
    <w:rsid w:val="00C416B4"/>
    <w:rsid w:val="00C419F1"/>
    <w:rsid w:val="00C41E45"/>
    <w:rsid w:val="00C42663"/>
    <w:rsid w:val="00C4277C"/>
    <w:rsid w:val="00C429C9"/>
    <w:rsid w:val="00C43569"/>
    <w:rsid w:val="00C43601"/>
    <w:rsid w:val="00C442E2"/>
    <w:rsid w:val="00C44828"/>
    <w:rsid w:val="00C44BF8"/>
    <w:rsid w:val="00C44D23"/>
    <w:rsid w:val="00C44F2A"/>
    <w:rsid w:val="00C462B8"/>
    <w:rsid w:val="00C462D6"/>
    <w:rsid w:val="00C46D18"/>
    <w:rsid w:val="00C46EDA"/>
    <w:rsid w:val="00C4741C"/>
    <w:rsid w:val="00C5060A"/>
    <w:rsid w:val="00C5092E"/>
    <w:rsid w:val="00C50C6E"/>
    <w:rsid w:val="00C50FFD"/>
    <w:rsid w:val="00C51114"/>
    <w:rsid w:val="00C5131A"/>
    <w:rsid w:val="00C513A8"/>
    <w:rsid w:val="00C52113"/>
    <w:rsid w:val="00C5241D"/>
    <w:rsid w:val="00C52C81"/>
    <w:rsid w:val="00C53DD1"/>
    <w:rsid w:val="00C54120"/>
    <w:rsid w:val="00C54373"/>
    <w:rsid w:val="00C54E90"/>
    <w:rsid w:val="00C55A3C"/>
    <w:rsid w:val="00C55E7E"/>
    <w:rsid w:val="00C5613D"/>
    <w:rsid w:val="00C5665F"/>
    <w:rsid w:val="00C5689D"/>
    <w:rsid w:val="00C56B5A"/>
    <w:rsid w:val="00C56F44"/>
    <w:rsid w:val="00C5750F"/>
    <w:rsid w:val="00C6011B"/>
    <w:rsid w:val="00C6060F"/>
    <w:rsid w:val="00C610AD"/>
    <w:rsid w:val="00C615F6"/>
    <w:rsid w:val="00C618BC"/>
    <w:rsid w:val="00C624AF"/>
    <w:rsid w:val="00C638B0"/>
    <w:rsid w:val="00C63923"/>
    <w:rsid w:val="00C63DFD"/>
    <w:rsid w:val="00C6542F"/>
    <w:rsid w:val="00C65E43"/>
    <w:rsid w:val="00C669FD"/>
    <w:rsid w:val="00C66E98"/>
    <w:rsid w:val="00C67106"/>
    <w:rsid w:val="00C6751B"/>
    <w:rsid w:val="00C704AF"/>
    <w:rsid w:val="00C7082A"/>
    <w:rsid w:val="00C70874"/>
    <w:rsid w:val="00C71257"/>
    <w:rsid w:val="00C7260E"/>
    <w:rsid w:val="00C739B9"/>
    <w:rsid w:val="00C73EC4"/>
    <w:rsid w:val="00C755E0"/>
    <w:rsid w:val="00C7589C"/>
    <w:rsid w:val="00C75AA5"/>
    <w:rsid w:val="00C76126"/>
    <w:rsid w:val="00C765D0"/>
    <w:rsid w:val="00C76629"/>
    <w:rsid w:val="00C76CD1"/>
    <w:rsid w:val="00C76D68"/>
    <w:rsid w:val="00C7728D"/>
    <w:rsid w:val="00C7770C"/>
    <w:rsid w:val="00C7798A"/>
    <w:rsid w:val="00C77AD2"/>
    <w:rsid w:val="00C816EC"/>
    <w:rsid w:val="00C8189C"/>
    <w:rsid w:val="00C820FF"/>
    <w:rsid w:val="00C827C8"/>
    <w:rsid w:val="00C82F9C"/>
    <w:rsid w:val="00C8376F"/>
    <w:rsid w:val="00C838BE"/>
    <w:rsid w:val="00C83C3A"/>
    <w:rsid w:val="00C83E79"/>
    <w:rsid w:val="00C840A2"/>
    <w:rsid w:val="00C84972"/>
    <w:rsid w:val="00C84D92"/>
    <w:rsid w:val="00C84E89"/>
    <w:rsid w:val="00C856E0"/>
    <w:rsid w:val="00C859DA"/>
    <w:rsid w:val="00C85B4D"/>
    <w:rsid w:val="00C85B68"/>
    <w:rsid w:val="00C85CDA"/>
    <w:rsid w:val="00C8653B"/>
    <w:rsid w:val="00C866A2"/>
    <w:rsid w:val="00C86C3E"/>
    <w:rsid w:val="00C86FE7"/>
    <w:rsid w:val="00C8720F"/>
    <w:rsid w:val="00C87ED6"/>
    <w:rsid w:val="00C9005A"/>
    <w:rsid w:val="00C90BED"/>
    <w:rsid w:val="00C91E76"/>
    <w:rsid w:val="00C921A9"/>
    <w:rsid w:val="00C923D2"/>
    <w:rsid w:val="00C9344A"/>
    <w:rsid w:val="00C940AF"/>
    <w:rsid w:val="00C944E8"/>
    <w:rsid w:val="00C94FAA"/>
    <w:rsid w:val="00C9564B"/>
    <w:rsid w:val="00C95D4D"/>
    <w:rsid w:val="00C9601B"/>
    <w:rsid w:val="00C96943"/>
    <w:rsid w:val="00C96C32"/>
    <w:rsid w:val="00C96DBE"/>
    <w:rsid w:val="00C979E8"/>
    <w:rsid w:val="00C97C47"/>
    <w:rsid w:val="00CA0955"/>
    <w:rsid w:val="00CA0A91"/>
    <w:rsid w:val="00CA1074"/>
    <w:rsid w:val="00CA1802"/>
    <w:rsid w:val="00CA1EB9"/>
    <w:rsid w:val="00CA26FF"/>
    <w:rsid w:val="00CA32B0"/>
    <w:rsid w:val="00CA34A1"/>
    <w:rsid w:val="00CA38CC"/>
    <w:rsid w:val="00CA3F4C"/>
    <w:rsid w:val="00CA443F"/>
    <w:rsid w:val="00CA4D13"/>
    <w:rsid w:val="00CA5105"/>
    <w:rsid w:val="00CA596E"/>
    <w:rsid w:val="00CA67B1"/>
    <w:rsid w:val="00CA6813"/>
    <w:rsid w:val="00CA6A64"/>
    <w:rsid w:val="00CA6C8A"/>
    <w:rsid w:val="00CA75A4"/>
    <w:rsid w:val="00CB092F"/>
    <w:rsid w:val="00CB0E1D"/>
    <w:rsid w:val="00CB128D"/>
    <w:rsid w:val="00CB2695"/>
    <w:rsid w:val="00CB5131"/>
    <w:rsid w:val="00CB5A5E"/>
    <w:rsid w:val="00CB6095"/>
    <w:rsid w:val="00CB6675"/>
    <w:rsid w:val="00CB6C4A"/>
    <w:rsid w:val="00CB6D24"/>
    <w:rsid w:val="00CB6E6A"/>
    <w:rsid w:val="00CB761A"/>
    <w:rsid w:val="00CB76F4"/>
    <w:rsid w:val="00CB777E"/>
    <w:rsid w:val="00CB7A2B"/>
    <w:rsid w:val="00CC0338"/>
    <w:rsid w:val="00CC0453"/>
    <w:rsid w:val="00CC04B8"/>
    <w:rsid w:val="00CC12A0"/>
    <w:rsid w:val="00CC14F5"/>
    <w:rsid w:val="00CC204D"/>
    <w:rsid w:val="00CC249A"/>
    <w:rsid w:val="00CC26A7"/>
    <w:rsid w:val="00CC3556"/>
    <w:rsid w:val="00CC43F2"/>
    <w:rsid w:val="00CC4829"/>
    <w:rsid w:val="00CC56EB"/>
    <w:rsid w:val="00CC5EDF"/>
    <w:rsid w:val="00CC63CD"/>
    <w:rsid w:val="00CC6D51"/>
    <w:rsid w:val="00CD077A"/>
    <w:rsid w:val="00CD0B05"/>
    <w:rsid w:val="00CD24E2"/>
    <w:rsid w:val="00CD2870"/>
    <w:rsid w:val="00CD3249"/>
    <w:rsid w:val="00CD37EC"/>
    <w:rsid w:val="00CD41E7"/>
    <w:rsid w:val="00CD4559"/>
    <w:rsid w:val="00CD4CC4"/>
    <w:rsid w:val="00CD5971"/>
    <w:rsid w:val="00CD5A07"/>
    <w:rsid w:val="00CD5AEF"/>
    <w:rsid w:val="00CD5C26"/>
    <w:rsid w:val="00CD5C6A"/>
    <w:rsid w:val="00CD6A6F"/>
    <w:rsid w:val="00CD7C86"/>
    <w:rsid w:val="00CE0004"/>
    <w:rsid w:val="00CE002D"/>
    <w:rsid w:val="00CE1BC9"/>
    <w:rsid w:val="00CE21D6"/>
    <w:rsid w:val="00CE290E"/>
    <w:rsid w:val="00CE31D3"/>
    <w:rsid w:val="00CE39E4"/>
    <w:rsid w:val="00CE3ADA"/>
    <w:rsid w:val="00CE41A7"/>
    <w:rsid w:val="00CE4D63"/>
    <w:rsid w:val="00CE57DA"/>
    <w:rsid w:val="00CE5E79"/>
    <w:rsid w:val="00CE67A0"/>
    <w:rsid w:val="00CE67FC"/>
    <w:rsid w:val="00CE6900"/>
    <w:rsid w:val="00CE6C84"/>
    <w:rsid w:val="00CE6CA7"/>
    <w:rsid w:val="00CE6FF2"/>
    <w:rsid w:val="00CE7823"/>
    <w:rsid w:val="00CF06DD"/>
    <w:rsid w:val="00CF0787"/>
    <w:rsid w:val="00CF0F69"/>
    <w:rsid w:val="00CF12C5"/>
    <w:rsid w:val="00CF1B1A"/>
    <w:rsid w:val="00CF1C1B"/>
    <w:rsid w:val="00CF1D3F"/>
    <w:rsid w:val="00CF1DC6"/>
    <w:rsid w:val="00CF2CA2"/>
    <w:rsid w:val="00CF2F63"/>
    <w:rsid w:val="00CF338D"/>
    <w:rsid w:val="00CF3BA6"/>
    <w:rsid w:val="00CF4315"/>
    <w:rsid w:val="00CF4D98"/>
    <w:rsid w:val="00CF5159"/>
    <w:rsid w:val="00CF5262"/>
    <w:rsid w:val="00CF5C32"/>
    <w:rsid w:val="00CF6B45"/>
    <w:rsid w:val="00CF754E"/>
    <w:rsid w:val="00CF789C"/>
    <w:rsid w:val="00CF7D77"/>
    <w:rsid w:val="00CF7FF3"/>
    <w:rsid w:val="00D00041"/>
    <w:rsid w:val="00D00787"/>
    <w:rsid w:val="00D00929"/>
    <w:rsid w:val="00D00D1B"/>
    <w:rsid w:val="00D0109A"/>
    <w:rsid w:val="00D0133E"/>
    <w:rsid w:val="00D01DBB"/>
    <w:rsid w:val="00D02161"/>
    <w:rsid w:val="00D0282D"/>
    <w:rsid w:val="00D02987"/>
    <w:rsid w:val="00D03071"/>
    <w:rsid w:val="00D038E7"/>
    <w:rsid w:val="00D0450F"/>
    <w:rsid w:val="00D04A71"/>
    <w:rsid w:val="00D04F05"/>
    <w:rsid w:val="00D05405"/>
    <w:rsid w:val="00D05ACF"/>
    <w:rsid w:val="00D05FAE"/>
    <w:rsid w:val="00D06155"/>
    <w:rsid w:val="00D06AAF"/>
    <w:rsid w:val="00D072B1"/>
    <w:rsid w:val="00D0755F"/>
    <w:rsid w:val="00D076A2"/>
    <w:rsid w:val="00D07888"/>
    <w:rsid w:val="00D07932"/>
    <w:rsid w:val="00D07CAE"/>
    <w:rsid w:val="00D10955"/>
    <w:rsid w:val="00D1115F"/>
    <w:rsid w:val="00D14198"/>
    <w:rsid w:val="00D143F4"/>
    <w:rsid w:val="00D152AC"/>
    <w:rsid w:val="00D153A6"/>
    <w:rsid w:val="00D16681"/>
    <w:rsid w:val="00D16E0F"/>
    <w:rsid w:val="00D175B7"/>
    <w:rsid w:val="00D20AD0"/>
    <w:rsid w:val="00D21096"/>
    <w:rsid w:val="00D21403"/>
    <w:rsid w:val="00D21702"/>
    <w:rsid w:val="00D21BB3"/>
    <w:rsid w:val="00D21FF4"/>
    <w:rsid w:val="00D22792"/>
    <w:rsid w:val="00D22990"/>
    <w:rsid w:val="00D22CFC"/>
    <w:rsid w:val="00D236B3"/>
    <w:rsid w:val="00D23ABC"/>
    <w:rsid w:val="00D24671"/>
    <w:rsid w:val="00D24824"/>
    <w:rsid w:val="00D248E1"/>
    <w:rsid w:val="00D24A44"/>
    <w:rsid w:val="00D2509A"/>
    <w:rsid w:val="00D255A4"/>
    <w:rsid w:val="00D2575E"/>
    <w:rsid w:val="00D26700"/>
    <w:rsid w:val="00D267B4"/>
    <w:rsid w:val="00D26CDA"/>
    <w:rsid w:val="00D26F62"/>
    <w:rsid w:val="00D2740E"/>
    <w:rsid w:val="00D2759A"/>
    <w:rsid w:val="00D27ACD"/>
    <w:rsid w:val="00D27C8C"/>
    <w:rsid w:val="00D30336"/>
    <w:rsid w:val="00D30D70"/>
    <w:rsid w:val="00D3118A"/>
    <w:rsid w:val="00D315FE"/>
    <w:rsid w:val="00D3223C"/>
    <w:rsid w:val="00D32BF1"/>
    <w:rsid w:val="00D32FBA"/>
    <w:rsid w:val="00D3350B"/>
    <w:rsid w:val="00D346E9"/>
    <w:rsid w:val="00D3480A"/>
    <w:rsid w:val="00D34A97"/>
    <w:rsid w:val="00D34C68"/>
    <w:rsid w:val="00D357E9"/>
    <w:rsid w:val="00D359D3"/>
    <w:rsid w:val="00D35A61"/>
    <w:rsid w:val="00D35A6E"/>
    <w:rsid w:val="00D361AE"/>
    <w:rsid w:val="00D3627A"/>
    <w:rsid w:val="00D36750"/>
    <w:rsid w:val="00D36B20"/>
    <w:rsid w:val="00D36E23"/>
    <w:rsid w:val="00D36ECD"/>
    <w:rsid w:val="00D37274"/>
    <w:rsid w:val="00D37588"/>
    <w:rsid w:val="00D40391"/>
    <w:rsid w:val="00D40481"/>
    <w:rsid w:val="00D40683"/>
    <w:rsid w:val="00D406ED"/>
    <w:rsid w:val="00D40957"/>
    <w:rsid w:val="00D422AC"/>
    <w:rsid w:val="00D431A2"/>
    <w:rsid w:val="00D4323F"/>
    <w:rsid w:val="00D433C9"/>
    <w:rsid w:val="00D440DA"/>
    <w:rsid w:val="00D44A64"/>
    <w:rsid w:val="00D44ADC"/>
    <w:rsid w:val="00D4590A"/>
    <w:rsid w:val="00D45B0D"/>
    <w:rsid w:val="00D46859"/>
    <w:rsid w:val="00D46A1D"/>
    <w:rsid w:val="00D46B4B"/>
    <w:rsid w:val="00D46F74"/>
    <w:rsid w:val="00D471DB"/>
    <w:rsid w:val="00D47B30"/>
    <w:rsid w:val="00D47D90"/>
    <w:rsid w:val="00D50BAD"/>
    <w:rsid w:val="00D50E8D"/>
    <w:rsid w:val="00D51535"/>
    <w:rsid w:val="00D52441"/>
    <w:rsid w:val="00D531A9"/>
    <w:rsid w:val="00D53335"/>
    <w:rsid w:val="00D534DF"/>
    <w:rsid w:val="00D54034"/>
    <w:rsid w:val="00D5465A"/>
    <w:rsid w:val="00D54ECF"/>
    <w:rsid w:val="00D55537"/>
    <w:rsid w:val="00D55659"/>
    <w:rsid w:val="00D557F0"/>
    <w:rsid w:val="00D55B14"/>
    <w:rsid w:val="00D5673D"/>
    <w:rsid w:val="00D56A97"/>
    <w:rsid w:val="00D56B6F"/>
    <w:rsid w:val="00D56BD5"/>
    <w:rsid w:val="00D56D56"/>
    <w:rsid w:val="00D56DBF"/>
    <w:rsid w:val="00D60335"/>
    <w:rsid w:val="00D60C6E"/>
    <w:rsid w:val="00D6111B"/>
    <w:rsid w:val="00D6184E"/>
    <w:rsid w:val="00D629F6"/>
    <w:rsid w:val="00D62D45"/>
    <w:rsid w:val="00D630FE"/>
    <w:rsid w:val="00D645CF"/>
    <w:rsid w:val="00D64B9E"/>
    <w:rsid w:val="00D64ECF"/>
    <w:rsid w:val="00D650F9"/>
    <w:rsid w:val="00D65760"/>
    <w:rsid w:val="00D65899"/>
    <w:rsid w:val="00D65D92"/>
    <w:rsid w:val="00D66073"/>
    <w:rsid w:val="00D66668"/>
    <w:rsid w:val="00D66843"/>
    <w:rsid w:val="00D67A80"/>
    <w:rsid w:val="00D701D6"/>
    <w:rsid w:val="00D70FA1"/>
    <w:rsid w:val="00D7151E"/>
    <w:rsid w:val="00D7160C"/>
    <w:rsid w:val="00D7165C"/>
    <w:rsid w:val="00D727F2"/>
    <w:rsid w:val="00D72C1B"/>
    <w:rsid w:val="00D7329D"/>
    <w:rsid w:val="00D73313"/>
    <w:rsid w:val="00D752AF"/>
    <w:rsid w:val="00D7540D"/>
    <w:rsid w:val="00D7545D"/>
    <w:rsid w:val="00D75632"/>
    <w:rsid w:val="00D757AD"/>
    <w:rsid w:val="00D759A6"/>
    <w:rsid w:val="00D7618E"/>
    <w:rsid w:val="00D76567"/>
    <w:rsid w:val="00D772D9"/>
    <w:rsid w:val="00D779A3"/>
    <w:rsid w:val="00D8021E"/>
    <w:rsid w:val="00D80389"/>
    <w:rsid w:val="00D80744"/>
    <w:rsid w:val="00D80909"/>
    <w:rsid w:val="00D80AFD"/>
    <w:rsid w:val="00D811BB"/>
    <w:rsid w:val="00D8155C"/>
    <w:rsid w:val="00D81813"/>
    <w:rsid w:val="00D81A95"/>
    <w:rsid w:val="00D82B9A"/>
    <w:rsid w:val="00D82EF7"/>
    <w:rsid w:val="00D82FAD"/>
    <w:rsid w:val="00D83148"/>
    <w:rsid w:val="00D84DF3"/>
    <w:rsid w:val="00D8628C"/>
    <w:rsid w:val="00D86308"/>
    <w:rsid w:val="00D86B87"/>
    <w:rsid w:val="00D86E9D"/>
    <w:rsid w:val="00D874C6"/>
    <w:rsid w:val="00D90169"/>
    <w:rsid w:val="00D90B42"/>
    <w:rsid w:val="00D90C07"/>
    <w:rsid w:val="00D91712"/>
    <w:rsid w:val="00D918B1"/>
    <w:rsid w:val="00D91AB2"/>
    <w:rsid w:val="00D91B1D"/>
    <w:rsid w:val="00D92037"/>
    <w:rsid w:val="00D923F8"/>
    <w:rsid w:val="00D92C06"/>
    <w:rsid w:val="00D936C9"/>
    <w:rsid w:val="00D93B3D"/>
    <w:rsid w:val="00D941B0"/>
    <w:rsid w:val="00D9425C"/>
    <w:rsid w:val="00D94434"/>
    <w:rsid w:val="00D949B8"/>
    <w:rsid w:val="00D953F6"/>
    <w:rsid w:val="00D96003"/>
    <w:rsid w:val="00D96C2E"/>
    <w:rsid w:val="00D97CA8"/>
    <w:rsid w:val="00D97F29"/>
    <w:rsid w:val="00DA0493"/>
    <w:rsid w:val="00DA0F98"/>
    <w:rsid w:val="00DA1321"/>
    <w:rsid w:val="00DA19EC"/>
    <w:rsid w:val="00DA1A86"/>
    <w:rsid w:val="00DA204C"/>
    <w:rsid w:val="00DA308C"/>
    <w:rsid w:val="00DA35EC"/>
    <w:rsid w:val="00DA4469"/>
    <w:rsid w:val="00DA4AC2"/>
    <w:rsid w:val="00DA5A8E"/>
    <w:rsid w:val="00DA5AE4"/>
    <w:rsid w:val="00DA5FFF"/>
    <w:rsid w:val="00DA674B"/>
    <w:rsid w:val="00DA7213"/>
    <w:rsid w:val="00DA7691"/>
    <w:rsid w:val="00DA769A"/>
    <w:rsid w:val="00DA7D7A"/>
    <w:rsid w:val="00DB0035"/>
    <w:rsid w:val="00DB01C8"/>
    <w:rsid w:val="00DB0A5E"/>
    <w:rsid w:val="00DB0BBF"/>
    <w:rsid w:val="00DB1220"/>
    <w:rsid w:val="00DB12C6"/>
    <w:rsid w:val="00DB244E"/>
    <w:rsid w:val="00DB28EE"/>
    <w:rsid w:val="00DB2DBD"/>
    <w:rsid w:val="00DB445F"/>
    <w:rsid w:val="00DB4603"/>
    <w:rsid w:val="00DB4F53"/>
    <w:rsid w:val="00DB5568"/>
    <w:rsid w:val="00DB57B2"/>
    <w:rsid w:val="00DB59A4"/>
    <w:rsid w:val="00DB6923"/>
    <w:rsid w:val="00DB6CF6"/>
    <w:rsid w:val="00DB747B"/>
    <w:rsid w:val="00DC0C1A"/>
    <w:rsid w:val="00DC14FD"/>
    <w:rsid w:val="00DC17C1"/>
    <w:rsid w:val="00DC2B30"/>
    <w:rsid w:val="00DC2D78"/>
    <w:rsid w:val="00DC31B9"/>
    <w:rsid w:val="00DC404A"/>
    <w:rsid w:val="00DC50C8"/>
    <w:rsid w:val="00DC52C5"/>
    <w:rsid w:val="00DC64BE"/>
    <w:rsid w:val="00DC6880"/>
    <w:rsid w:val="00DC6905"/>
    <w:rsid w:val="00DC6BD6"/>
    <w:rsid w:val="00DC6FCC"/>
    <w:rsid w:val="00DC75FD"/>
    <w:rsid w:val="00DD0D11"/>
    <w:rsid w:val="00DD1452"/>
    <w:rsid w:val="00DD14B9"/>
    <w:rsid w:val="00DD1BEF"/>
    <w:rsid w:val="00DD29DA"/>
    <w:rsid w:val="00DD3033"/>
    <w:rsid w:val="00DD314B"/>
    <w:rsid w:val="00DD324F"/>
    <w:rsid w:val="00DD3BB6"/>
    <w:rsid w:val="00DD3D18"/>
    <w:rsid w:val="00DD41A1"/>
    <w:rsid w:val="00DD421D"/>
    <w:rsid w:val="00DD4DAA"/>
    <w:rsid w:val="00DD5881"/>
    <w:rsid w:val="00DD5F58"/>
    <w:rsid w:val="00DD6073"/>
    <w:rsid w:val="00DE0013"/>
    <w:rsid w:val="00DE031E"/>
    <w:rsid w:val="00DE0FFC"/>
    <w:rsid w:val="00DE1BA2"/>
    <w:rsid w:val="00DE286B"/>
    <w:rsid w:val="00DE292E"/>
    <w:rsid w:val="00DE2AB7"/>
    <w:rsid w:val="00DE2B13"/>
    <w:rsid w:val="00DE3924"/>
    <w:rsid w:val="00DE3BF6"/>
    <w:rsid w:val="00DE3EC5"/>
    <w:rsid w:val="00DE5B49"/>
    <w:rsid w:val="00DE5CB1"/>
    <w:rsid w:val="00DE5D42"/>
    <w:rsid w:val="00DE75AE"/>
    <w:rsid w:val="00DF0A01"/>
    <w:rsid w:val="00DF1215"/>
    <w:rsid w:val="00DF141A"/>
    <w:rsid w:val="00DF1763"/>
    <w:rsid w:val="00DF2273"/>
    <w:rsid w:val="00DF2805"/>
    <w:rsid w:val="00DF2CBC"/>
    <w:rsid w:val="00DF3276"/>
    <w:rsid w:val="00DF40FA"/>
    <w:rsid w:val="00DF42E6"/>
    <w:rsid w:val="00DF443A"/>
    <w:rsid w:val="00DF4D8A"/>
    <w:rsid w:val="00DF63A5"/>
    <w:rsid w:val="00DF70FA"/>
    <w:rsid w:val="00DF7151"/>
    <w:rsid w:val="00DF7F1C"/>
    <w:rsid w:val="00E0012F"/>
    <w:rsid w:val="00E0025E"/>
    <w:rsid w:val="00E00D96"/>
    <w:rsid w:val="00E00E6A"/>
    <w:rsid w:val="00E01A0C"/>
    <w:rsid w:val="00E02DA1"/>
    <w:rsid w:val="00E02FCC"/>
    <w:rsid w:val="00E03D40"/>
    <w:rsid w:val="00E040D4"/>
    <w:rsid w:val="00E04A8D"/>
    <w:rsid w:val="00E04EE8"/>
    <w:rsid w:val="00E05D31"/>
    <w:rsid w:val="00E0643E"/>
    <w:rsid w:val="00E06452"/>
    <w:rsid w:val="00E06602"/>
    <w:rsid w:val="00E06B75"/>
    <w:rsid w:val="00E0705A"/>
    <w:rsid w:val="00E07195"/>
    <w:rsid w:val="00E07444"/>
    <w:rsid w:val="00E07A69"/>
    <w:rsid w:val="00E10174"/>
    <w:rsid w:val="00E10AC4"/>
    <w:rsid w:val="00E10CEE"/>
    <w:rsid w:val="00E10D71"/>
    <w:rsid w:val="00E11997"/>
    <w:rsid w:val="00E11EDE"/>
    <w:rsid w:val="00E11F3F"/>
    <w:rsid w:val="00E121BC"/>
    <w:rsid w:val="00E1257A"/>
    <w:rsid w:val="00E1268A"/>
    <w:rsid w:val="00E126E5"/>
    <w:rsid w:val="00E134C0"/>
    <w:rsid w:val="00E13A1E"/>
    <w:rsid w:val="00E1400A"/>
    <w:rsid w:val="00E14372"/>
    <w:rsid w:val="00E14668"/>
    <w:rsid w:val="00E147A8"/>
    <w:rsid w:val="00E14810"/>
    <w:rsid w:val="00E1509B"/>
    <w:rsid w:val="00E1578F"/>
    <w:rsid w:val="00E1668C"/>
    <w:rsid w:val="00E17D60"/>
    <w:rsid w:val="00E201AC"/>
    <w:rsid w:val="00E2065A"/>
    <w:rsid w:val="00E20C7A"/>
    <w:rsid w:val="00E20E04"/>
    <w:rsid w:val="00E21116"/>
    <w:rsid w:val="00E220DC"/>
    <w:rsid w:val="00E2221B"/>
    <w:rsid w:val="00E24306"/>
    <w:rsid w:val="00E2442F"/>
    <w:rsid w:val="00E24CF2"/>
    <w:rsid w:val="00E24F41"/>
    <w:rsid w:val="00E251C7"/>
    <w:rsid w:val="00E25448"/>
    <w:rsid w:val="00E262E0"/>
    <w:rsid w:val="00E262E5"/>
    <w:rsid w:val="00E266D6"/>
    <w:rsid w:val="00E26919"/>
    <w:rsid w:val="00E26936"/>
    <w:rsid w:val="00E2697B"/>
    <w:rsid w:val="00E26EEE"/>
    <w:rsid w:val="00E26F3C"/>
    <w:rsid w:val="00E27AA4"/>
    <w:rsid w:val="00E27AC6"/>
    <w:rsid w:val="00E27D32"/>
    <w:rsid w:val="00E27D72"/>
    <w:rsid w:val="00E30F46"/>
    <w:rsid w:val="00E30FDF"/>
    <w:rsid w:val="00E315AF"/>
    <w:rsid w:val="00E318F9"/>
    <w:rsid w:val="00E31C38"/>
    <w:rsid w:val="00E322A1"/>
    <w:rsid w:val="00E32895"/>
    <w:rsid w:val="00E32C2D"/>
    <w:rsid w:val="00E335D6"/>
    <w:rsid w:val="00E351B3"/>
    <w:rsid w:val="00E35302"/>
    <w:rsid w:val="00E3563A"/>
    <w:rsid w:val="00E359E1"/>
    <w:rsid w:val="00E35C75"/>
    <w:rsid w:val="00E35D3A"/>
    <w:rsid w:val="00E363B8"/>
    <w:rsid w:val="00E368ED"/>
    <w:rsid w:val="00E3698D"/>
    <w:rsid w:val="00E36C38"/>
    <w:rsid w:val="00E3743E"/>
    <w:rsid w:val="00E3771B"/>
    <w:rsid w:val="00E40627"/>
    <w:rsid w:val="00E40904"/>
    <w:rsid w:val="00E40F5F"/>
    <w:rsid w:val="00E40FC3"/>
    <w:rsid w:val="00E416D8"/>
    <w:rsid w:val="00E43428"/>
    <w:rsid w:val="00E441EB"/>
    <w:rsid w:val="00E44549"/>
    <w:rsid w:val="00E4580C"/>
    <w:rsid w:val="00E45A14"/>
    <w:rsid w:val="00E4609F"/>
    <w:rsid w:val="00E4637A"/>
    <w:rsid w:val="00E46F46"/>
    <w:rsid w:val="00E46FEB"/>
    <w:rsid w:val="00E47318"/>
    <w:rsid w:val="00E47341"/>
    <w:rsid w:val="00E474E5"/>
    <w:rsid w:val="00E505F5"/>
    <w:rsid w:val="00E50B90"/>
    <w:rsid w:val="00E5103A"/>
    <w:rsid w:val="00E5126B"/>
    <w:rsid w:val="00E513B6"/>
    <w:rsid w:val="00E5282A"/>
    <w:rsid w:val="00E53411"/>
    <w:rsid w:val="00E53945"/>
    <w:rsid w:val="00E53BA6"/>
    <w:rsid w:val="00E53E78"/>
    <w:rsid w:val="00E54550"/>
    <w:rsid w:val="00E54659"/>
    <w:rsid w:val="00E54C92"/>
    <w:rsid w:val="00E5688C"/>
    <w:rsid w:val="00E568AB"/>
    <w:rsid w:val="00E569F3"/>
    <w:rsid w:val="00E57D7C"/>
    <w:rsid w:val="00E6014C"/>
    <w:rsid w:val="00E604B8"/>
    <w:rsid w:val="00E60581"/>
    <w:rsid w:val="00E60F97"/>
    <w:rsid w:val="00E61396"/>
    <w:rsid w:val="00E6162F"/>
    <w:rsid w:val="00E6172B"/>
    <w:rsid w:val="00E6196D"/>
    <w:rsid w:val="00E61D27"/>
    <w:rsid w:val="00E62E97"/>
    <w:rsid w:val="00E63A47"/>
    <w:rsid w:val="00E6435E"/>
    <w:rsid w:val="00E646F0"/>
    <w:rsid w:val="00E647F6"/>
    <w:rsid w:val="00E64C2A"/>
    <w:rsid w:val="00E65159"/>
    <w:rsid w:val="00E6553D"/>
    <w:rsid w:val="00E65B40"/>
    <w:rsid w:val="00E66114"/>
    <w:rsid w:val="00E6662E"/>
    <w:rsid w:val="00E667F9"/>
    <w:rsid w:val="00E66840"/>
    <w:rsid w:val="00E66BC4"/>
    <w:rsid w:val="00E66CF3"/>
    <w:rsid w:val="00E66D4E"/>
    <w:rsid w:val="00E672BB"/>
    <w:rsid w:val="00E6781F"/>
    <w:rsid w:val="00E67F71"/>
    <w:rsid w:val="00E708E4"/>
    <w:rsid w:val="00E70C64"/>
    <w:rsid w:val="00E72A8C"/>
    <w:rsid w:val="00E72B31"/>
    <w:rsid w:val="00E73526"/>
    <w:rsid w:val="00E7364C"/>
    <w:rsid w:val="00E736AE"/>
    <w:rsid w:val="00E740F0"/>
    <w:rsid w:val="00E74F46"/>
    <w:rsid w:val="00E75458"/>
    <w:rsid w:val="00E75AC7"/>
    <w:rsid w:val="00E75BB0"/>
    <w:rsid w:val="00E76A0D"/>
    <w:rsid w:val="00E77427"/>
    <w:rsid w:val="00E7747C"/>
    <w:rsid w:val="00E77543"/>
    <w:rsid w:val="00E77923"/>
    <w:rsid w:val="00E800DE"/>
    <w:rsid w:val="00E805D7"/>
    <w:rsid w:val="00E80CC0"/>
    <w:rsid w:val="00E80FF1"/>
    <w:rsid w:val="00E812B1"/>
    <w:rsid w:val="00E81439"/>
    <w:rsid w:val="00E8209C"/>
    <w:rsid w:val="00E82CFB"/>
    <w:rsid w:val="00E83D0D"/>
    <w:rsid w:val="00E8410B"/>
    <w:rsid w:val="00E8442F"/>
    <w:rsid w:val="00E847DE"/>
    <w:rsid w:val="00E8485E"/>
    <w:rsid w:val="00E84989"/>
    <w:rsid w:val="00E84B98"/>
    <w:rsid w:val="00E85298"/>
    <w:rsid w:val="00E8537B"/>
    <w:rsid w:val="00E85A9E"/>
    <w:rsid w:val="00E85B27"/>
    <w:rsid w:val="00E860A9"/>
    <w:rsid w:val="00E86732"/>
    <w:rsid w:val="00E86D1F"/>
    <w:rsid w:val="00E872E7"/>
    <w:rsid w:val="00E87C3F"/>
    <w:rsid w:val="00E87E39"/>
    <w:rsid w:val="00E9008F"/>
    <w:rsid w:val="00E90D56"/>
    <w:rsid w:val="00E910AC"/>
    <w:rsid w:val="00E91544"/>
    <w:rsid w:val="00E91FB6"/>
    <w:rsid w:val="00E920F6"/>
    <w:rsid w:val="00E92C71"/>
    <w:rsid w:val="00E935F0"/>
    <w:rsid w:val="00E939C4"/>
    <w:rsid w:val="00E93CE6"/>
    <w:rsid w:val="00E93E53"/>
    <w:rsid w:val="00E93F3A"/>
    <w:rsid w:val="00E95246"/>
    <w:rsid w:val="00E95337"/>
    <w:rsid w:val="00E953B4"/>
    <w:rsid w:val="00E95C37"/>
    <w:rsid w:val="00E96720"/>
    <w:rsid w:val="00E96C9D"/>
    <w:rsid w:val="00E96F21"/>
    <w:rsid w:val="00E973DC"/>
    <w:rsid w:val="00E974FE"/>
    <w:rsid w:val="00E97D0E"/>
    <w:rsid w:val="00EA0022"/>
    <w:rsid w:val="00EA0248"/>
    <w:rsid w:val="00EA159A"/>
    <w:rsid w:val="00EA1CFA"/>
    <w:rsid w:val="00EA2A0F"/>
    <w:rsid w:val="00EA2C64"/>
    <w:rsid w:val="00EA2DB0"/>
    <w:rsid w:val="00EA337E"/>
    <w:rsid w:val="00EA3792"/>
    <w:rsid w:val="00EA3D0B"/>
    <w:rsid w:val="00EA3FCE"/>
    <w:rsid w:val="00EA456C"/>
    <w:rsid w:val="00EA51AB"/>
    <w:rsid w:val="00EA5425"/>
    <w:rsid w:val="00EA5EF4"/>
    <w:rsid w:val="00EA6346"/>
    <w:rsid w:val="00EA636B"/>
    <w:rsid w:val="00EA6375"/>
    <w:rsid w:val="00EA6AEC"/>
    <w:rsid w:val="00EA710E"/>
    <w:rsid w:val="00EA72C3"/>
    <w:rsid w:val="00EA7DD2"/>
    <w:rsid w:val="00EB0B94"/>
    <w:rsid w:val="00EB106E"/>
    <w:rsid w:val="00EB1A49"/>
    <w:rsid w:val="00EB1E12"/>
    <w:rsid w:val="00EB2261"/>
    <w:rsid w:val="00EB31A6"/>
    <w:rsid w:val="00EB35D1"/>
    <w:rsid w:val="00EB3823"/>
    <w:rsid w:val="00EB3BF9"/>
    <w:rsid w:val="00EB489C"/>
    <w:rsid w:val="00EB4EC9"/>
    <w:rsid w:val="00EB5178"/>
    <w:rsid w:val="00EB5743"/>
    <w:rsid w:val="00EB5DCA"/>
    <w:rsid w:val="00EB63C8"/>
    <w:rsid w:val="00EB653E"/>
    <w:rsid w:val="00EC01A5"/>
    <w:rsid w:val="00EC01D2"/>
    <w:rsid w:val="00EC0E93"/>
    <w:rsid w:val="00EC1F2F"/>
    <w:rsid w:val="00EC299E"/>
    <w:rsid w:val="00EC32F9"/>
    <w:rsid w:val="00EC3B98"/>
    <w:rsid w:val="00EC3BF2"/>
    <w:rsid w:val="00EC422C"/>
    <w:rsid w:val="00EC454E"/>
    <w:rsid w:val="00EC4CCB"/>
    <w:rsid w:val="00EC5039"/>
    <w:rsid w:val="00EC59B1"/>
    <w:rsid w:val="00EC5E89"/>
    <w:rsid w:val="00EC65F9"/>
    <w:rsid w:val="00EC6661"/>
    <w:rsid w:val="00EC6CAE"/>
    <w:rsid w:val="00EC6E95"/>
    <w:rsid w:val="00EC71E4"/>
    <w:rsid w:val="00EC7D44"/>
    <w:rsid w:val="00ED19D3"/>
    <w:rsid w:val="00ED1A8C"/>
    <w:rsid w:val="00ED2BAD"/>
    <w:rsid w:val="00ED2CD8"/>
    <w:rsid w:val="00ED34D2"/>
    <w:rsid w:val="00ED35C9"/>
    <w:rsid w:val="00ED3AB9"/>
    <w:rsid w:val="00ED3CB2"/>
    <w:rsid w:val="00ED4ECA"/>
    <w:rsid w:val="00ED535D"/>
    <w:rsid w:val="00ED56C5"/>
    <w:rsid w:val="00ED5A93"/>
    <w:rsid w:val="00ED604D"/>
    <w:rsid w:val="00ED60D1"/>
    <w:rsid w:val="00ED6D6D"/>
    <w:rsid w:val="00ED73B5"/>
    <w:rsid w:val="00ED74D0"/>
    <w:rsid w:val="00EE02E4"/>
    <w:rsid w:val="00EE0D8B"/>
    <w:rsid w:val="00EE1664"/>
    <w:rsid w:val="00EE3D9F"/>
    <w:rsid w:val="00EE5B4E"/>
    <w:rsid w:val="00EE5D13"/>
    <w:rsid w:val="00EE6058"/>
    <w:rsid w:val="00EE6AF5"/>
    <w:rsid w:val="00EE7C33"/>
    <w:rsid w:val="00EF1030"/>
    <w:rsid w:val="00EF10D7"/>
    <w:rsid w:val="00EF11C2"/>
    <w:rsid w:val="00EF1AAF"/>
    <w:rsid w:val="00EF1EC9"/>
    <w:rsid w:val="00EF21B6"/>
    <w:rsid w:val="00EF2A9D"/>
    <w:rsid w:val="00EF2BD7"/>
    <w:rsid w:val="00EF2E84"/>
    <w:rsid w:val="00EF2FD6"/>
    <w:rsid w:val="00EF3196"/>
    <w:rsid w:val="00EF3339"/>
    <w:rsid w:val="00EF409B"/>
    <w:rsid w:val="00EF4C1E"/>
    <w:rsid w:val="00EF4C43"/>
    <w:rsid w:val="00EF5232"/>
    <w:rsid w:val="00EF53F6"/>
    <w:rsid w:val="00EF5898"/>
    <w:rsid w:val="00EF5B8C"/>
    <w:rsid w:val="00EF5C38"/>
    <w:rsid w:val="00EF5EB4"/>
    <w:rsid w:val="00EF63E2"/>
    <w:rsid w:val="00EF65B3"/>
    <w:rsid w:val="00EF7ED0"/>
    <w:rsid w:val="00EF7F5A"/>
    <w:rsid w:val="00F01194"/>
    <w:rsid w:val="00F011B2"/>
    <w:rsid w:val="00F01632"/>
    <w:rsid w:val="00F017E5"/>
    <w:rsid w:val="00F01BBA"/>
    <w:rsid w:val="00F01C14"/>
    <w:rsid w:val="00F02593"/>
    <w:rsid w:val="00F02CE8"/>
    <w:rsid w:val="00F02D84"/>
    <w:rsid w:val="00F0339E"/>
    <w:rsid w:val="00F0383A"/>
    <w:rsid w:val="00F03ED2"/>
    <w:rsid w:val="00F06230"/>
    <w:rsid w:val="00F06AFE"/>
    <w:rsid w:val="00F07203"/>
    <w:rsid w:val="00F074DC"/>
    <w:rsid w:val="00F10651"/>
    <w:rsid w:val="00F1206D"/>
    <w:rsid w:val="00F12188"/>
    <w:rsid w:val="00F12590"/>
    <w:rsid w:val="00F12CB9"/>
    <w:rsid w:val="00F13328"/>
    <w:rsid w:val="00F14369"/>
    <w:rsid w:val="00F148C3"/>
    <w:rsid w:val="00F14B19"/>
    <w:rsid w:val="00F1599D"/>
    <w:rsid w:val="00F15A05"/>
    <w:rsid w:val="00F16345"/>
    <w:rsid w:val="00F1711A"/>
    <w:rsid w:val="00F204DE"/>
    <w:rsid w:val="00F2083A"/>
    <w:rsid w:val="00F20DC0"/>
    <w:rsid w:val="00F2146E"/>
    <w:rsid w:val="00F22129"/>
    <w:rsid w:val="00F22EB6"/>
    <w:rsid w:val="00F2370B"/>
    <w:rsid w:val="00F23B2E"/>
    <w:rsid w:val="00F23BA5"/>
    <w:rsid w:val="00F2475D"/>
    <w:rsid w:val="00F24DD5"/>
    <w:rsid w:val="00F25209"/>
    <w:rsid w:val="00F259B2"/>
    <w:rsid w:val="00F25C53"/>
    <w:rsid w:val="00F27125"/>
    <w:rsid w:val="00F271D9"/>
    <w:rsid w:val="00F27366"/>
    <w:rsid w:val="00F2789E"/>
    <w:rsid w:val="00F27963"/>
    <w:rsid w:val="00F30B94"/>
    <w:rsid w:val="00F31195"/>
    <w:rsid w:val="00F31388"/>
    <w:rsid w:val="00F314A5"/>
    <w:rsid w:val="00F316A4"/>
    <w:rsid w:val="00F3183B"/>
    <w:rsid w:val="00F3198F"/>
    <w:rsid w:val="00F31CAB"/>
    <w:rsid w:val="00F32347"/>
    <w:rsid w:val="00F32931"/>
    <w:rsid w:val="00F329E7"/>
    <w:rsid w:val="00F33290"/>
    <w:rsid w:val="00F34037"/>
    <w:rsid w:val="00F34C74"/>
    <w:rsid w:val="00F34DBC"/>
    <w:rsid w:val="00F34F02"/>
    <w:rsid w:val="00F35C64"/>
    <w:rsid w:val="00F35D93"/>
    <w:rsid w:val="00F36BC6"/>
    <w:rsid w:val="00F36F11"/>
    <w:rsid w:val="00F37130"/>
    <w:rsid w:val="00F37F6A"/>
    <w:rsid w:val="00F413EE"/>
    <w:rsid w:val="00F41510"/>
    <w:rsid w:val="00F4189E"/>
    <w:rsid w:val="00F4193D"/>
    <w:rsid w:val="00F4199D"/>
    <w:rsid w:val="00F424B4"/>
    <w:rsid w:val="00F42B55"/>
    <w:rsid w:val="00F4301C"/>
    <w:rsid w:val="00F43CC5"/>
    <w:rsid w:val="00F4502C"/>
    <w:rsid w:val="00F45BDC"/>
    <w:rsid w:val="00F45D36"/>
    <w:rsid w:val="00F465A7"/>
    <w:rsid w:val="00F46806"/>
    <w:rsid w:val="00F47285"/>
    <w:rsid w:val="00F477AD"/>
    <w:rsid w:val="00F50E8E"/>
    <w:rsid w:val="00F51662"/>
    <w:rsid w:val="00F517F1"/>
    <w:rsid w:val="00F51F64"/>
    <w:rsid w:val="00F51F6E"/>
    <w:rsid w:val="00F5215E"/>
    <w:rsid w:val="00F53290"/>
    <w:rsid w:val="00F53542"/>
    <w:rsid w:val="00F54F92"/>
    <w:rsid w:val="00F5503A"/>
    <w:rsid w:val="00F55147"/>
    <w:rsid w:val="00F551F5"/>
    <w:rsid w:val="00F571AF"/>
    <w:rsid w:val="00F57EC9"/>
    <w:rsid w:val="00F60990"/>
    <w:rsid w:val="00F60B36"/>
    <w:rsid w:val="00F60E3D"/>
    <w:rsid w:val="00F611E4"/>
    <w:rsid w:val="00F61302"/>
    <w:rsid w:val="00F615D3"/>
    <w:rsid w:val="00F61614"/>
    <w:rsid w:val="00F61CE4"/>
    <w:rsid w:val="00F61EB9"/>
    <w:rsid w:val="00F62363"/>
    <w:rsid w:val="00F63ECD"/>
    <w:rsid w:val="00F63EE4"/>
    <w:rsid w:val="00F649FD"/>
    <w:rsid w:val="00F652E2"/>
    <w:rsid w:val="00F65F14"/>
    <w:rsid w:val="00F66679"/>
    <w:rsid w:val="00F667A1"/>
    <w:rsid w:val="00F66D32"/>
    <w:rsid w:val="00F67214"/>
    <w:rsid w:val="00F6760D"/>
    <w:rsid w:val="00F70492"/>
    <w:rsid w:val="00F713EF"/>
    <w:rsid w:val="00F717E6"/>
    <w:rsid w:val="00F719AC"/>
    <w:rsid w:val="00F71A06"/>
    <w:rsid w:val="00F72303"/>
    <w:rsid w:val="00F7281E"/>
    <w:rsid w:val="00F72B27"/>
    <w:rsid w:val="00F73435"/>
    <w:rsid w:val="00F734F5"/>
    <w:rsid w:val="00F73980"/>
    <w:rsid w:val="00F73BEE"/>
    <w:rsid w:val="00F73D83"/>
    <w:rsid w:val="00F73E98"/>
    <w:rsid w:val="00F74BAF"/>
    <w:rsid w:val="00F74CCF"/>
    <w:rsid w:val="00F752E2"/>
    <w:rsid w:val="00F755F3"/>
    <w:rsid w:val="00F75AB3"/>
    <w:rsid w:val="00F75C44"/>
    <w:rsid w:val="00F75DF4"/>
    <w:rsid w:val="00F76108"/>
    <w:rsid w:val="00F76309"/>
    <w:rsid w:val="00F77220"/>
    <w:rsid w:val="00F80FA9"/>
    <w:rsid w:val="00F82261"/>
    <w:rsid w:val="00F82AD3"/>
    <w:rsid w:val="00F82CB6"/>
    <w:rsid w:val="00F839C6"/>
    <w:rsid w:val="00F83F74"/>
    <w:rsid w:val="00F84253"/>
    <w:rsid w:val="00F851F2"/>
    <w:rsid w:val="00F85406"/>
    <w:rsid w:val="00F85FE5"/>
    <w:rsid w:val="00F86060"/>
    <w:rsid w:val="00F861AE"/>
    <w:rsid w:val="00F86531"/>
    <w:rsid w:val="00F866AC"/>
    <w:rsid w:val="00F86C70"/>
    <w:rsid w:val="00F877FE"/>
    <w:rsid w:val="00F87A3B"/>
    <w:rsid w:val="00F87C98"/>
    <w:rsid w:val="00F907C2"/>
    <w:rsid w:val="00F9090B"/>
    <w:rsid w:val="00F91156"/>
    <w:rsid w:val="00F9124B"/>
    <w:rsid w:val="00F91701"/>
    <w:rsid w:val="00F91D51"/>
    <w:rsid w:val="00F92292"/>
    <w:rsid w:val="00F93A0D"/>
    <w:rsid w:val="00F93DA5"/>
    <w:rsid w:val="00F95A45"/>
    <w:rsid w:val="00F95A85"/>
    <w:rsid w:val="00F96EBC"/>
    <w:rsid w:val="00F97674"/>
    <w:rsid w:val="00F97752"/>
    <w:rsid w:val="00F97CF8"/>
    <w:rsid w:val="00F97D27"/>
    <w:rsid w:val="00FA0126"/>
    <w:rsid w:val="00FA035A"/>
    <w:rsid w:val="00FA0E1C"/>
    <w:rsid w:val="00FA12D6"/>
    <w:rsid w:val="00FA1A27"/>
    <w:rsid w:val="00FA1AD9"/>
    <w:rsid w:val="00FA1C56"/>
    <w:rsid w:val="00FA28D8"/>
    <w:rsid w:val="00FA4A5C"/>
    <w:rsid w:val="00FA544D"/>
    <w:rsid w:val="00FA6151"/>
    <w:rsid w:val="00FA695F"/>
    <w:rsid w:val="00FA6F83"/>
    <w:rsid w:val="00FA71F6"/>
    <w:rsid w:val="00FA7FB1"/>
    <w:rsid w:val="00FB0926"/>
    <w:rsid w:val="00FB0E5D"/>
    <w:rsid w:val="00FB13D3"/>
    <w:rsid w:val="00FB1410"/>
    <w:rsid w:val="00FB18D5"/>
    <w:rsid w:val="00FB2061"/>
    <w:rsid w:val="00FB30A3"/>
    <w:rsid w:val="00FB387A"/>
    <w:rsid w:val="00FB3FD1"/>
    <w:rsid w:val="00FB4117"/>
    <w:rsid w:val="00FB427A"/>
    <w:rsid w:val="00FB50F1"/>
    <w:rsid w:val="00FB542F"/>
    <w:rsid w:val="00FB557F"/>
    <w:rsid w:val="00FB6A10"/>
    <w:rsid w:val="00FB789D"/>
    <w:rsid w:val="00FB7DFB"/>
    <w:rsid w:val="00FC037F"/>
    <w:rsid w:val="00FC0A3D"/>
    <w:rsid w:val="00FC0A61"/>
    <w:rsid w:val="00FC0B07"/>
    <w:rsid w:val="00FC1485"/>
    <w:rsid w:val="00FC1A5C"/>
    <w:rsid w:val="00FC1D46"/>
    <w:rsid w:val="00FC24B2"/>
    <w:rsid w:val="00FC2B54"/>
    <w:rsid w:val="00FC2DAF"/>
    <w:rsid w:val="00FC46F0"/>
    <w:rsid w:val="00FC490E"/>
    <w:rsid w:val="00FC5CBB"/>
    <w:rsid w:val="00FC63A5"/>
    <w:rsid w:val="00FC6578"/>
    <w:rsid w:val="00FC6E9E"/>
    <w:rsid w:val="00FC7346"/>
    <w:rsid w:val="00FD093D"/>
    <w:rsid w:val="00FD125E"/>
    <w:rsid w:val="00FD1C89"/>
    <w:rsid w:val="00FD2247"/>
    <w:rsid w:val="00FD2267"/>
    <w:rsid w:val="00FD26AF"/>
    <w:rsid w:val="00FD2704"/>
    <w:rsid w:val="00FD279F"/>
    <w:rsid w:val="00FD2BD2"/>
    <w:rsid w:val="00FD2D41"/>
    <w:rsid w:val="00FD2EAF"/>
    <w:rsid w:val="00FD3353"/>
    <w:rsid w:val="00FD3D99"/>
    <w:rsid w:val="00FD3FA7"/>
    <w:rsid w:val="00FD477A"/>
    <w:rsid w:val="00FD5401"/>
    <w:rsid w:val="00FD5B91"/>
    <w:rsid w:val="00FD61F9"/>
    <w:rsid w:val="00FD6E19"/>
    <w:rsid w:val="00FD729E"/>
    <w:rsid w:val="00FD7A45"/>
    <w:rsid w:val="00FD7F78"/>
    <w:rsid w:val="00FE0455"/>
    <w:rsid w:val="00FE0B91"/>
    <w:rsid w:val="00FE249D"/>
    <w:rsid w:val="00FE2D9B"/>
    <w:rsid w:val="00FE3463"/>
    <w:rsid w:val="00FE4DFC"/>
    <w:rsid w:val="00FE50A9"/>
    <w:rsid w:val="00FE54EB"/>
    <w:rsid w:val="00FE57AC"/>
    <w:rsid w:val="00FE5861"/>
    <w:rsid w:val="00FE5D27"/>
    <w:rsid w:val="00FE6044"/>
    <w:rsid w:val="00FE651C"/>
    <w:rsid w:val="00FE6A92"/>
    <w:rsid w:val="00FE6EF0"/>
    <w:rsid w:val="00FE70C8"/>
    <w:rsid w:val="00FE78FA"/>
    <w:rsid w:val="00FE7E5B"/>
    <w:rsid w:val="00FF134C"/>
    <w:rsid w:val="00FF15B7"/>
    <w:rsid w:val="00FF1C40"/>
    <w:rsid w:val="00FF1D34"/>
    <w:rsid w:val="00FF21BA"/>
    <w:rsid w:val="00FF24C7"/>
    <w:rsid w:val="00FF2D7B"/>
    <w:rsid w:val="00FF474E"/>
    <w:rsid w:val="00FF493D"/>
    <w:rsid w:val="00FF4941"/>
    <w:rsid w:val="00FF4BB5"/>
    <w:rsid w:val="00FF548A"/>
    <w:rsid w:val="00FF566C"/>
    <w:rsid w:val="00FF5811"/>
    <w:rsid w:val="00FF63CF"/>
    <w:rsid w:val="00FF64A3"/>
    <w:rsid w:val="00FF67D6"/>
    <w:rsid w:val="00FF6DCF"/>
    <w:rsid w:val="00FF7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43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43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">
    <w:name w:val="caption"/>
    <w:basedOn w:val="a"/>
    <w:rsid w:val="0043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43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3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3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8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2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24F5A-75DD-4945-9C84-4D663132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5</Words>
  <Characters>5049</Characters>
  <Application>Microsoft Office Word</Application>
  <DocSecurity>0</DocSecurity>
  <Lines>42</Lines>
  <Paragraphs>11</Paragraphs>
  <ScaleCrop>false</ScaleCrop>
  <Company/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308</dc:creator>
  <cp:keywords/>
  <dc:description/>
  <cp:lastModifiedBy>usr1308</cp:lastModifiedBy>
  <cp:revision>2</cp:revision>
  <dcterms:created xsi:type="dcterms:W3CDTF">2018-02-07T04:59:00Z</dcterms:created>
  <dcterms:modified xsi:type="dcterms:W3CDTF">2018-02-07T05:01:00Z</dcterms:modified>
</cp:coreProperties>
</file>